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AA5A" w14:textId="77777777" w:rsidR="004B680D" w:rsidRPr="00554A4F" w:rsidRDefault="004B680D" w:rsidP="00E34304">
      <w:pPr>
        <w:pStyle w:val="Title"/>
        <w:ind w:right="1134"/>
        <w:rPr>
          <w:sz w:val="40"/>
          <w:szCs w:val="40"/>
        </w:rPr>
      </w:pPr>
    </w:p>
    <w:p w14:paraId="11591BC2" w14:textId="77777777" w:rsidR="004B680D" w:rsidRPr="00554A4F" w:rsidRDefault="004B680D" w:rsidP="00E34304">
      <w:pPr>
        <w:pStyle w:val="Title"/>
        <w:ind w:right="1134"/>
        <w:rPr>
          <w:sz w:val="40"/>
          <w:szCs w:val="40"/>
        </w:rPr>
      </w:pPr>
    </w:p>
    <w:p w14:paraId="228AABE2" w14:textId="77777777" w:rsidR="004B680D" w:rsidRPr="00554A4F" w:rsidRDefault="004B680D" w:rsidP="004B680D">
      <w:pPr>
        <w:rPr>
          <w:sz w:val="40"/>
          <w:szCs w:val="40"/>
        </w:rPr>
      </w:pPr>
    </w:p>
    <w:p w14:paraId="3CF0BEBD" w14:textId="2FD4433A" w:rsidR="009A55E5" w:rsidRPr="00554A4F" w:rsidRDefault="003938AC" w:rsidP="00610E72">
      <w:pPr>
        <w:pStyle w:val="Title"/>
        <w:ind w:right="794"/>
      </w:pPr>
      <w:sdt>
        <w:sdtPr>
          <w:rPr>
            <w:bCs/>
            <w:noProof/>
          </w:r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EndPr/>
        <w:sdtContent>
          <w:r w:rsidR="00BD541F" w:rsidRPr="00554A4F">
            <w:rPr>
              <w:noProof/>
            </w:rPr>
            <w:t>Probleemstelling &amp; Analyse</w:t>
          </w:r>
        </w:sdtContent>
      </w:sdt>
    </w:p>
    <w:p w14:paraId="7AD236FE" w14:textId="77777777" w:rsidR="00E34304" w:rsidRPr="00554A4F" w:rsidRDefault="00E34304" w:rsidP="009E5BE7">
      <w:pPr>
        <w:pStyle w:val="Subtitle"/>
        <w:rPr>
          <w:color w:val="B8B8B8" w:themeColor="accent4" w:themeTint="99"/>
        </w:rPr>
      </w:pPr>
    </w:p>
    <w:sdt>
      <w:sdtPr>
        <w:rPr>
          <w:color w:val="B8B8B8" w:themeColor="accent4" w:themeTint="99"/>
        </w:rPr>
        <w:alias w:val="Ondertitel"/>
        <w:tag w:val=""/>
        <w:id w:val="577183270"/>
        <w:placeholder>
          <w:docPart w:val="643C7C4D2B744A3A892A650EDF088341"/>
        </w:placeholder>
        <w:dataBinding w:prefixMappings="xmlns:ns0='http://purl.org/dc/elements/1.1/' xmlns:ns1='http://schemas.openxmlformats.org/package/2006/metadata/core-properties' " w:xpath="/ns1:coreProperties[1]/ns0:subject[1]" w:storeItemID="{6C3C8BC8-F283-45AE-878A-BAB7291924A1}"/>
        <w:text/>
      </w:sdtPr>
      <w:sdtEndPr/>
      <w:sdtContent>
        <w:p w14:paraId="7A2784F6" w14:textId="53A4F294" w:rsidR="00BD7170" w:rsidRPr="00554A4F" w:rsidRDefault="009328D5" w:rsidP="009328D5">
          <w:pPr>
            <w:pStyle w:val="Subtitle"/>
            <w:ind w:right="1134"/>
            <w:rPr>
              <w:color w:val="B8B8B8" w:themeColor="accent4" w:themeTint="99"/>
            </w:rPr>
          </w:pPr>
          <w:r w:rsidRPr="00554A4F">
            <w:rPr>
              <w:color w:val="B8B8B8" w:themeColor="accent4" w:themeTint="99"/>
            </w:rPr>
            <w:t xml:space="preserve">HBO-ICT: </w:t>
          </w:r>
          <w:r w:rsidR="00AD04BA" w:rsidRPr="00554A4F">
            <w:rPr>
              <w:color w:val="B8B8B8" w:themeColor="accent4" w:themeTint="99"/>
            </w:rPr>
            <w:t>Systems &amp; Middleware Programming</w:t>
          </w:r>
        </w:p>
      </w:sdtContent>
    </w:sdt>
    <w:p w14:paraId="5924C415" w14:textId="77777777" w:rsidR="00BD7170" w:rsidRPr="00554A4F" w:rsidRDefault="00BD7170" w:rsidP="00104347">
      <w:pPr>
        <w:spacing w:line="312" w:lineRule="auto"/>
        <w:rPr>
          <w:color w:val="B8B8B8" w:themeColor="accent4" w:themeTint="99"/>
        </w:rPr>
      </w:pPr>
    </w:p>
    <w:p w14:paraId="72833710" w14:textId="7AC94CC9" w:rsidR="00BD7170" w:rsidRPr="00554A4F" w:rsidRDefault="00BD7170" w:rsidP="00104347">
      <w:pPr>
        <w:spacing w:line="312" w:lineRule="auto"/>
        <w:rPr>
          <w:color w:val="B8B8B8" w:themeColor="accent4" w:themeTint="99"/>
        </w:rPr>
      </w:pPr>
    </w:p>
    <w:p w14:paraId="1793B4EE" w14:textId="1890D652" w:rsidR="00DC61B7" w:rsidRPr="00554A4F" w:rsidRDefault="00DC61B7" w:rsidP="00104347">
      <w:pPr>
        <w:spacing w:line="312" w:lineRule="auto"/>
        <w:rPr>
          <w:color w:val="B8B8B8" w:themeColor="accent4" w:themeTint="99"/>
        </w:rPr>
      </w:pPr>
    </w:p>
    <w:p w14:paraId="077AC2B0" w14:textId="0B8B8493" w:rsidR="00DC61B7" w:rsidRPr="00554A4F" w:rsidRDefault="00DC61B7" w:rsidP="00104347">
      <w:pPr>
        <w:spacing w:line="312" w:lineRule="auto"/>
        <w:rPr>
          <w:color w:val="B8B8B8" w:themeColor="accent4" w:themeTint="99"/>
        </w:rPr>
      </w:pPr>
    </w:p>
    <w:p w14:paraId="0269BC72" w14:textId="2D6F0801" w:rsidR="00DC61B7" w:rsidRPr="00554A4F" w:rsidRDefault="00DC61B7" w:rsidP="00104347">
      <w:pPr>
        <w:spacing w:line="312" w:lineRule="auto"/>
        <w:rPr>
          <w:color w:val="B8B8B8" w:themeColor="accent4" w:themeTint="99"/>
        </w:rPr>
      </w:pPr>
    </w:p>
    <w:p w14:paraId="1792D6C0" w14:textId="11200833" w:rsidR="00DC61B7" w:rsidRPr="00554A4F" w:rsidRDefault="00871B17" w:rsidP="00104347">
      <w:pPr>
        <w:spacing w:line="312" w:lineRule="auto"/>
        <w:rPr>
          <w:b/>
          <w:bCs/>
          <w:color w:val="B8B8B8" w:themeColor="accent4" w:themeTint="99"/>
        </w:rPr>
      </w:pPr>
      <w:r w:rsidRPr="00554A4F">
        <w:rPr>
          <w:b/>
          <w:color w:val="B8B8B8" w:themeColor="accent4" w:themeTint="99"/>
        </w:rPr>
        <w:t>Student 1</w:t>
      </w:r>
    </w:p>
    <w:p w14:paraId="14E748EC" w14:textId="07E548A6" w:rsidR="00871B17" w:rsidRPr="00554A4F" w:rsidRDefault="00871B17" w:rsidP="00104347">
      <w:pPr>
        <w:spacing w:line="312" w:lineRule="auto"/>
        <w:rPr>
          <w:color w:val="B8B8B8" w:themeColor="accent4" w:themeTint="99"/>
        </w:rPr>
      </w:pPr>
    </w:p>
    <w:p w14:paraId="0220C3A7" w14:textId="15E0C89F" w:rsidR="00871B17" w:rsidRPr="00554A4F" w:rsidRDefault="00871B17" w:rsidP="00104347">
      <w:pPr>
        <w:spacing w:line="312" w:lineRule="auto"/>
        <w:rPr>
          <w:color w:val="B8B8B8" w:themeColor="accent4" w:themeTint="99"/>
        </w:rPr>
      </w:pPr>
      <w:r w:rsidRPr="00554A4F">
        <w:rPr>
          <w:color w:val="B8B8B8" w:themeColor="accent4" w:themeTint="99"/>
        </w:rPr>
        <w:t xml:space="preserve">Naam: </w:t>
      </w:r>
      <w:r w:rsidR="00C71D36" w:rsidRPr="00554A4F">
        <w:rPr>
          <w:color w:val="B8B8B8" w:themeColor="accent4" w:themeTint="99"/>
        </w:rPr>
        <w:t>Twan Terstappen</w:t>
      </w:r>
      <w:r w:rsidRPr="00554A4F">
        <w:rPr>
          <w:color w:val="B8B8B8" w:themeColor="accent4" w:themeTint="99"/>
        </w:rPr>
        <w:br/>
        <w:t xml:space="preserve">Studentnummer: </w:t>
      </w:r>
      <w:r w:rsidR="00C71D36" w:rsidRPr="00554A4F">
        <w:rPr>
          <w:color w:val="B8B8B8" w:themeColor="accent4" w:themeTint="99"/>
        </w:rPr>
        <w:t>500893880</w:t>
      </w:r>
    </w:p>
    <w:p w14:paraId="271E6765" w14:textId="43A110C4" w:rsidR="00871B17" w:rsidRPr="00554A4F" w:rsidRDefault="00871B17" w:rsidP="00104347">
      <w:pPr>
        <w:spacing w:line="312" w:lineRule="auto"/>
        <w:rPr>
          <w:color w:val="B8B8B8" w:themeColor="accent4" w:themeTint="99"/>
        </w:rPr>
      </w:pPr>
      <w:r w:rsidRPr="00554A4F">
        <w:rPr>
          <w:color w:val="B8B8B8" w:themeColor="accent4" w:themeTint="99"/>
        </w:rPr>
        <w:t xml:space="preserve">Klas: </w:t>
      </w:r>
      <w:r w:rsidR="00C71D36" w:rsidRPr="00554A4F">
        <w:rPr>
          <w:color w:val="B8B8B8" w:themeColor="accent4" w:themeTint="99"/>
        </w:rPr>
        <w:t>IC102</w:t>
      </w:r>
    </w:p>
    <w:p w14:paraId="35C3597A" w14:textId="224C61E2" w:rsidR="00DC61B7" w:rsidRPr="00554A4F" w:rsidRDefault="00DC61B7" w:rsidP="00104347">
      <w:pPr>
        <w:spacing w:line="312" w:lineRule="auto"/>
        <w:rPr>
          <w:color w:val="B8B8B8" w:themeColor="accent4" w:themeTint="99"/>
        </w:rPr>
      </w:pPr>
    </w:p>
    <w:p w14:paraId="4DCD3A16" w14:textId="79FB0A8D" w:rsidR="00871B17" w:rsidRPr="00554A4F" w:rsidRDefault="00871B17" w:rsidP="00104347">
      <w:pPr>
        <w:spacing w:line="312" w:lineRule="auto"/>
        <w:rPr>
          <w:b/>
          <w:bCs/>
          <w:color w:val="B8B8B8" w:themeColor="accent4" w:themeTint="99"/>
        </w:rPr>
      </w:pPr>
    </w:p>
    <w:p w14:paraId="2ED0CDEB" w14:textId="1B786C3E" w:rsidR="00AD04BA" w:rsidRPr="00554A4F" w:rsidRDefault="00AD04BA" w:rsidP="00104347">
      <w:pPr>
        <w:spacing w:line="312" w:lineRule="auto"/>
        <w:rPr>
          <w:b/>
          <w:bCs/>
          <w:color w:val="B8B8B8" w:themeColor="accent4" w:themeTint="99"/>
        </w:rPr>
      </w:pPr>
    </w:p>
    <w:p w14:paraId="75DD3F04" w14:textId="43C77B02" w:rsidR="00AD04BA" w:rsidRPr="00554A4F" w:rsidRDefault="00AD04BA" w:rsidP="00104347">
      <w:pPr>
        <w:spacing w:line="312" w:lineRule="auto"/>
        <w:rPr>
          <w:b/>
          <w:bCs/>
          <w:color w:val="B8B8B8" w:themeColor="accent4" w:themeTint="99"/>
        </w:rPr>
      </w:pPr>
    </w:p>
    <w:p w14:paraId="56C6CD9F" w14:textId="23CB3B0F" w:rsidR="00AD04BA" w:rsidRPr="00554A4F" w:rsidRDefault="00AD04BA" w:rsidP="00104347">
      <w:pPr>
        <w:spacing w:line="312" w:lineRule="auto"/>
        <w:rPr>
          <w:b/>
          <w:bCs/>
          <w:color w:val="B8B8B8" w:themeColor="accent4" w:themeTint="99"/>
        </w:rPr>
      </w:pPr>
    </w:p>
    <w:p w14:paraId="46A57050" w14:textId="77777777" w:rsidR="00AD04BA" w:rsidRPr="00554A4F" w:rsidRDefault="00AD04BA" w:rsidP="00104347">
      <w:pPr>
        <w:spacing w:line="312" w:lineRule="auto"/>
        <w:rPr>
          <w:color w:val="B8B8B8" w:themeColor="accent4" w:themeTint="99"/>
        </w:rPr>
      </w:pPr>
    </w:p>
    <w:p w14:paraId="079368FF" w14:textId="0878B7B6" w:rsidR="00104347" w:rsidRPr="00554A4F" w:rsidRDefault="00104347" w:rsidP="0057137C">
      <w:pPr>
        <w:rPr>
          <w:color w:val="B8B8B8" w:themeColor="accent4" w:themeTint="99"/>
        </w:rPr>
      </w:pPr>
    </w:p>
    <w:p w14:paraId="6155B3C1" w14:textId="5A637FE8" w:rsidR="00BD7170" w:rsidRPr="00554A4F" w:rsidRDefault="00C91AA4" w:rsidP="0057137C">
      <w:pPr>
        <w:rPr>
          <w:b/>
          <w:color w:val="B8B8B8" w:themeColor="accent4" w:themeTint="99"/>
        </w:rPr>
      </w:pPr>
      <w:r w:rsidRPr="00554A4F">
        <w:rPr>
          <w:color w:val="B8B8B8" w:themeColor="accent4" w:themeTint="99"/>
        </w:rPr>
        <w:t>Da</w:t>
      </w:r>
      <w:r w:rsidR="00DC61B7" w:rsidRPr="00554A4F">
        <w:rPr>
          <w:color w:val="B8B8B8" w:themeColor="accent4" w:themeTint="99"/>
        </w:rPr>
        <w:t>tum</w:t>
      </w:r>
      <w:r w:rsidR="00C07DF6" w:rsidRPr="00554A4F">
        <w:rPr>
          <w:color w:val="B8B8B8" w:themeColor="accent4" w:themeTint="99"/>
        </w:rPr>
        <w:t>:</w:t>
      </w:r>
      <w:r w:rsidR="006F68D9" w:rsidRPr="00554A4F">
        <w:rPr>
          <w:color w:val="B8B8B8" w:themeColor="accent4" w:themeTint="99"/>
        </w:rPr>
        <w:t xml:space="preserve"> </w:t>
      </w:r>
      <w:sdt>
        <w:sdtPr>
          <w:rPr>
            <w:b/>
            <w:color w:val="B8B8B8" w:themeColor="accent4" w:themeTint="99"/>
          </w:rPr>
          <w:id w:val="-1597249172"/>
          <w:placeholder>
            <w:docPart w:val="6C74557C108C4AAD9D41164625FE27C5"/>
          </w:placeholder>
          <w:date w:fullDate="2023-06-09T00:00:00Z">
            <w:dateFormat w:val="d-MMM-yy"/>
            <w:lid w:val="en-US"/>
            <w:storeMappedDataAs w:val="dateTime"/>
            <w:calendar w:val="gregorian"/>
          </w:date>
        </w:sdtPr>
        <w:sdtEndPr/>
        <w:sdtContent>
          <w:r w:rsidR="00C25D81" w:rsidRPr="00554A4F">
            <w:rPr>
              <w:b/>
              <w:color w:val="B8B8B8" w:themeColor="accent4" w:themeTint="99"/>
            </w:rPr>
            <w:t>9-Jun-23</w:t>
          </w:r>
        </w:sdtContent>
      </w:sdt>
    </w:p>
    <w:p w14:paraId="16FF63AD" w14:textId="3A129B2D" w:rsidR="00397648" w:rsidRPr="00554A4F" w:rsidRDefault="003938AC" w:rsidP="0057137C">
      <w:pPr>
        <w:rPr>
          <w:b/>
          <w:color w:val="B8B8B8" w:themeColor="accent4" w:themeTint="99"/>
        </w:rPr>
      </w:pPr>
      <w:sdt>
        <w:sdtPr>
          <w:rPr>
            <w:b/>
            <w:color w:val="B8B8B8" w:themeColor="accent4" w:themeTint="99"/>
          </w:r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EndPr/>
        <w:sdtContent>
          <w:r w:rsidR="00F23BEC" w:rsidRPr="00554A4F">
            <w:rPr>
              <w:color w:val="B8B8B8" w:themeColor="accent4" w:themeTint="99"/>
            </w:rPr>
            <w:t>Versie</w:t>
          </w:r>
          <w:r w:rsidR="00C07DF6" w:rsidRPr="00554A4F">
            <w:rPr>
              <w:color w:val="B8B8B8" w:themeColor="accent4" w:themeTint="99"/>
            </w:rPr>
            <w:t>:</w:t>
          </w:r>
          <w:r w:rsidR="00F23BEC" w:rsidRPr="00554A4F">
            <w:rPr>
              <w:color w:val="B8B8B8" w:themeColor="accent4" w:themeTint="99"/>
            </w:rPr>
            <w:t xml:space="preserve"> </w:t>
          </w:r>
          <w:r w:rsidR="00C25D81" w:rsidRPr="00554A4F">
            <w:rPr>
              <w:color w:val="B8B8B8" w:themeColor="accent4" w:themeTint="99"/>
            </w:rPr>
            <w:t>2</w:t>
          </w:r>
          <w:r w:rsidR="00F23BEC" w:rsidRPr="00554A4F">
            <w:rPr>
              <w:color w:val="B8B8B8" w:themeColor="accent4" w:themeTint="99"/>
            </w:rPr>
            <w:t>.0</w:t>
          </w:r>
        </w:sdtContent>
      </w:sdt>
    </w:p>
    <w:p w14:paraId="2B074221" w14:textId="4567E0BB" w:rsidR="00397648" w:rsidRPr="00554A4F" w:rsidRDefault="00397648" w:rsidP="005D1CB6">
      <w:pPr>
        <w:pStyle w:val="Bijlage"/>
        <w:numPr>
          <w:ilvl w:val="0"/>
          <w:numId w:val="0"/>
        </w:numPr>
        <w:spacing w:line="276" w:lineRule="auto"/>
        <w:rPr>
          <w:b w:val="0"/>
          <w:color w:val="B8B8B8" w:themeColor="accent4" w:themeTint="99"/>
          <w:sz w:val="22"/>
        </w:rPr>
      </w:pPr>
    </w:p>
    <w:p w14:paraId="4950433B" w14:textId="273009D9" w:rsidR="00397648" w:rsidRPr="00554A4F" w:rsidRDefault="00397648" w:rsidP="005D1CB6">
      <w:pPr>
        <w:pStyle w:val="Bijlage"/>
        <w:numPr>
          <w:ilvl w:val="0"/>
          <w:numId w:val="0"/>
        </w:numPr>
        <w:spacing w:line="276" w:lineRule="auto"/>
        <w:rPr>
          <w:b w:val="0"/>
          <w:color w:val="FFFFFF" w:themeColor="background1"/>
          <w:sz w:val="22"/>
        </w:rPr>
      </w:pPr>
    </w:p>
    <w:p w14:paraId="78F69462" w14:textId="3DAA8D60" w:rsidR="009328D5" w:rsidRPr="00554A4F" w:rsidRDefault="009328D5">
      <w:pPr>
        <w:spacing w:line="240" w:lineRule="auto"/>
        <w:rPr>
          <w:color w:val="FFFFFF" w:themeColor="background1"/>
        </w:rPr>
      </w:pPr>
      <w:r w:rsidRPr="00554A4F">
        <w:rPr>
          <w:b/>
          <w:color w:val="FFFFFF" w:themeColor="background1"/>
        </w:rPr>
        <w:br w:type="page"/>
      </w:r>
    </w:p>
    <w:p w14:paraId="3B456A94" w14:textId="7158F520" w:rsidR="009328D5" w:rsidRPr="00554A4F" w:rsidRDefault="009328D5" w:rsidP="00A92176">
      <w:pPr>
        <w:pStyle w:val="Title"/>
      </w:pPr>
      <w:r w:rsidRPr="00554A4F">
        <w:lastRenderedPageBreak/>
        <w:t>Inhoudsopgave</w:t>
      </w:r>
    </w:p>
    <w:p w14:paraId="7CC0C5A1" w14:textId="77777777" w:rsidR="00A92176" w:rsidRPr="00554A4F" w:rsidRDefault="00A92176" w:rsidP="00A92176"/>
    <w:sdt>
      <w:sdtPr>
        <w:rPr>
          <w:b w:val="0"/>
          <w:color w:val="898989" w:themeColor="accent4"/>
        </w:rPr>
        <w:id w:val="2071840301"/>
        <w:docPartObj>
          <w:docPartGallery w:val="Table of Contents"/>
          <w:docPartUnique/>
        </w:docPartObj>
      </w:sdtPr>
      <w:sdtEndPr>
        <w:rPr>
          <w:color w:val="auto"/>
        </w:rPr>
      </w:sdtEndPr>
      <w:sdtContent>
        <w:p w14:paraId="612EF96F" w14:textId="748A5ECC" w:rsidR="00A92176" w:rsidRPr="00554A4F" w:rsidRDefault="00A92176">
          <w:pPr>
            <w:pStyle w:val="TOC1"/>
            <w:rPr>
              <w:rFonts w:eastAsiaTheme="minorEastAsia" w:cstheme="minorBidi"/>
              <w:b w:val="0"/>
              <w:bCs/>
              <w:noProof/>
              <w:color w:val="auto"/>
              <w:lang w:eastAsia="nl-NL"/>
            </w:rPr>
          </w:pPr>
          <w:r w:rsidRPr="00554A4F">
            <w:fldChar w:fldCharType="begin"/>
          </w:r>
          <w:r w:rsidRPr="00554A4F">
            <w:instrText xml:space="preserve"> TOC \o "1-3" \h \z \u </w:instrText>
          </w:r>
          <w:r w:rsidRPr="00554A4F">
            <w:fldChar w:fldCharType="separate"/>
          </w:r>
          <w:hyperlink w:anchor="_Toc132794599" w:history="1">
            <w:r w:rsidRPr="00554A4F">
              <w:rPr>
                <w:rStyle w:val="Hyperlink"/>
                <w:noProof/>
              </w:rPr>
              <w:t>1.</w:t>
            </w:r>
            <w:r w:rsidRPr="00554A4F">
              <w:rPr>
                <w:rFonts w:eastAsiaTheme="minorEastAsia" w:cstheme="minorBidi"/>
                <w:b w:val="0"/>
                <w:noProof/>
                <w:color w:val="auto"/>
                <w:lang w:eastAsia="nl-NL"/>
              </w:rPr>
              <w:tab/>
            </w:r>
            <w:r w:rsidRPr="00554A4F">
              <w:rPr>
                <w:rStyle w:val="Hyperlink"/>
                <w:noProof/>
              </w:rPr>
              <w:t>Probleemstelling</w:t>
            </w:r>
            <w:r w:rsidRPr="00554A4F">
              <w:rPr>
                <w:noProof/>
                <w:webHidden/>
              </w:rPr>
              <w:tab/>
            </w:r>
            <w:r w:rsidRPr="00554A4F">
              <w:rPr>
                <w:noProof/>
                <w:webHidden/>
              </w:rPr>
              <w:fldChar w:fldCharType="begin"/>
            </w:r>
            <w:r w:rsidRPr="00554A4F">
              <w:rPr>
                <w:noProof/>
                <w:webHidden/>
              </w:rPr>
              <w:instrText xml:space="preserve"> PAGEREF _Toc132794599 \h </w:instrText>
            </w:r>
            <w:r w:rsidRPr="00554A4F">
              <w:rPr>
                <w:noProof/>
                <w:webHidden/>
              </w:rPr>
            </w:r>
            <w:r w:rsidRPr="00554A4F">
              <w:rPr>
                <w:noProof/>
                <w:webHidden/>
              </w:rPr>
              <w:fldChar w:fldCharType="separate"/>
            </w:r>
            <w:r w:rsidR="00BD785E" w:rsidRPr="00554A4F">
              <w:rPr>
                <w:noProof/>
                <w:webHidden/>
              </w:rPr>
              <w:t>3</w:t>
            </w:r>
            <w:r w:rsidRPr="00554A4F">
              <w:rPr>
                <w:noProof/>
                <w:webHidden/>
              </w:rPr>
              <w:fldChar w:fldCharType="end"/>
            </w:r>
          </w:hyperlink>
        </w:p>
        <w:p w14:paraId="62240611" w14:textId="2D69066A" w:rsidR="00A92176" w:rsidRPr="00554A4F" w:rsidRDefault="003938AC">
          <w:pPr>
            <w:pStyle w:val="TOC1"/>
            <w:rPr>
              <w:rFonts w:eastAsiaTheme="minorEastAsia" w:cstheme="minorBidi"/>
              <w:b w:val="0"/>
              <w:bCs/>
              <w:noProof/>
              <w:color w:val="auto"/>
              <w:lang w:eastAsia="nl-NL"/>
            </w:rPr>
          </w:pPr>
          <w:hyperlink w:anchor="_Toc132794600" w:history="1">
            <w:r w:rsidR="00A92176" w:rsidRPr="00554A4F">
              <w:rPr>
                <w:rStyle w:val="Hyperlink"/>
                <w:noProof/>
              </w:rPr>
              <w:t>2.</w:t>
            </w:r>
            <w:r w:rsidR="00A92176" w:rsidRPr="00554A4F">
              <w:rPr>
                <w:rFonts w:eastAsiaTheme="minorEastAsia" w:cstheme="minorBidi"/>
                <w:b w:val="0"/>
                <w:noProof/>
                <w:color w:val="auto"/>
                <w:lang w:eastAsia="nl-NL"/>
              </w:rPr>
              <w:tab/>
            </w:r>
            <w:r w:rsidR="00A92176" w:rsidRPr="00554A4F">
              <w:rPr>
                <w:rStyle w:val="Hyperlink"/>
                <w:noProof/>
              </w:rPr>
              <w:t>Deelvragen</w:t>
            </w:r>
            <w:r w:rsidR="00A92176" w:rsidRPr="00554A4F">
              <w:rPr>
                <w:noProof/>
                <w:webHidden/>
              </w:rPr>
              <w:tab/>
            </w:r>
            <w:r w:rsidR="00A92176" w:rsidRPr="00554A4F">
              <w:rPr>
                <w:noProof/>
                <w:webHidden/>
              </w:rPr>
              <w:fldChar w:fldCharType="begin"/>
            </w:r>
            <w:r w:rsidR="00A92176" w:rsidRPr="00554A4F">
              <w:rPr>
                <w:noProof/>
                <w:webHidden/>
              </w:rPr>
              <w:instrText xml:space="preserve"> PAGEREF _Toc132794600 \h </w:instrText>
            </w:r>
            <w:r w:rsidR="00A92176" w:rsidRPr="00554A4F">
              <w:rPr>
                <w:noProof/>
                <w:webHidden/>
              </w:rPr>
            </w:r>
            <w:r w:rsidR="00A92176" w:rsidRPr="00554A4F">
              <w:rPr>
                <w:noProof/>
                <w:webHidden/>
              </w:rPr>
              <w:fldChar w:fldCharType="separate"/>
            </w:r>
            <w:r w:rsidR="00BD785E" w:rsidRPr="00554A4F">
              <w:rPr>
                <w:noProof/>
                <w:webHidden/>
              </w:rPr>
              <w:t>4</w:t>
            </w:r>
            <w:r w:rsidR="00A92176" w:rsidRPr="00554A4F">
              <w:rPr>
                <w:noProof/>
                <w:webHidden/>
              </w:rPr>
              <w:fldChar w:fldCharType="end"/>
            </w:r>
          </w:hyperlink>
        </w:p>
        <w:p w14:paraId="1B09A5DA" w14:textId="6150C148" w:rsidR="00A92176" w:rsidRPr="00554A4F" w:rsidRDefault="003938AC">
          <w:pPr>
            <w:pStyle w:val="TOC1"/>
            <w:rPr>
              <w:rFonts w:eastAsiaTheme="minorEastAsia" w:cstheme="minorBidi"/>
              <w:b w:val="0"/>
              <w:bCs/>
              <w:noProof/>
              <w:color w:val="auto"/>
              <w:lang w:eastAsia="nl-NL"/>
            </w:rPr>
          </w:pPr>
          <w:hyperlink w:anchor="_Toc132794601" w:history="1">
            <w:r w:rsidR="00A92176" w:rsidRPr="00554A4F">
              <w:rPr>
                <w:rStyle w:val="Hyperlink"/>
                <w:noProof/>
              </w:rPr>
              <w:t>3.</w:t>
            </w:r>
            <w:r w:rsidR="00A92176" w:rsidRPr="00554A4F">
              <w:rPr>
                <w:rFonts w:eastAsiaTheme="minorEastAsia" w:cstheme="minorBidi"/>
                <w:b w:val="0"/>
                <w:noProof/>
                <w:color w:val="auto"/>
                <w:lang w:eastAsia="nl-NL"/>
              </w:rPr>
              <w:tab/>
            </w:r>
            <w:r w:rsidR="00A92176" w:rsidRPr="00554A4F">
              <w:rPr>
                <w:rStyle w:val="Hyperlink"/>
                <w:noProof/>
              </w:rPr>
              <w:t>Analyse</w:t>
            </w:r>
            <w:r w:rsidR="00A92176" w:rsidRPr="00554A4F">
              <w:rPr>
                <w:noProof/>
                <w:webHidden/>
              </w:rPr>
              <w:tab/>
            </w:r>
            <w:r w:rsidR="00A92176" w:rsidRPr="00554A4F">
              <w:rPr>
                <w:noProof/>
                <w:webHidden/>
              </w:rPr>
              <w:fldChar w:fldCharType="begin"/>
            </w:r>
            <w:r w:rsidR="00A92176" w:rsidRPr="00554A4F">
              <w:rPr>
                <w:noProof/>
                <w:webHidden/>
              </w:rPr>
              <w:instrText xml:space="preserve"> PAGEREF _Toc132794601 \h </w:instrText>
            </w:r>
            <w:r w:rsidR="00A92176" w:rsidRPr="00554A4F">
              <w:rPr>
                <w:noProof/>
                <w:webHidden/>
              </w:rPr>
            </w:r>
            <w:r w:rsidR="00A92176" w:rsidRPr="00554A4F">
              <w:rPr>
                <w:noProof/>
                <w:webHidden/>
              </w:rPr>
              <w:fldChar w:fldCharType="separate"/>
            </w:r>
            <w:r w:rsidR="00BD785E" w:rsidRPr="00554A4F">
              <w:rPr>
                <w:noProof/>
                <w:webHidden/>
              </w:rPr>
              <w:t>5</w:t>
            </w:r>
            <w:r w:rsidR="00A92176" w:rsidRPr="00554A4F">
              <w:rPr>
                <w:noProof/>
                <w:webHidden/>
              </w:rPr>
              <w:fldChar w:fldCharType="end"/>
            </w:r>
          </w:hyperlink>
        </w:p>
        <w:p w14:paraId="5C2C5058" w14:textId="7CBCF2D6" w:rsidR="00A92176" w:rsidRPr="00554A4F" w:rsidRDefault="003938AC">
          <w:pPr>
            <w:pStyle w:val="TOC1"/>
            <w:rPr>
              <w:rFonts w:eastAsiaTheme="minorEastAsia" w:cstheme="minorBidi"/>
              <w:b w:val="0"/>
              <w:bCs/>
              <w:noProof/>
              <w:color w:val="auto"/>
              <w:lang w:eastAsia="nl-NL"/>
            </w:rPr>
          </w:pPr>
          <w:hyperlink w:anchor="_Toc132794602" w:history="1">
            <w:r w:rsidR="00A92176" w:rsidRPr="00554A4F">
              <w:rPr>
                <w:rStyle w:val="Hyperlink"/>
                <w:noProof/>
              </w:rPr>
              <w:t>4.</w:t>
            </w:r>
            <w:r w:rsidR="00A92176" w:rsidRPr="00554A4F">
              <w:rPr>
                <w:rFonts w:eastAsiaTheme="minorEastAsia" w:cstheme="minorBidi"/>
                <w:b w:val="0"/>
                <w:noProof/>
                <w:color w:val="auto"/>
                <w:lang w:eastAsia="nl-NL"/>
              </w:rPr>
              <w:tab/>
            </w:r>
            <w:r w:rsidR="00A92176" w:rsidRPr="00554A4F">
              <w:rPr>
                <w:rStyle w:val="Hyperlink"/>
                <w:noProof/>
              </w:rPr>
              <w:t>Programma-structuur en testing</w:t>
            </w:r>
            <w:r w:rsidR="00A92176" w:rsidRPr="00554A4F">
              <w:rPr>
                <w:noProof/>
                <w:webHidden/>
              </w:rPr>
              <w:tab/>
            </w:r>
            <w:r w:rsidR="00A92176" w:rsidRPr="00554A4F">
              <w:rPr>
                <w:noProof/>
                <w:webHidden/>
              </w:rPr>
              <w:fldChar w:fldCharType="begin"/>
            </w:r>
            <w:r w:rsidR="00A92176" w:rsidRPr="00554A4F">
              <w:rPr>
                <w:noProof/>
                <w:webHidden/>
              </w:rPr>
              <w:instrText xml:space="preserve"> PAGEREF _Toc132794602 \h </w:instrText>
            </w:r>
            <w:r w:rsidR="00A92176" w:rsidRPr="00554A4F">
              <w:rPr>
                <w:noProof/>
                <w:webHidden/>
              </w:rPr>
            </w:r>
            <w:r w:rsidR="00A92176" w:rsidRPr="00554A4F">
              <w:rPr>
                <w:noProof/>
                <w:webHidden/>
              </w:rPr>
              <w:fldChar w:fldCharType="separate"/>
            </w:r>
            <w:r w:rsidR="00BD785E" w:rsidRPr="00554A4F">
              <w:rPr>
                <w:noProof/>
                <w:webHidden/>
              </w:rPr>
              <w:t>6</w:t>
            </w:r>
            <w:r w:rsidR="00A92176" w:rsidRPr="00554A4F">
              <w:rPr>
                <w:noProof/>
                <w:webHidden/>
              </w:rPr>
              <w:fldChar w:fldCharType="end"/>
            </w:r>
          </w:hyperlink>
        </w:p>
        <w:p w14:paraId="1616FA33" w14:textId="2B1329FE" w:rsidR="00A92176" w:rsidRPr="00554A4F" w:rsidRDefault="00A92176">
          <w:r w:rsidRPr="00554A4F">
            <w:rPr>
              <w:b/>
            </w:rPr>
            <w:fldChar w:fldCharType="end"/>
          </w:r>
        </w:p>
      </w:sdtContent>
    </w:sdt>
    <w:p w14:paraId="295041AD" w14:textId="77777777" w:rsidR="009328D5" w:rsidRPr="00554A4F" w:rsidRDefault="009328D5" w:rsidP="009328D5"/>
    <w:p w14:paraId="52FE818D" w14:textId="798D140E" w:rsidR="00397648" w:rsidRPr="00554A4F" w:rsidRDefault="009328D5" w:rsidP="009328D5">
      <w:pPr>
        <w:pStyle w:val="Heading1"/>
      </w:pPr>
      <w:r w:rsidRPr="00554A4F">
        <w:br w:type="page"/>
      </w:r>
      <w:bookmarkStart w:id="0" w:name="_Toc132794599"/>
      <w:r w:rsidR="00AD04BA" w:rsidRPr="00554A4F">
        <w:lastRenderedPageBreak/>
        <w:t>Probleemstelling</w:t>
      </w:r>
      <w:bookmarkEnd w:id="0"/>
    </w:p>
    <w:p w14:paraId="75744BB7" w14:textId="4561F3DE" w:rsidR="003350DB" w:rsidRPr="00554A4F" w:rsidRDefault="001B7CC0" w:rsidP="008B3374">
      <w:r w:rsidRPr="00554A4F">
        <w:t xml:space="preserve">In Cyber Security is het van belang om op de hoogte </w:t>
      </w:r>
      <w:r w:rsidR="00B00F10" w:rsidRPr="00554A4F">
        <w:t xml:space="preserve">te blijven van wat er in </w:t>
      </w:r>
      <w:r w:rsidR="007C4335" w:rsidRPr="00554A4F">
        <w:t>jouw netwerk</w:t>
      </w:r>
      <w:r w:rsidR="00401F27" w:rsidRPr="00554A4F">
        <w:t xml:space="preserve"> </w:t>
      </w:r>
      <w:r w:rsidR="00592106" w:rsidRPr="00554A4F">
        <w:t>gebeurt</w:t>
      </w:r>
      <w:r w:rsidR="00401F27" w:rsidRPr="00554A4F">
        <w:t xml:space="preserve">. Door dit te </w:t>
      </w:r>
      <w:r w:rsidR="00C6509A" w:rsidRPr="00554A4F">
        <w:t xml:space="preserve">weten kan je mogelijke zwakheden of </w:t>
      </w:r>
      <w:r w:rsidR="004C2F4E" w:rsidRPr="00554A4F">
        <w:t xml:space="preserve">beveiligingslekken </w:t>
      </w:r>
      <w:r w:rsidR="00AE3E7A" w:rsidRPr="00554A4F">
        <w:t>v</w:t>
      </w:r>
      <w:r w:rsidR="004C2F4E" w:rsidRPr="00554A4F">
        <w:t>erhelpen</w:t>
      </w:r>
      <w:r w:rsidR="00A74386" w:rsidRPr="00554A4F">
        <w:t xml:space="preserve"> en/of </w:t>
      </w:r>
      <w:r w:rsidR="004C2F4E" w:rsidRPr="00554A4F">
        <w:t>voorkomen.</w:t>
      </w:r>
      <w:r w:rsidR="00960B19" w:rsidRPr="00554A4F">
        <w:t xml:space="preserve"> Een netwerk kan al snel miljoenen pakkette</w:t>
      </w:r>
      <w:r w:rsidR="00ED5688" w:rsidRPr="00554A4F">
        <w:t>n per dag bevatten</w:t>
      </w:r>
      <w:r w:rsidR="007C085F" w:rsidRPr="00554A4F">
        <w:t xml:space="preserve">. </w:t>
      </w:r>
      <w:r w:rsidR="00B320E4" w:rsidRPr="00554A4F">
        <w:t>Het</w:t>
      </w:r>
      <w:r w:rsidR="00ED5688" w:rsidRPr="00554A4F">
        <w:t xml:space="preserve"> is </w:t>
      </w:r>
      <w:r w:rsidR="00B320E4" w:rsidRPr="00554A4F">
        <w:t>daarom</w:t>
      </w:r>
      <w:r w:rsidR="00ED5688" w:rsidRPr="00554A4F">
        <w:t xml:space="preserve"> moeilijk om zelf het netwerk te </w:t>
      </w:r>
      <w:r w:rsidR="00CD79D2" w:rsidRPr="00554A4F">
        <w:t>controleren, daarom is het doel om zelf een programma te maken dat eventuel</w:t>
      </w:r>
      <w:r w:rsidR="009E7654" w:rsidRPr="00554A4F">
        <w:t xml:space="preserve">e aanvallen of beveiligingslekken kan detecteren en zo alarm kan slaan. </w:t>
      </w:r>
    </w:p>
    <w:p w14:paraId="0582C2D7" w14:textId="0479589F" w:rsidR="004C2F4E" w:rsidRPr="00554A4F" w:rsidRDefault="004C2F4E" w:rsidP="008B3374"/>
    <w:p w14:paraId="475D236F" w14:textId="21D054AC" w:rsidR="00D97A1F" w:rsidRPr="00554A4F" w:rsidRDefault="009E7654" w:rsidP="008B3374">
      <w:r w:rsidRPr="00554A4F">
        <w:t xml:space="preserve">In deze probleemstelling </w:t>
      </w:r>
      <w:r w:rsidR="000C7325" w:rsidRPr="00554A4F">
        <w:t xml:space="preserve">&amp; analyse wordt er een dataset onderzocht </w:t>
      </w:r>
      <w:r w:rsidR="009D7F09" w:rsidRPr="00554A4F">
        <w:t>waarin</w:t>
      </w:r>
      <w:r w:rsidR="000C7325" w:rsidRPr="00554A4F">
        <w:t xml:space="preserve"> mogelijk</w:t>
      </w:r>
      <w:r w:rsidR="00362A28" w:rsidRPr="00554A4F">
        <w:t xml:space="preserve">e </w:t>
      </w:r>
      <w:r w:rsidR="003656AF" w:rsidRPr="00554A4F">
        <w:t>aanval</w:t>
      </w:r>
      <w:r w:rsidR="00362A28" w:rsidRPr="00554A4F">
        <w:t>len</w:t>
      </w:r>
      <w:r w:rsidR="003656AF" w:rsidRPr="00554A4F">
        <w:t xml:space="preserve"> </w:t>
      </w:r>
      <w:r w:rsidR="00D729B6" w:rsidRPr="00554A4F">
        <w:t>h</w:t>
      </w:r>
      <w:r w:rsidR="00362A28" w:rsidRPr="00554A4F">
        <w:t>ebben</w:t>
      </w:r>
      <w:r w:rsidR="00D729B6" w:rsidRPr="00554A4F">
        <w:t xml:space="preserve"> plaatsgevonden. Er wordt onderzocht of er een TCP Hijacking</w:t>
      </w:r>
      <w:r w:rsidR="00362A28" w:rsidRPr="00554A4F">
        <w:t xml:space="preserve"> en </w:t>
      </w:r>
      <w:proofErr w:type="spellStart"/>
      <w:r w:rsidR="00362A28" w:rsidRPr="00554A4F">
        <w:t>syn</w:t>
      </w:r>
      <w:proofErr w:type="spellEnd"/>
      <w:r w:rsidR="00362A28" w:rsidRPr="00554A4F">
        <w:t xml:space="preserve"> flood</w:t>
      </w:r>
      <w:r w:rsidR="00D729B6" w:rsidRPr="00554A4F">
        <w:t xml:space="preserve"> heeft plaatsgevonden. TCP Hijacking is een type aanval waarin de aanvaller een </w:t>
      </w:r>
      <w:r w:rsidR="000B79F3" w:rsidRPr="00554A4F">
        <w:t>TCP-verbinding</w:t>
      </w:r>
      <w:r w:rsidR="00D729B6" w:rsidRPr="00554A4F">
        <w:t xml:space="preserve"> overneemt en zo </w:t>
      </w:r>
      <w:r w:rsidR="00E54D9B" w:rsidRPr="00554A4F">
        <w:t>een sessie</w:t>
      </w:r>
      <w:r w:rsidR="003A119B" w:rsidRPr="00554A4F">
        <w:t xml:space="preserve"> </w:t>
      </w:r>
      <w:r w:rsidR="00E54D9B" w:rsidRPr="00554A4F">
        <w:t xml:space="preserve">met </w:t>
      </w:r>
      <w:r w:rsidR="009D7F09" w:rsidRPr="00554A4F">
        <w:t xml:space="preserve">bijvoorbeeld </w:t>
      </w:r>
      <w:r w:rsidR="003A119B" w:rsidRPr="00554A4F">
        <w:t xml:space="preserve">een </w:t>
      </w:r>
      <w:r w:rsidR="00E54D9B" w:rsidRPr="00554A4F">
        <w:t>server heef</w:t>
      </w:r>
      <w:r w:rsidR="003A119B" w:rsidRPr="00554A4F">
        <w:t>t</w:t>
      </w:r>
      <w:r w:rsidR="00790479" w:rsidRPr="00554A4F">
        <w:t xml:space="preserve"> in plaats van een client</w:t>
      </w:r>
      <w:r w:rsidR="00E54D9B" w:rsidRPr="00554A4F">
        <w:t xml:space="preserve">. Het programma </w:t>
      </w:r>
      <w:r w:rsidR="0004183B" w:rsidRPr="00554A4F">
        <w:t xml:space="preserve">zal de dataset analyseren op </w:t>
      </w:r>
      <w:r w:rsidR="004C4CDC" w:rsidRPr="00554A4F">
        <w:t>kenmerken van een TCP Hijacking</w:t>
      </w:r>
      <w:r w:rsidR="00F96061" w:rsidRPr="00554A4F">
        <w:t>.</w:t>
      </w:r>
      <w:r w:rsidR="00790479" w:rsidRPr="00554A4F">
        <w:t xml:space="preserve"> </w:t>
      </w:r>
      <w:r w:rsidR="004A6E90" w:rsidRPr="00554A4F">
        <w:t>Een aantal kenmerken van een TCP Hijacking zijn</w:t>
      </w:r>
      <w:r w:rsidR="00263B6D" w:rsidRPr="00554A4F">
        <w:t xml:space="preserve"> bijvoorbeeld: meerdere MAC-adressen </w:t>
      </w:r>
      <w:r w:rsidR="00D015CB" w:rsidRPr="00554A4F">
        <w:t xml:space="preserve">in een </w:t>
      </w:r>
      <w:r w:rsidR="000B79F3" w:rsidRPr="00554A4F">
        <w:t>TCP-verbinding</w:t>
      </w:r>
      <w:r w:rsidR="00152CD6" w:rsidRPr="00554A4F">
        <w:t xml:space="preserve">, </w:t>
      </w:r>
      <w:r w:rsidR="00311187" w:rsidRPr="00554A4F">
        <w:t xml:space="preserve">TTL (Time </w:t>
      </w:r>
      <w:proofErr w:type="spellStart"/>
      <w:r w:rsidR="00311187" w:rsidRPr="00554A4F">
        <w:t>To</w:t>
      </w:r>
      <w:proofErr w:type="spellEnd"/>
      <w:r w:rsidR="00311187" w:rsidRPr="00554A4F">
        <w:t xml:space="preserve"> Live) heeft een ander patroon</w:t>
      </w:r>
      <w:r w:rsidR="00C37499" w:rsidRPr="00554A4F">
        <w:t>,</w:t>
      </w:r>
      <w:r w:rsidR="000676E9" w:rsidRPr="00554A4F">
        <w:t xml:space="preserve"> </w:t>
      </w:r>
      <w:r w:rsidR="005E454B" w:rsidRPr="00554A4F">
        <w:t>verdachte pakketten die van een onbekende bron komen</w:t>
      </w:r>
      <w:r w:rsidR="00D97A1F" w:rsidRPr="00554A4F">
        <w:t xml:space="preserve">, </w:t>
      </w:r>
      <w:r w:rsidR="005E454B" w:rsidRPr="00554A4F">
        <w:t xml:space="preserve">DOS of DDOS aanval op een </w:t>
      </w:r>
      <w:r w:rsidR="00D97A1F" w:rsidRPr="00554A4F">
        <w:t xml:space="preserve">host die een </w:t>
      </w:r>
      <w:r w:rsidR="00DE2C65" w:rsidRPr="00554A4F">
        <w:t>TCP-verbinding</w:t>
      </w:r>
      <w:r w:rsidR="00D97A1F" w:rsidRPr="00554A4F">
        <w:t xml:space="preserve"> heeft</w:t>
      </w:r>
      <w:r w:rsidR="00D015CB" w:rsidRPr="00554A4F">
        <w:t xml:space="preserve">. </w:t>
      </w:r>
    </w:p>
    <w:p w14:paraId="7A1B25A5" w14:textId="77777777" w:rsidR="00620F42" w:rsidRPr="00554A4F" w:rsidRDefault="00620F42" w:rsidP="008B3374"/>
    <w:p w14:paraId="13521B3B" w14:textId="2A59C6BB" w:rsidR="00620F42" w:rsidRPr="00554A4F" w:rsidRDefault="00620F42" w:rsidP="008B3374">
      <w:r w:rsidRPr="00554A4F">
        <w:t xml:space="preserve">Een </w:t>
      </w:r>
      <w:r w:rsidR="00FC614D" w:rsidRPr="00554A4F">
        <w:t>SYN</w:t>
      </w:r>
      <w:r w:rsidRPr="00554A4F">
        <w:t xml:space="preserve"> flood aanval is een </w:t>
      </w:r>
      <w:r w:rsidR="001068EA" w:rsidRPr="00554A4F">
        <w:t xml:space="preserve">DOS </w:t>
      </w:r>
      <w:r w:rsidR="0096600E" w:rsidRPr="00554A4F">
        <w:t>(</w:t>
      </w:r>
      <w:proofErr w:type="spellStart"/>
      <w:r w:rsidR="0096600E" w:rsidRPr="00554A4F">
        <w:t>denial</w:t>
      </w:r>
      <w:proofErr w:type="spellEnd"/>
      <w:r w:rsidR="0096600E" w:rsidRPr="00554A4F">
        <w:t>-of-service</w:t>
      </w:r>
      <w:r w:rsidR="0096600E" w:rsidRPr="00554A4F">
        <w:t>)</w:t>
      </w:r>
      <w:r w:rsidRPr="00554A4F">
        <w:t xml:space="preserve"> of </w:t>
      </w:r>
      <w:proofErr w:type="spellStart"/>
      <w:r w:rsidRPr="00554A4F">
        <w:t>ddos</w:t>
      </w:r>
      <w:proofErr w:type="spellEnd"/>
      <w:r w:rsidRPr="00554A4F">
        <w:t xml:space="preserve"> </w:t>
      </w:r>
      <w:r w:rsidR="0096600E" w:rsidRPr="00554A4F">
        <w:t>(</w:t>
      </w:r>
      <w:proofErr w:type="spellStart"/>
      <w:r w:rsidR="0096600E" w:rsidRPr="00554A4F">
        <w:t>distributed</w:t>
      </w:r>
      <w:proofErr w:type="spellEnd"/>
      <w:r w:rsidR="0096600E" w:rsidRPr="00554A4F">
        <w:t xml:space="preserve"> </w:t>
      </w:r>
      <w:proofErr w:type="spellStart"/>
      <w:r w:rsidR="0096600E" w:rsidRPr="00554A4F">
        <w:t>denial</w:t>
      </w:r>
      <w:proofErr w:type="spellEnd"/>
      <w:r w:rsidR="0096600E" w:rsidRPr="00554A4F">
        <w:t>-of-service</w:t>
      </w:r>
      <w:r w:rsidR="0096600E" w:rsidRPr="00554A4F">
        <w:t xml:space="preserve">). Hierin worden meerdere </w:t>
      </w:r>
      <w:r w:rsidR="00FC614D" w:rsidRPr="00554A4F">
        <w:t>SYN</w:t>
      </w:r>
      <w:r w:rsidR="0096600E" w:rsidRPr="00554A4F">
        <w:t xml:space="preserve"> </w:t>
      </w:r>
      <w:r w:rsidR="00AB3718" w:rsidRPr="00554A4F">
        <w:t>pakketten</w:t>
      </w:r>
      <w:r w:rsidR="00467DAB" w:rsidRPr="00554A4F">
        <w:t xml:space="preserve"> gestuurd naar de server toe om zo </w:t>
      </w:r>
      <w:r w:rsidR="00EF54F8" w:rsidRPr="00554A4F">
        <w:t>de server te overwelmen.</w:t>
      </w:r>
      <w:r w:rsidR="00FC614D" w:rsidRPr="00554A4F">
        <w:t xml:space="preserve"> Een SYN pakket is </w:t>
      </w:r>
      <w:r w:rsidR="008862D1" w:rsidRPr="00554A4F">
        <w:t xml:space="preserve">een pakket waarbij de client aangeeft dat het een TCP verbinding </w:t>
      </w:r>
      <w:r w:rsidR="00F322E8" w:rsidRPr="00554A4F">
        <w:t>wil</w:t>
      </w:r>
      <w:r w:rsidR="008862D1" w:rsidRPr="00554A4F">
        <w:t xml:space="preserve"> maken met de server. </w:t>
      </w:r>
      <w:r w:rsidR="00AE386D" w:rsidRPr="00554A4F">
        <w:t xml:space="preserve">De server ontvangt dit pakket en stuurt een SYN ACK, hij accepteert het verzoek. Tijdens deze SYN ACK reserveert de server resources voor de eventuele TCP verbinding met de client. </w:t>
      </w:r>
      <w:r w:rsidR="000676E9" w:rsidRPr="00554A4F">
        <w:t>Normaliter</w:t>
      </w:r>
      <w:r w:rsidR="00F322E8" w:rsidRPr="00554A4F">
        <w:t xml:space="preserve"> is het zo dat de client een ACK terugstuurt, een acceptatie. Dit zorgt ervoor dat er een </w:t>
      </w:r>
      <w:r w:rsidR="00AB3718" w:rsidRPr="00554A4F">
        <w:t>zogeheten</w:t>
      </w:r>
      <w:r w:rsidR="00F322E8" w:rsidRPr="00554A4F">
        <w:t xml:space="preserve"> 3-way </w:t>
      </w:r>
      <w:proofErr w:type="spellStart"/>
      <w:r w:rsidR="00F322E8" w:rsidRPr="00554A4F">
        <w:t>handshake</w:t>
      </w:r>
      <w:proofErr w:type="spellEnd"/>
      <w:r w:rsidR="00F322E8" w:rsidRPr="00554A4F">
        <w:t xml:space="preserve"> is plaatsgevonden en de TCP verbinding openstaat. Bij een SYN flood aanval zal de client deze laatste ACK niet sturen, hierdoor zal de </w:t>
      </w:r>
      <w:r w:rsidR="00A8176F" w:rsidRPr="00554A4F">
        <w:t xml:space="preserve">server wachten op de ACK en heeft het onnodig resources vrijgemaakt voor een verbinding die niet gaat plaatsvinden. Bij zo’n SYN flood aanval stuurt de aanvaller </w:t>
      </w:r>
      <w:r w:rsidR="00D0494B" w:rsidRPr="00554A4F">
        <w:t xml:space="preserve">zoveel mogelijk SYN verzoeken. Hierdoor wordt de server overbelast en zal deze buiten werking treden. Kenmerken van een SYN flood aanval: veel SYN </w:t>
      </w:r>
      <w:r w:rsidR="000246E9" w:rsidRPr="00554A4F">
        <w:t>verzoeken</w:t>
      </w:r>
      <w:r w:rsidR="00D0494B" w:rsidRPr="00554A4F">
        <w:t xml:space="preserve"> van </w:t>
      </w:r>
      <w:r w:rsidR="000246E9" w:rsidRPr="00554A4F">
        <w:t>éé</w:t>
      </w:r>
      <w:r w:rsidR="00D0494B" w:rsidRPr="00554A4F">
        <w:t xml:space="preserve">n </w:t>
      </w:r>
      <w:r w:rsidR="00072AF2" w:rsidRPr="00554A4F">
        <w:t>I</w:t>
      </w:r>
      <w:r w:rsidR="000676E9" w:rsidRPr="00554A4F">
        <w:t>P</w:t>
      </w:r>
      <w:r w:rsidR="000246E9" w:rsidRPr="00554A4F">
        <w:t xml:space="preserve"> en</w:t>
      </w:r>
      <w:r w:rsidR="000676E9" w:rsidRPr="00554A4F">
        <w:t xml:space="preserve"> </w:t>
      </w:r>
      <w:r w:rsidR="000246E9" w:rsidRPr="00554A4F">
        <w:t>veel SYN verzoeken in een korte tijdspan</w:t>
      </w:r>
    </w:p>
    <w:p w14:paraId="3B7C5733" w14:textId="77777777" w:rsidR="00D97A1F" w:rsidRPr="00554A4F" w:rsidRDefault="00D97A1F" w:rsidP="008B3374"/>
    <w:p w14:paraId="3E498D2D" w14:textId="5B2527FF" w:rsidR="004C2F4E" w:rsidRPr="00554A4F" w:rsidRDefault="00F96061" w:rsidP="008B3374">
      <w:r w:rsidRPr="00554A4F">
        <w:t xml:space="preserve">De dataset bevat zo’n 3000 pakketten tussen een webserver en clients, waarbij elk pakket informatie bevat over de communicatie op de vijf lagen van het TCP/IP </w:t>
      </w:r>
      <w:r w:rsidR="004445C7" w:rsidRPr="00554A4F">
        <w:t>protocol stack. De dataset</w:t>
      </w:r>
      <w:r w:rsidR="00076B54" w:rsidRPr="00554A4F">
        <w:t xml:space="preserve"> komt van opgevangen</w:t>
      </w:r>
      <w:r w:rsidR="004D669A" w:rsidRPr="00554A4F">
        <w:t xml:space="preserve"> </w:t>
      </w:r>
      <w:r w:rsidR="00592106" w:rsidRPr="00554A4F">
        <w:t>netwerkverkeer</w:t>
      </w:r>
      <w:r w:rsidR="004D669A" w:rsidRPr="00554A4F">
        <w:t xml:space="preserve"> dat naar de webserver gaat van een universiteit. </w:t>
      </w:r>
    </w:p>
    <w:p w14:paraId="0C4AC5AB" w14:textId="2B8DE892" w:rsidR="009855A1" w:rsidRPr="00554A4F" w:rsidRDefault="009855A1" w:rsidP="008B3374"/>
    <w:p w14:paraId="1261281C" w14:textId="264DCC8F" w:rsidR="00011FBA" w:rsidRPr="00554A4F" w:rsidRDefault="009855A1" w:rsidP="00A22FAB">
      <w:r w:rsidRPr="00554A4F">
        <w:t>In</w:t>
      </w:r>
      <w:r w:rsidR="00FA0E2F" w:rsidRPr="00554A4F">
        <w:t xml:space="preserve"> probleemstelling worden er specifieke vragen</w:t>
      </w:r>
      <w:r w:rsidR="001E22A9" w:rsidRPr="00554A4F">
        <w:t xml:space="preserve"> opgesteld die nodig zijn </w:t>
      </w:r>
      <w:r w:rsidR="00FB3197" w:rsidRPr="00554A4F">
        <w:t>om</w:t>
      </w:r>
      <w:r w:rsidR="001E22A9" w:rsidRPr="00554A4F">
        <w:t xml:space="preserve"> de analyse</w:t>
      </w:r>
      <w:r w:rsidR="00FB3197" w:rsidRPr="00554A4F">
        <w:t xml:space="preserve"> uit te voeren. </w:t>
      </w:r>
      <w:r w:rsidR="00FE1155" w:rsidRPr="00554A4F">
        <w:t xml:space="preserve">Door deze vragen te </w:t>
      </w:r>
      <w:r w:rsidR="0009785E" w:rsidRPr="00554A4F">
        <w:t>beantwoorden</w:t>
      </w:r>
      <w:r w:rsidR="00584DAA" w:rsidRPr="00554A4F">
        <w:t xml:space="preserve"> kan er gekeken worden of er </w:t>
      </w:r>
      <w:r w:rsidR="0009785E" w:rsidRPr="00554A4F">
        <w:t>kenmerken zijn van een</w:t>
      </w:r>
      <w:r w:rsidR="00584DAA" w:rsidRPr="00554A4F">
        <w:t xml:space="preserve"> TCP Hijacking</w:t>
      </w:r>
      <w:r w:rsidR="000246E9" w:rsidRPr="00554A4F">
        <w:t xml:space="preserve"> en </w:t>
      </w:r>
      <w:r w:rsidR="00AB3718" w:rsidRPr="00554A4F">
        <w:t>een SYN flood aanval</w:t>
      </w:r>
      <w:r w:rsidR="0009785E" w:rsidRPr="00554A4F">
        <w:t>. Het programma zal op deze vragen ontwikkeld worden en zal na een analyse van de dataset met een rappor</w:t>
      </w:r>
      <w:r w:rsidR="008F67CE" w:rsidRPr="00554A4F">
        <w:t>tage komen en inzicht kunnen geven of er kenmerken zijn van een TCP Hijacking</w:t>
      </w:r>
      <w:r w:rsidR="00AB3718" w:rsidRPr="00554A4F">
        <w:t xml:space="preserve"> en SYN flood aanval</w:t>
      </w:r>
      <w:r w:rsidR="008F67CE" w:rsidRPr="00554A4F">
        <w:t>.</w:t>
      </w:r>
      <w:r w:rsidR="00011FBA" w:rsidRPr="00554A4F">
        <w:br w:type="page"/>
      </w:r>
    </w:p>
    <w:p w14:paraId="4C2291BE" w14:textId="2988B534" w:rsidR="005A0BF1" w:rsidRPr="00554A4F" w:rsidRDefault="00AD04BA" w:rsidP="00EE26C3">
      <w:pPr>
        <w:pStyle w:val="Heading1"/>
      </w:pPr>
      <w:bookmarkStart w:id="1" w:name="_Toc132794600"/>
      <w:r w:rsidRPr="00554A4F">
        <w:lastRenderedPageBreak/>
        <w:t>Deelvragen</w:t>
      </w:r>
      <w:bookmarkEnd w:id="1"/>
    </w:p>
    <w:p w14:paraId="79EC830D" w14:textId="4A98A8CB" w:rsidR="00C37EC9" w:rsidRPr="00554A4F" w:rsidRDefault="005A0BF1" w:rsidP="005A0BF1">
      <w:pPr>
        <w:spacing w:line="240" w:lineRule="auto"/>
      </w:pPr>
      <w:r w:rsidRPr="00554A4F">
        <w:t xml:space="preserve">Met de deelvragen </w:t>
      </w:r>
      <w:r w:rsidR="00D65043" w:rsidRPr="00554A4F">
        <w:t xml:space="preserve">wil ik de dataset analyseren </w:t>
      </w:r>
      <w:r w:rsidR="001E1BA3" w:rsidRPr="00554A4F">
        <w:t>op kenmerken van een TCP Hijacking</w:t>
      </w:r>
      <w:r w:rsidR="00B34E9F" w:rsidRPr="00554A4F">
        <w:t xml:space="preserve"> en SYN flood aanval</w:t>
      </w:r>
      <w:r w:rsidR="001E1BA3" w:rsidRPr="00554A4F">
        <w:t xml:space="preserve">. Door deze deelvragen kan ik antwoordt krijgen </w:t>
      </w:r>
      <w:r w:rsidR="008C7824" w:rsidRPr="00554A4F">
        <w:t>en zo kunnen constateren of er een TCP Hijacking</w:t>
      </w:r>
      <w:r w:rsidR="00B34E9F" w:rsidRPr="00554A4F">
        <w:t xml:space="preserve"> en/of SYN flood</w:t>
      </w:r>
      <w:r w:rsidR="008C7824" w:rsidRPr="00554A4F">
        <w:t xml:space="preserve"> heeft plaatsgevonden tussen de server en client. </w:t>
      </w:r>
      <w:r w:rsidR="00C37EC9" w:rsidRPr="00554A4F">
        <w:t>De deelvragen gaan als volgt:</w:t>
      </w:r>
    </w:p>
    <w:p w14:paraId="15007F3E" w14:textId="77777777" w:rsidR="00EE26C3" w:rsidRPr="00554A4F" w:rsidRDefault="00EE26C3" w:rsidP="005A0BF1">
      <w:pPr>
        <w:spacing w:line="240" w:lineRule="auto"/>
      </w:pPr>
    </w:p>
    <w:p w14:paraId="3A44EE3E" w14:textId="77777777" w:rsidR="00C37EC9" w:rsidRPr="00554A4F" w:rsidRDefault="00C37EC9" w:rsidP="005A0BF1">
      <w:pPr>
        <w:spacing w:line="240" w:lineRule="auto"/>
      </w:pPr>
    </w:p>
    <w:p w14:paraId="2A548636" w14:textId="02D863D0" w:rsidR="006B2F19" w:rsidRPr="00554A4F" w:rsidRDefault="00B34E9F" w:rsidP="006B2F19">
      <w:pPr>
        <w:pStyle w:val="Heading2"/>
      </w:pPr>
      <w:bookmarkStart w:id="2" w:name="_Hlk137244025"/>
      <w:r w:rsidRPr="00554A4F">
        <w:t>Hoeveel verschillende TCP hebben een bepaalde status</w:t>
      </w:r>
      <w:bookmarkEnd w:id="2"/>
    </w:p>
    <w:p w14:paraId="33F55549" w14:textId="65D5ABCE" w:rsidR="00A57FB3" w:rsidRPr="00554A4F" w:rsidRDefault="00A57FB3" w:rsidP="00A57FB3"/>
    <w:p w14:paraId="512CF951" w14:textId="5393AAED" w:rsidR="00A57FB3" w:rsidRPr="00554A4F" w:rsidRDefault="000D3F23" w:rsidP="00A57FB3">
      <w:r w:rsidRPr="00554A4F">
        <w:t>Door te weten hoeveel verschillende TCP een bepaalde status hebben kan er in kaart gebracht worden of e</w:t>
      </w:r>
      <w:r w:rsidR="001A6892" w:rsidRPr="00554A4F">
        <w:t>r</w:t>
      </w:r>
      <w:r w:rsidRPr="00554A4F">
        <w:t xml:space="preserve"> </w:t>
      </w:r>
      <w:r w:rsidR="00423E07" w:rsidRPr="00554A4F">
        <w:t xml:space="preserve">TCP verbinden </w:t>
      </w:r>
      <w:r w:rsidR="001A6892" w:rsidRPr="00554A4F">
        <w:t xml:space="preserve">zijn </w:t>
      </w:r>
      <w:r w:rsidR="000412F2" w:rsidRPr="00554A4F">
        <w:t xml:space="preserve">die </w:t>
      </w:r>
      <w:r w:rsidR="00423E07" w:rsidRPr="00554A4F">
        <w:t xml:space="preserve">een </w:t>
      </w:r>
      <w:proofErr w:type="spellStart"/>
      <w:r w:rsidR="00423E07" w:rsidRPr="00554A4F">
        <w:t>gevaalde</w:t>
      </w:r>
      <w:proofErr w:type="spellEnd"/>
      <w:r w:rsidR="00423E07" w:rsidRPr="00554A4F">
        <w:t xml:space="preserve"> </w:t>
      </w:r>
      <w:proofErr w:type="spellStart"/>
      <w:r w:rsidR="00423E07" w:rsidRPr="00554A4F">
        <w:t>handshake</w:t>
      </w:r>
      <w:proofErr w:type="spellEnd"/>
      <w:r w:rsidR="00423E07" w:rsidRPr="00554A4F">
        <w:t xml:space="preserve">, succesvol zijn afgesloten </w:t>
      </w:r>
      <w:r w:rsidR="001A6892" w:rsidRPr="00554A4F">
        <w:t>of die niet zijn afgesloten</w:t>
      </w:r>
      <w:r w:rsidR="009D0085" w:rsidRPr="00554A4F">
        <w:t xml:space="preserve">. </w:t>
      </w:r>
      <w:r w:rsidR="00721B68" w:rsidRPr="00554A4F">
        <w:t xml:space="preserve">Met deze data </w:t>
      </w:r>
      <w:r w:rsidR="000412F2" w:rsidRPr="00554A4F">
        <w:t xml:space="preserve">kan er </w:t>
      </w:r>
      <w:r w:rsidR="0054376F" w:rsidRPr="00554A4F">
        <w:t>gekeken worden of er een mogelijke SYN flood aanval is geweest</w:t>
      </w:r>
    </w:p>
    <w:p w14:paraId="50AE5CA3" w14:textId="77777777" w:rsidR="00EE26C3" w:rsidRPr="00554A4F" w:rsidRDefault="00EE26C3" w:rsidP="00A57FB3"/>
    <w:p w14:paraId="2654E506" w14:textId="201CE7B2" w:rsidR="00950380" w:rsidRPr="00554A4F" w:rsidRDefault="00950380" w:rsidP="002C3599">
      <w:pPr>
        <w:pStyle w:val="Heading2"/>
        <w:numPr>
          <w:ilvl w:val="0"/>
          <w:numId w:val="0"/>
        </w:numPr>
      </w:pPr>
    </w:p>
    <w:p w14:paraId="57FE86F9" w14:textId="2C4899EA" w:rsidR="006B2F19" w:rsidRPr="00554A4F" w:rsidRDefault="00864B8D" w:rsidP="00C37EC9">
      <w:pPr>
        <w:pStyle w:val="Heading2"/>
      </w:pPr>
      <w:r w:rsidRPr="00554A4F">
        <w:t>Hoeveel SYN verzoeken hebben elk IP adres</w:t>
      </w:r>
    </w:p>
    <w:p w14:paraId="07A4E7C7" w14:textId="5C5C6920" w:rsidR="00C80EFD" w:rsidRPr="00554A4F" w:rsidRDefault="00C80EFD" w:rsidP="00C80EFD"/>
    <w:p w14:paraId="04F15C4E" w14:textId="2D89D3DD" w:rsidR="00864B8D" w:rsidRPr="00554A4F" w:rsidRDefault="00864B8D" w:rsidP="00C80EFD">
      <w:r w:rsidRPr="00554A4F">
        <w:t xml:space="preserve">Door het weten van de SYN verzoeken voor elk IP adres kan er gekeken worden of een IP adres veel </w:t>
      </w:r>
      <w:proofErr w:type="spellStart"/>
      <w:r w:rsidR="00116119" w:rsidRPr="00554A4F">
        <w:t>syn</w:t>
      </w:r>
      <w:proofErr w:type="spellEnd"/>
      <w:r w:rsidR="00116119" w:rsidRPr="00554A4F">
        <w:t xml:space="preserve"> verzoeken heeft gestuurd. Dit kan een correlatie zijn met een SYN flood aanval.</w:t>
      </w:r>
      <w:r w:rsidR="00521DFA" w:rsidRPr="00554A4F">
        <w:t xml:space="preserve"> Bij een groter aantal </w:t>
      </w:r>
      <w:proofErr w:type="spellStart"/>
      <w:r w:rsidR="00521DFA" w:rsidRPr="00554A4F">
        <w:t>syn</w:t>
      </w:r>
      <w:proofErr w:type="spellEnd"/>
      <w:r w:rsidR="00521DFA" w:rsidRPr="00554A4F">
        <w:t xml:space="preserve"> verzoeken kan er geconstateerd worden dat er eventueel een SYN flood aanval is geweest van dat type IP adres.</w:t>
      </w:r>
    </w:p>
    <w:p w14:paraId="3A5A0AB4" w14:textId="77777777" w:rsidR="00EE26C3" w:rsidRPr="00554A4F" w:rsidRDefault="00EE26C3" w:rsidP="00C80EFD"/>
    <w:p w14:paraId="3A0C62C4" w14:textId="77777777" w:rsidR="00C80EFD" w:rsidRPr="00554A4F" w:rsidRDefault="00C80EFD" w:rsidP="00C80EFD"/>
    <w:p w14:paraId="3A63DBFA" w14:textId="2A5699CC" w:rsidR="002C3599" w:rsidRPr="00554A4F" w:rsidRDefault="00212C09" w:rsidP="002C3599">
      <w:pPr>
        <w:pStyle w:val="Heading2"/>
      </w:pPr>
      <w:r w:rsidRPr="00554A4F">
        <w:t>Welk TCP verbindingen hebben een TTL buiten de standaard afwijking</w:t>
      </w:r>
      <w:r w:rsidR="00521DFA" w:rsidRPr="00554A4F">
        <w:t xml:space="preserve"> van 2.5%</w:t>
      </w:r>
    </w:p>
    <w:p w14:paraId="6E143E01" w14:textId="199BA959" w:rsidR="00637EF7" w:rsidRPr="00554A4F" w:rsidRDefault="00637EF7" w:rsidP="00637EF7"/>
    <w:p w14:paraId="03BC6DEA" w14:textId="07F9A829" w:rsidR="00637EF7" w:rsidRPr="00554A4F" w:rsidRDefault="00521DFA" w:rsidP="00637EF7">
      <w:r w:rsidRPr="00554A4F">
        <w:t xml:space="preserve">Door te weten of er een pakket TTL (Time </w:t>
      </w:r>
      <w:proofErr w:type="spellStart"/>
      <w:r w:rsidRPr="00554A4F">
        <w:t>To</w:t>
      </w:r>
      <w:proofErr w:type="spellEnd"/>
      <w:r w:rsidRPr="00554A4F">
        <w:t xml:space="preserve"> Live) buiten de standaard afwijking van 2.5 procent is kunnen we </w:t>
      </w:r>
      <w:r w:rsidR="008F1A4E" w:rsidRPr="00554A4F">
        <w:t>aannemen dat er een mogelijkheid is dat er een TCP Hijacking heeft plaatsgevonden. Door</w:t>
      </w:r>
      <w:r w:rsidR="00ED69DB" w:rsidRPr="00554A4F">
        <w:t xml:space="preserve">dat de TTL in de 2.5 procent </w:t>
      </w:r>
      <w:r w:rsidR="009B680A" w:rsidRPr="00554A4F">
        <w:t>ligt,</w:t>
      </w:r>
      <w:r w:rsidR="00ED69DB" w:rsidRPr="00554A4F">
        <w:t xml:space="preserve"> kan het zijn dat de sessie is overgenomen en het pakket langer duurt of korter duurt voordat het bij de server aankomt. Doordat de pakket een andere route aflegt is de TTL anders en kan </w:t>
      </w:r>
      <w:r w:rsidR="009B680A" w:rsidRPr="00554A4F">
        <w:t>er een mogelijkheid zijn van een TCP Hijacking.</w:t>
      </w:r>
    </w:p>
    <w:p w14:paraId="02E10A08" w14:textId="2B5963D9" w:rsidR="002F6891" w:rsidRPr="00554A4F" w:rsidRDefault="002F6891" w:rsidP="00637EF7"/>
    <w:p w14:paraId="2FD363D7" w14:textId="5FC5E910" w:rsidR="00AD04BA" w:rsidRPr="00554A4F" w:rsidRDefault="00AD04BA" w:rsidP="000525E3">
      <w:r w:rsidRPr="00554A4F">
        <w:br w:type="page"/>
      </w:r>
    </w:p>
    <w:p w14:paraId="40196513" w14:textId="3E16C78A" w:rsidR="00AD04BA" w:rsidRPr="00554A4F" w:rsidRDefault="00AD04BA" w:rsidP="00AD04BA">
      <w:pPr>
        <w:pStyle w:val="Heading1"/>
      </w:pPr>
      <w:bookmarkStart w:id="3" w:name="_Toc132794601"/>
      <w:r w:rsidRPr="00554A4F">
        <w:lastRenderedPageBreak/>
        <w:t>Analyse</w:t>
      </w:r>
      <w:bookmarkEnd w:id="3"/>
    </w:p>
    <w:p w14:paraId="563BB44C" w14:textId="77777777" w:rsidR="00FA57D1" w:rsidRPr="00554A4F" w:rsidRDefault="00FA57D1" w:rsidP="009B680A">
      <w:pPr>
        <w:pStyle w:val="Heading2"/>
      </w:pPr>
      <w:r w:rsidRPr="00554A4F">
        <w:t>Hoeveel verschillende TCP hebben een bepaalde status</w:t>
      </w:r>
    </w:p>
    <w:p w14:paraId="05E42AAE" w14:textId="77777777" w:rsidR="00FA57D1" w:rsidRPr="00554A4F" w:rsidRDefault="00FA57D1" w:rsidP="00FA57D1"/>
    <w:p w14:paraId="4E13B0C1" w14:textId="77777777" w:rsidR="00FA57D1" w:rsidRPr="00554A4F" w:rsidRDefault="00FA57D1" w:rsidP="00FA57D1">
      <w:r w:rsidRPr="00554A4F">
        <w:t>Bij deze deelvraag is de volgende data nodig:</w:t>
      </w:r>
    </w:p>
    <w:p w14:paraId="03462E44" w14:textId="77777777" w:rsidR="00D3158E" w:rsidRPr="00554A4F" w:rsidRDefault="00BC200B" w:rsidP="00FA57D1">
      <w:pPr>
        <w:pStyle w:val="ListParagraph"/>
        <w:numPr>
          <w:ilvl w:val="0"/>
          <w:numId w:val="20"/>
        </w:numPr>
      </w:pPr>
      <w:r w:rsidRPr="00554A4F">
        <w:t>Alle TCP verbinding</w:t>
      </w:r>
    </w:p>
    <w:p w14:paraId="449D0E33" w14:textId="3E5A1DCD" w:rsidR="00957336" w:rsidRPr="00554A4F" w:rsidRDefault="00957336" w:rsidP="00FA57D1">
      <w:pPr>
        <w:pStyle w:val="ListParagraph"/>
        <w:numPr>
          <w:ilvl w:val="0"/>
          <w:numId w:val="20"/>
        </w:numPr>
      </w:pPr>
      <w:r w:rsidRPr="00554A4F">
        <w:t xml:space="preserve">Status per TCP </w:t>
      </w:r>
      <w:proofErr w:type="spellStart"/>
      <w:r w:rsidRPr="00554A4F">
        <w:t>verbidning</w:t>
      </w:r>
      <w:proofErr w:type="spellEnd"/>
      <w:r w:rsidRPr="00554A4F">
        <w:t xml:space="preserve"> (</w:t>
      </w:r>
      <w:r w:rsidR="00B97D0D" w:rsidRPr="00554A4F">
        <w:t>gefaalde-</w:t>
      </w:r>
      <w:proofErr w:type="spellStart"/>
      <w:r w:rsidR="00B97D0D" w:rsidRPr="00554A4F">
        <w:t>handshake</w:t>
      </w:r>
      <w:proofErr w:type="spellEnd"/>
      <w:r w:rsidR="00B97D0D" w:rsidRPr="00554A4F">
        <w:t>, niet goed afgesloten of afgesloten)</w:t>
      </w:r>
    </w:p>
    <w:p w14:paraId="6D66EF35" w14:textId="6B2CAF38" w:rsidR="00A51DCD" w:rsidRPr="00554A4F" w:rsidRDefault="00A51DCD" w:rsidP="00A51DCD">
      <w:pPr>
        <w:pStyle w:val="ListParagraph"/>
        <w:numPr>
          <w:ilvl w:val="1"/>
          <w:numId w:val="20"/>
        </w:numPr>
      </w:pPr>
      <w:r w:rsidRPr="00554A4F">
        <w:t>SY</w:t>
      </w:r>
      <w:r w:rsidR="00055515" w:rsidRPr="00554A4F">
        <w:t>N pakket, client naar server</w:t>
      </w:r>
    </w:p>
    <w:p w14:paraId="49FA8A23" w14:textId="7CA0AF74" w:rsidR="00055515" w:rsidRPr="00554A4F" w:rsidRDefault="00055515" w:rsidP="00A51DCD">
      <w:pPr>
        <w:pStyle w:val="ListParagraph"/>
        <w:numPr>
          <w:ilvl w:val="1"/>
          <w:numId w:val="20"/>
        </w:numPr>
      </w:pPr>
      <w:r w:rsidRPr="00554A4F">
        <w:t>SYN ACK pakket, server naar client</w:t>
      </w:r>
    </w:p>
    <w:p w14:paraId="396AE7E5" w14:textId="626B00BC" w:rsidR="00055515" w:rsidRPr="00554A4F" w:rsidRDefault="00055515" w:rsidP="00A51DCD">
      <w:pPr>
        <w:pStyle w:val="ListParagraph"/>
        <w:numPr>
          <w:ilvl w:val="1"/>
          <w:numId w:val="20"/>
        </w:numPr>
      </w:pPr>
      <w:r w:rsidRPr="00554A4F">
        <w:t>ACK pakket, client naar server</w:t>
      </w:r>
    </w:p>
    <w:p w14:paraId="3DE269F7" w14:textId="24AF2046" w:rsidR="00055515" w:rsidRPr="00554A4F" w:rsidRDefault="00055515" w:rsidP="00A51DCD">
      <w:pPr>
        <w:pStyle w:val="ListParagraph"/>
        <w:numPr>
          <w:ilvl w:val="1"/>
          <w:numId w:val="20"/>
        </w:numPr>
      </w:pPr>
      <w:r w:rsidRPr="00554A4F">
        <w:t>FIN pakket, van client naar server of server naar client</w:t>
      </w:r>
    </w:p>
    <w:p w14:paraId="74D54589" w14:textId="77777777" w:rsidR="00D3158E" w:rsidRPr="00554A4F" w:rsidRDefault="00D3158E" w:rsidP="00D3158E"/>
    <w:p w14:paraId="7F25CD58" w14:textId="77777777" w:rsidR="00E131D8" w:rsidRPr="00554A4F" w:rsidRDefault="00A51DCD" w:rsidP="00D3158E">
      <w:r w:rsidRPr="00554A4F">
        <w:t>Eerst worden alle TCP verbindingen in kaart gebracht. Hiervan wordt er gekeken of een TCP verbinding een</w:t>
      </w:r>
      <w:r w:rsidR="00055515" w:rsidRPr="00554A4F">
        <w:t xml:space="preserve"> </w:t>
      </w:r>
      <w:r w:rsidR="00FC261C" w:rsidRPr="00554A4F">
        <w:t xml:space="preserve">succesvolle </w:t>
      </w:r>
      <w:proofErr w:type="spellStart"/>
      <w:r w:rsidR="00FC261C" w:rsidRPr="00554A4F">
        <w:t>handshake</w:t>
      </w:r>
      <w:proofErr w:type="spellEnd"/>
      <w:r w:rsidR="00FC261C" w:rsidRPr="00554A4F">
        <w:t xml:space="preserve"> heeft. Hierna wordt er gekeken of deze verbinding wordt afgesloten door te kijken naar de FIN pakket. Zo niet </w:t>
      </w:r>
      <w:r w:rsidR="00A17F88" w:rsidRPr="00554A4F">
        <w:t xml:space="preserve">dan wordt de TCP verbinding </w:t>
      </w:r>
      <w:r w:rsidR="00E131D8" w:rsidRPr="00554A4F">
        <w:t>op niet goed afgesloten gezet.</w:t>
      </w:r>
    </w:p>
    <w:p w14:paraId="5CE832A1" w14:textId="77777777" w:rsidR="00E131D8" w:rsidRPr="00554A4F" w:rsidRDefault="00D3158E" w:rsidP="00D3158E">
      <w:r w:rsidRPr="00554A4F">
        <w:t xml:space="preserve">Hierbij wordt gekeken welke status een TCP verbinding heeft. Elke TCP verbinding wordt dan gecategoriseerd op status en wordt dan bij elkaar opgeteld. Hierdoor krijg je een overzicht in </w:t>
      </w:r>
      <w:r w:rsidR="00957336" w:rsidRPr="00554A4F">
        <w:t>hoeveel TCP verbindingen een status hebben.</w:t>
      </w:r>
    </w:p>
    <w:p w14:paraId="7AA1842D" w14:textId="77777777" w:rsidR="00C53D3A" w:rsidRPr="00554A4F" w:rsidRDefault="00C53D3A" w:rsidP="00D3158E"/>
    <w:p w14:paraId="60AFF506" w14:textId="77777777" w:rsidR="00C53D3A" w:rsidRPr="00554A4F" w:rsidRDefault="00C53D3A" w:rsidP="00D3158E"/>
    <w:p w14:paraId="2269DFEB" w14:textId="77777777" w:rsidR="00E131D8" w:rsidRPr="00554A4F" w:rsidRDefault="00E131D8" w:rsidP="00E131D8">
      <w:pPr>
        <w:pStyle w:val="Heading2"/>
      </w:pPr>
      <w:r w:rsidRPr="00554A4F">
        <w:t>Hoeveel SYN verzoeken hebben elk IP adres</w:t>
      </w:r>
    </w:p>
    <w:p w14:paraId="45EA1D3B" w14:textId="77777777" w:rsidR="00E131D8" w:rsidRPr="00554A4F" w:rsidRDefault="00E131D8" w:rsidP="00E131D8"/>
    <w:p w14:paraId="08F9E6CC" w14:textId="627C2BAC" w:rsidR="00E131D8" w:rsidRPr="00554A4F" w:rsidRDefault="00FC3EB6" w:rsidP="00E131D8">
      <w:r w:rsidRPr="00554A4F">
        <w:t>Bij deze deelvraag is de volgende data nodig:</w:t>
      </w:r>
    </w:p>
    <w:p w14:paraId="4951B6FC" w14:textId="1E41D348" w:rsidR="00FC3EB6" w:rsidRPr="00554A4F" w:rsidRDefault="00FC3EB6" w:rsidP="00FC3EB6">
      <w:pPr>
        <w:pStyle w:val="ListParagraph"/>
        <w:numPr>
          <w:ilvl w:val="0"/>
          <w:numId w:val="21"/>
        </w:numPr>
      </w:pPr>
      <w:r w:rsidRPr="00554A4F">
        <w:t xml:space="preserve">Alle </w:t>
      </w:r>
      <w:r w:rsidR="005E61D2" w:rsidRPr="00554A4F">
        <w:t>SYN</w:t>
      </w:r>
      <w:r w:rsidRPr="00554A4F">
        <w:t xml:space="preserve"> </w:t>
      </w:r>
      <w:r w:rsidR="005E61D2" w:rsidRPr="00554A4F">
        <w:t>verzoeken in de dataset</w:t>
      </w:r>
    </w:p>
    <w:p w14:paraId="25A94CD2" w14:textId="4948CC0C" w:rsidR="005E61D2" w:rsidRPr="00554A4F" w:rsidRDefault="005E61D2" w:rsidP="00FC3EB6">
      <w:pPr>
        <w:pStyle w:val="ListParagraph"/>
        <w:numPr>
          <w:ilvl w:val="0"/>
          <w:numId w:val="21"/>
        </w:numPr>
      </w:pPr>
      <w:r w:rsidRPr="00554A4F">
        <w:t>IP die bij het SYN verzoek hoort</w:t>
      </w:r>
    </w:p>
    <w:p w14:paraId="383DDAAD" w14:textId="4E9030F6" w:rsidR="005E61D2" w:rsidRPr="00554A4F" w:rsidRDefault="005E61D2" w:rsidP="005E61D2"/>
    <w:p w14:paraId="530D4A3B" w14:textId="65A3A5E2" w:rsidR="005E61D2" w:rsidRPr="00554A4F" w:rsidRDefault="005E61D2" w:rsidP="005E61D2">
      <w:r w:rsidRPr="00554A4F">
        <w:t xml:space="preserve">Er </w:t>
      </w:r>
      <w:r w:rsidR="00691101" w:rsidRPr="00554A4F">
        <w:t xml:space="preserve">wordt gekeken </w:t>
      </w:r>
      <w:r w:rsidR="0043043E" w:rsidRPr="00554A4F">
        <w:t>naar de SYN verzoeken in de dataset. Bij dit SYN verzoek wordt het IP van de SYN verzoek opgeslagen. Elke keer als er een SYN verzoek is in de dataset wordt deze</w:t>
      </w:r>
      <w:r w:rsidR="00C53D3A" w:rsidRPr="00554A4F">
        <w:t xml:space="preserve"> bij het IP opgeteld. Hierdoor krijg je een overzicht van de aantal SYN verzoeken van elk IP</w:t>
      </w:r>
    </w:p>
    <w:p w14:paraId="7B030C5C" w14:textId="77777777" w:rsidR="00E131D8" w:rsidRPr="00554A4F" w:rsidRDefault="00E131D8" w:rsidP="00E131D8"/>
    <w:p w14:paraId="24BAAA8D" w14:textId="77777777" w:rsidR="00C53D3A" w:rsidRPr="00554A4F" w:rsidRDefault="00C53D3A" w:rsidP="00E131D8"/>
    <w:p w14:paraId="291B8880" w14:textId="77777777" w:rsidR="00E131D8" w:rsidRPr="00554A4F" w:rsidRDefault="00E131D8" w:rsidP="00E131D8">
      <w:pPr>
        <w:pStyle w:val="Heading2"/>
      </w:pPr>
      <w:r w:rsidRPr="00554A4F">
        <w:t>Welk TCP verbindingen hebben een TTL buiten de standaard afwijking van 2.5%</w:t>
      </w:r>
    </w:p>
    <w:p w14:paraId="1BA4CD0F" w14:textId="77777777" w:rsidR="00E131D8" w:rsidRPr="00554A4F" w:rsidRDefault="00E131D8" w:rsidP="00E131D8"/>
    <w:p w14:paraId="1402CDDD" w14:textId="77777777" w:rsidR="00795027" w:rsidRPr="00554A4F" w:rsidRDefault="00795027" w:rsidP="00E131D8">
      <w:r w:rsidRPr="00554A4F">
        <w:t>Bij deze deelvraag is de volgende data nodig:</w:t>
      </w:r>
    </w:p>
    <w:p w14:paraId="0CCF5545" w14:textId="0713B1A9" w:rsidR="00554A4F" w:rsidRDefault="00554A4F" w:rsidP="00554A4F">
      <w:pPr>
        <w:pStyle w:val="ListParagraph"/>
        <w:numPr>
          <w:ilvl w:val="0"/>
          <w:numId w:val="23"/>
        </w:numPr>
      </w:pPr>
      <w:r w:rsidRPr="00554A4F">
        <w:t>Alle TCP verbindingen waarbij de verbin</w:t>
      </w:r>
      <w:r>
        <w:t>din</w:t>
      </w:r>
      <w:r w:rsidRPr="00554A4F">
        <w:t>g niet goed of goed is afgesloten</w:t>
      </w:r>
    </w:p>
    <w:p w14:paraId="6EE89B57" w14:textId="77777777" w:rsidR="000531E4" w:rsidRDefault="0062025C" w:rsidP="001E2C77">
      <w:pPr>
        <w:pStyle w:val="ListParagraph"/>
        <w:numPr>
          <w:ilvl w:val="0"/>
          <w:numId w:val="23"/>
        </w:numPr>
      </w:pPr>
      <w:r>
        <w:t>TTL van elk pakket van de TCP verbinding</w:t>
      </w:r>
    </w:p>
    <w:p w14:paraId="456C6A7F" w14:textId="77777777" w:rsidR="000531E4" w:rsidRDefault="000531E4" w:rsidP="000531E4">
      <w:pPr>
        <w:pStyle w:val="ListParagraph"/>
        <w:ind w:left="720"/>
      </w:pPr>
    </w:p>
    <w:p w14:paraId="7DFB6AB7" w14:textId="3B1705DC" w:rsidR="00AD04BA" w:rsidRPr="00554A4F" w:rsidRDefault="00C37290" w:rsidP="000531E4">
      <w:pPr>
        <w:pStyle w:val="ListParagraph"/>
      </w:pPr>
      <w:r>
        <w:t xml:space="preserve">Hierin wordt de standaard afwijking berekend op basis van alle pakket hun TTL in een verbinding. Vervolgens wordt er een gekeken of er een pakket in de verbinding </w:t>
      </w:r>
      <w:r w:rsidR="00D52F86">
        <w:t xml:space="preserve">buiten de drempelwaarde van 2.5% ligt. Als dit zo is kan er geconstateerd worden </w:t>
      </w:r>
      <w:r w:rsidR="00395304">
        <w:t>dat er een mogelijk TCP Hijacking heeft plaatsgevonden in de verbinding.</w:t>
      </w:r>
      <w:r w:rsidR="009B680A" w:rsidRPr="00554A4F">
        <w:br w:type="page"/>
      </w:r>
    </w:p>
    <w:p w14:paraId="30BA6796" w14:textId="14865913" w:rsidR="00AD04BA" w:rsidRPr="00554A4F" w:rsidRDefault="00AD04BA" w:rsidP="00AD04BA">
      <w:pPr>
        <w:pStyle w:val="Heading1"/>
      </w:pPr>
      <w:bookmarkStart w:id="4" w:name="_Toc132794602"/>
      <w:proofErr w:type="spellStart"/>
      <w:r w:rsidRPr="00554A4F">
        <w:lastRenderedPageBreak/>
        <w:t>Programma-structuur</w:t>
      </w:r>
      <w:proofErr w:type="spellEnd"/>
      <w:r w:rsidRPr="00554A4F">
        <w:t xml:space="preserve"> en </w:t>
      </w:r>
      <w:proofErr w:type="spellStart"/>
      <w:r w:rsidRPr="00554A4F">
        <w:t>testing</w:t>
      </w:r>
      <w:bookmarkEnd w:id="4"/>
      <w:proofErr w:type="spellEnd"/>
    </w:p>
    <w:p w14:paraId="52FD5D24" w14:textId="7598956F" w:rsidR="00AD04BA" w:rsidRDefault="00AD04BA" w:rsidP="00AD04BA">
      <w:pPr>
        <w:rPr>
          <w:i/>
          <w:iCs/>
        </w:rPr>
      </w:pPr>
      <w:r w:rsidRPr="00554A4F">
        <w:rPr>
          <w:i/>
          <w:iCs/>
        </w:rPr>
        <w:t>[Uit welke delen bestaat je programma? Geef aan welke classes er worden gebruikt en welke methoden/</w:t>
      </w:r>
      <w:proofErr w:type="spellStart"/>
      <w:r w:rsidRPr="00554A4F">
        <w:rPr>
          <w:i/>
          <w:iCs/>
        </w:rPr>
        <w:t>instance</w:t>
      </w:r>
      <w:proofErr w:type="spellEnd"/>
      <w:r w:rsidRPr="00554A4F">
        <w:rPr>
          <w:i/>
          <w:iCs/>
        </w:rPr>
        <w:t xml:space="preserve"> variabelen er bestaan per class. Welke functies bestaan er in het programma, en wat is hun doel? Welke functies hebben input van andere functies nodig om te draaien? Geef per </w:t>
      </w:r>
      <w:r w:rsidR="002E757A" w:rsidRPr="00554A4F">
        <w:rPr>
          <w:i/>
          <w:iCs/>
        </w:rPr>
        <w:t xml:space="preserve">functie aan wat de test-criteria zijn voor de unit tests. Geef ook aan hoe de </w:t>
      </w:r>
      <w:proofErr w:type="spellStart"/>
      <w:r w:rsidR="002E757A" w:rsidRPr="00554A4F">
        <w:rPr>
          <w:i/>
          <w:iCs/>
        </w:rPr>
        <w:t>command</w:t>
      </w:r>
      <w:proofErr w:type="spellEnd"/>
      <w:r w:rsidR="002E757A" w:rsidRPr="00554A4F">
        <w:rPr>
          <w:i/>
          <w:iCs/>
        </w:rPr>
        <w:t xml:space="preserve"> line interface werkt: welke argumenten zijn er, wat betekenen die, en in welke functies worden die gebruikt?]</w:t>
      </w:r>
    </w:p>
    <w:p w14:paraId="6864CFD1" w14:textId="77777777" w:rsidR="00395304" w:rsidRDefault="00395304" w:rsidP="00AD04BA">
      <w:pPr>
        <w:rPr>
          <w:i/>
          <w:iCs/>
        </w:rPr>
      </w:pPr>
    </w:p>
    <w:p w14:paraId="17CEBA3C" w14:textId="038E0421" w:rsidR="00BF77D9" w:rsidRPr="00BF77D9" w:rsidRDefault="00BF77D9" w:rsidP="00BF77D9">
      <w:proofErr w:type="spellStart"/>
      <w:r>
        <w:t>Instance</w:t>
      </w:r>
      <w:proofErr w:type="spellEnd"/>
      <w:r>
        <w:t xml:space="preserve"> </w:t>
      </w:r>
      <w:r w:rsidRPr="00BF77D9">
        <w:t>variabelen in de "</w:t>
      </w:r>
      <w:proofErr w:type="spellStart"/>
      <w:r w:rsidRPr="00BF77D9">
        <w:t>TcpConnectionAnalyzer</w:t>
      </w:r>
      <w:proofErr w:type="spellEnd"/>
      <w:r w:rsidRPr="00BF77D9">
        <w:t xml:space="preserve">" </w:t>
      </w:r>
      <w:r>
        <w:t>class</w:t>
      </w:r>
      <w:r w:rsidRPr="00BF77D9">
        <w:t>:</w:t>
      </w:r>
    </w:p>
    <w:p w14:paraId="70CB46A4" w14:textId="77777777" w:rsidR="00BF77D9" w:rsidRPr="00BF77D9" w:rsidRDefault="00BF77D9" w:rsidP="00BF77D9">
      <w:pPr>
        <w:numPr>
          <w:ilvl w:val="0"/>
          <w:numId w:val="24"/>
        </w:numPr>
      </w:pPr>
      <w:proofErr w:type="spellStart"/>
      <w:r w:rsidRPr="00BF77D9">
        <w:t>file_path</w:t>
      </w:r>
      <w:proofErr w:type="spellEnd"/>
      <w:r w:rsidRPr="00BF77D9">
        <w:t>: een string die het pad naar het datasetbestand opslaat.</w:t>
      </w:r>
    </w:p>
    <w:p w14:paraId="41620048" w14:textId="77777777" w:rsidR="00BF77D9" w:rsidRPr="00BF77D9" w:rsidRDefault="00BF77D9" w:rsidP="00BF77D9">
      <w:pPr>
        <w:numPr>
          <w:ilvl w:val="0"/>
          <w:numId w:val="24"/>
        </w:numPr>
      </w:pPr>
      <w:r w:rsidRPr="00BF77D9">
        <w:t>packages: een lijst die de pakketten uit het datasetbestand opslaat.</w:t>
      </w:r>
    </w:p>
    <w:p w14:paraId="67B1A9FD" w14:textId="77777777" w:rsidR="00BF77D9" w:rsidRPr="00BF77D9" w:rsidRDefault="00BF77D9" w:rsidP="00BF77D9">
      <w:pPr>
        <w:numPr>
          <w:ilvl w:val="0"/>
          <w:numId w:val="24"/>
        </w:numPr>
      </w:pPr>
      <w:proofErr w:type="spellStart"/>
      <w:r w:rsidRPr="00BF77D9">
        <w:t>connections</w:t>
      </w:r>
      <w:proofErr w:type="spellEnd"/>
      <w:r w:rsidRPr="00BF77D9">
        <w:t>: een lijst die de gevonden TCP-verbindingen opslaat.</w:t>
      </w:r>
    </w:p>
    <w:p w14:paraId="25D334F7" w14:textId="77777777" w:rsidR="00BF77D9" w:rsidRPr="00BF77D9" w:rsidRDefault="00BF77D9" w:rsidP="00BF77D9">
      <w:pPr>
        <w:numPr>
          <w:ilvl w:val="0"/>
          <w:numId w:val="24"/>
        </w:numPr>
      </w:pPr>
      <w:proofErr w:type="spellStart"/>
      <w:r w:rsidRPr="00BF77D9">
        <w:t>status_count</w:t>
      </w:r>
      <w:proofErr w:type="spellEnd"/>
      <w:r w:rsidRPr="00BF77D9">
        <w:t xml:space="preserve">: een </w:t>
      </w:r>
      <w:proofErr w:type="spellStart"/>
      <w:r w:rsidRPr="00BF77D9">
        <w:t>dictionary</w:t>
      </w:r>
      <w:proofErr w:type="spellEnd"/>
      <w:r w:rsidRPr="00BF77D9">
        <w:t xml:space="preserve"> die de tellingen van verschillende statussen van de verbindingen opslaat.</w:t>
      </w:r>
    </w:p>
    <w:p w14:paraId="32A3AA58" w14:textId="77777777" w:rsidR="00BF77D9" w:rsidRPr="00BF77D9" w:rsidRDefault="00BF77D9" w:rsidP="00BF77D9">
      <w:pPr>
        <w:numPr>
          <w:ilvl w:val="0"/>
          <w:numId w:val="24"/>
        </w:numPr>
      </w:pPr>
      <w:proofErr w:type="spellStart"/>
      <w:r w:rsidRPr="00BF77D9">
        <w:t>syn_flood_counter</w:t>
      </w:r>
      <w:proofErr w:type="spellEnd"/>
      <w:r w:rsidRPr="00BF77D9">
        <w:t xml:space="preserve">: een </w:t>
      </w:r>
      <w:proofErr w:type="spellStart"/>
      <w:r w:rsidRPr="00BF77D9">
        <w:t>dictionary</w:t>
      </w:r>
      <w:proofErr w:type="spellEnd"/>
      <w:r w:rsidRPr="00BF77D9">
        <w:t xml:space="preserve"> die de tellingen van SYN-verzoeken per IP opslaat.</w:t>
      </w:r>
    </w:p>
    <w:p w14:paraId="4BCAB7CD" w14:textId="77777777" w:rsidR="00BF77D9" w:rsidRPr="00BF77D9" w:rsidRDefault="00BF77D9" w:rsidP="00BF77D9">
      <w:pPr>
        <w:numPr>
          <w:ilvl w:val="0"/>
          <w:numId w:val="24"/>
        </w:numPr>
      </w:pPr>
      <w:proofErr w:type="spellStart"/>
      <w:r w:rsidRPr="00BF77D9">
        <w:t>possible_hijacking</w:t>
      </w:r>
      <w:proofErr w:type="spellEnd"/>
      <w:r w:rsidRPr="00BF77D9">
        <w:t xml:space="preserve">: een </w:t>
      </w:r>
      <w:proofErr w:type="spellStart"/>
      <w:r w:rsidRPr="00BF77D9">
        <w:t>dictionary</w:t>
      </w:r>
      <w:proofErr w:type="spellEnd"/>
      <w:r w:rsidRPr="00BF77D9">
        <w:t xml:space="preserve"> die mogelijke </w:t>
      </w:r>
      <w:proofErr w:type="spellStart"/>
      <w:r w:rsidRPr="00BF77D9">
        <w:t>hijackings</w:t>
      </w:r>
      <w:proofErr w:type="spellEnd"/>
      <w:r w:rsidRPr="00BF77D9">
        <w:t xml:space="preserve"> met afwijkende TTL-waarden opslaat.</w:t>
      </w:r>
    </w:p>
    <w:p w14:paraId="3AFA1867" w14:textId="77777777" w:rsidR="00BF77D9" w:rsidRPr="00BF77D9" w:rsidRDefault="00BF77D9" w:rsidP="00BF77D9">
      <w:pPr>
        <w:numPr>
          <w:ilvl w:val="0"/>
          <w:numId w:val="24"/>
        </w:numPr>
      </w:pPr>
      <w:proofErr w:type="spellStart"/>
      <w:r w:rsidRPr="00BF77D9">
        <w:t>syn_flood_minimum</w:t>
      </w:r>
      <w:proofErr w:type="spellEnd"/>
      <w:r w:rsidRPr="00BF77D9">
        <w:t>: een integer die het minimum aantal SYN-verzoeken definieert voor een SYN-</w:t>
      </w:r>
      <w:proofErr w:type="spellStart"/>
      <w:r w:rsidRPr="00BF77D9">
        <w:t>floodaanval</w:t>
      </w:r>
      <w:proofErr w:type="spellEnd"/>
      <w:r w:rsidRPr="00BF77D9">
        <w:t>.</w:t>
      </w:r>
    </w:p>
    <w:p w14:paraId="2786F499" w14:textId="77777777" w:rsidR="00BF77D9" w:rsidRPr="00BF77D9" w:rsidRDefault="00BF77D9" w:rsidP="00BF77D9">
      <w:pPr>
        <w:numPr>
          <w:ilvl w:val="0"/>
          <w:numId w:val="24"/>
        </w:numPr>
      </w:pPr>
      <w:proofErr w:type="spellStart"/>
      <w:r w:rsidRPr="00BF77D9">
        <w:t>hijacking_threshold_percentage</w:t>
      </w:r>
      <w:proofErr w:type="spellEnd"/>
      <w:r w:rsidRPr="00BF77D9">
        <w:t xml:space="preserve">: een </w:t>
      </w:r>
      <w:proofErr w:type="spellStart"/>
      <w:r w:rsidRPr="00BF77D9">
        <w:t>float</w:t>
      </w:r>
      <w:proofErr w:type="spellEnd"/>
      <w:r w:rsidRPr="00BF77D9">
        <w:t xml:space="preserve"> die de drempelwaarde definieert voor de afwijking van de TTL-waarden voor mogelijke </w:t>
      </w:r>
      <w:proofErr w:type="spellStart"/>
      <w:r w:rsidRPr="00BF77D9">
        <w:t>hijackings</w:t>
      </w:r>
      <w:proofErr w:type="spellEnd"/>
      <w:r w:rsidRPr="00BF77D9">
        <w:t>.</w:t>
      </w:r>
    </w:p>
    <w:p w14:paraId="7F624880" w14:textId="77777777" w:rsidR="00BF77D9" w:rsidRPr="00BF77D9" w:rsidRDefault="00BF77D9" w:rsidP="00BF77D9">
      <w:pPr>
        <w:numPr>
          <w:ilvl w:val="0"/>
          <w:numId w:val="24"/>
        </w:numPr>
      </w:pPr>
      <w:proofErr w:type="spellStart"/>
      <w:r w:rsidRPr="00BF77D9">
        <w:t>syn_flood_warning_color</w:t>
      </w:r>
      <w:proofErr w:type="spellEnd"/>
      <w:r w:rsidRPr="00BF77D9">
        <w:t>: een integer die het aantal SYN-verzoeken definieert waarbij de waarschuwingskleur rood wordt weergegeven.</w:t>
      </w:r>
    </w:p>
    <w:p w14:paraId="6231A197" w14:textId="77777777" w:rsidR="00395304" w:rsidRDefault="00395304" w:rsidP="00AD04BA"/>
    <w:p w14:paraId="19385E01" w14:textId="77777777" w:rsidR="00F3502F" w:rsidRDefault="00F3502F" w:rsidP="00AD04BA"/>
    <w:p w14:paraId="6592D74F" w14:textId="77777777" w:rsidR="00F3502F" w:rsidRDefault="00F3502F" w:rsidP="00AD04BA"/>
    <w:p w14:paraId="30253476" w14:textId="77777777" w:rsidR="00F3502F" w:rsidRDefault="00F3502F" w:rsidP="00AD04BA"/>
    <w:p w14:paraId="0A8E1585" w14:textId="77777777" w:rsidR="00F3502F" w:rsidRDefault="00F3502F" w:rsidP="00AD04BA"/>
    <w:p w14:paraId="29A4A448" w14:textId="77777777" w:rsidR="00F3502F" w:rsidRDefault="00F3502F" w:rsidP="00AD04BA"/>
    <w:p w14:paraId="0B187F94" w14:textId="77777777" w:rsidR="00F3502F" w:rsidRDefault="00F3502F" w:rsidP="00AD04BA"/>
    <w:p w14:paraId="316B8D18" w14:textId="77777777" w:rsidR="00F3502F" w:rsidRDefault="00F3502F" w:rsidP="00AD04BA"/>
    <w:p w14:paraId="452E45AD" w14:textId="77777777" w:rsidR="00F3502F" w:rsidRDefault="00F3502F" w:rsidP="00AD04BA"/>
    <w:p w14:paraId="315EB029" w14:textId="77777777" w:rsidR="00F3502F" w:rsidRDefault="00F3502F" w:rsidP="00AD04BA"/>
    <w:p w14:paraId="3A56DEA6" w14:textId="77777777" w:rsidR="00F3502F" w:rsidRDefault="00F3502F" w:rsidP="00AD04BA"/>
    <w:p w14:paraId="2041625D" w14:textId="77777777" w:rsidR="00F3502F" w:rsidRDefault="00F3502F" w:rsidP="00AD04BA"/>
    <w:p w14:paraId="1E38C9EE" w14:textId="77777777" w:rsidR="00F3502F" w:rsidRDefault="00F3502F" w:rsidP="00AD04BA"/>
    <w:p w14:paraId="47F2DE34" w14:textId="77777777" w:rsidR="00F3502F" w:rsidRDefault="00F3502F" w:rsidP="00AD04BA"/>
    <w:p w14:paraId="7048F196" w14:textId="77777777" w:rsidR="00F3502F" w:rsidRDefault="00F3502F" w:rsidP="00AD04BA"/>
    <w:p w14:paraId="097C35E7" w14:textId="77777777" w:rsidR="00F3502F" w:rsidRDefault="00F3502F" w:rsidP="00AD04BA"/>
    <w:p w14:paraId="32AE1638" w14:textId="77777777" w:rsidR="00F3502F" w:rsidRDefault="00F3502F" w:rsidP="00AD04BA"/>
    <w:p w14:paraId="4F749C38" w14:textId="77777777" w:rsidR="00F3502F" w:rsidRDefault="00F3502F" w:rsidP="00AD04BA"/>
    <w:p w14:paraId="753E6FD0" w14:textId="77777777" w:rsidR="00F3502F" w:rsidRDefault="00F3502F" w:rsidP="00AD04BA"/>
    <w:p w14:paraId="00872BD5" w14:textId="77777777" w:rsidR="00F3502F" w:rsidRDefault="00F3502F" w:rsidP="00AD04BA"/>
    <w:p w14:paraId="635510A0" w14:textId="77777777" w:rsidR="00F3502F" w:rsidRDefault="00F3502F" w:rsidP="00AD04BA"/>
    <w:p w14:paraId="2EE4AE33" w14:textId="77777777" w:rsidR="00F3502F" w:rsidRDefault="00F3502F" w:rsidP="00AD04BA"/>
    <w:p w14:paraId="705818F4" w14:textId="7B71DAAB" w:rsidR="00F3502F" w:rsidRDefault="00F3502F" w:rsidP="00AD04BA"/>
    <w:p w14:paraId="52FD0AEB" w14:textId="41CFC582" w:rsidR="00F3502F" w:rsidRPr="00F3502F" w:rsidRDefault="00302E3B" w:rsidP="00F3502F">
      <w:r>
        <w:lastRenderedPageBreak/>
        <w:t>Functies</w:t>
      </w:r>
      <w:r w:rsidR="00F3502F" w:rsidRPr="00F3502F">
        <w:t xml:space="preserve"> in de "</w:t>
      </w:r>
      <w:proofErr w:type="spellStart"/>
      <w:r w:rsidR="00F3502F" w:rsidRPr="00F3502F">
        <w:t>TcpConnectionAnalyzer</w:t>
      </w:r>
      <w:proofErr w:type="spellEnd"/>
      <w:r w:rsidR="00F3502F" w:rsidRPr="00F3502F">
        <w:t xml:space="preserve">" </w:t>
      </w:r>
      <w:r w:rsidR="00C466D6">
        <w:t>class</w:t>
      </w:r>
      <w:r w:rsidR="00F3502F" w:rsidRPr="00F3502F">
        <w:t>:</w:t>
      </w:r>
    </w:p>
    <w:p w14:paraId="5098B010" w14:textId="77777777" w:rsidR="00F3502F" w:rsidRPr="00F3502F" w:rsidRDefault="00F3502F" w:rsidP="00F3502F">
      <w:pPr>
        <w:numPr>
          <w:ilvl w:val="0"/>
          <w:numId w:val="25"/>
        </w:numPr>
      </w:pPr>
      <w:proofErr w:type="spellStart"/>
      <w:r w:rsidRPr="00F3502F">
        <w:t>load_data</w:t>
      </w:r>
      <w:proofErr w:type="spellEnd"/>
      <w:r w:rsidRPr="00F3502F">
        <w:t>(): laadt de gegevens uit het datasetbestand en retourneert deze als een lijst.</w:t>
      </w:r>
    </w:p>
    <w:p w14:paraId="0CA735B9" w14:textId="77777777" w:rsidR="00F3502F" w:rsidRPr="00F3502F" w:rsidRDefault="00F3502F" w:rsidP="00F3502F">
      <w:pPr>
        <w:numPr>
          <w:ilvl w:val="0"/>
          <w:numId w:val="25"/>
        </w:numPr>
      </w:pPr>
      <w:proofErr w:type="spellStart"/>
      <w:r w:rsidRPr="00F3502F">
        <w:t>extract_data</w:t>
      </w:r>
      <w:proofErr w:type="spellEnd"/>
      <w:r w:rsidRPr="00F3502F">
        <w:t>(): haalt de relevante gegevens uit het datasetbestand en slaat ze op in de "packages" lijst.</w:t>
      </w:r>
    </w:p>
    <w:p w14:paraId="05C4C0DE" w14:textId="2A05DF90" w:rsidR="00F3502F" w:rsidRPr="00F3502F" w:rsidRDefault="00F3502F" w:rsidP="00F3502F">
      <w:pPr>
        <w:numPr>
          <w:ilvl w:val="0"/>
          <w:numId w:val="25"/>
        </w:numPr>
      </w:pPr>
      <w:proofErr w:type="spellStart"/>
      <w:r w:rsidRPr="00F3502F">
        <w:t>find_connection</w:t>
      </w:r>
      <w:proofErr w:type="spellEnd"/>
      <w:r w:rsidRPr="00F3502F">
        <w:t>(): zoekt naar TCP-verbindingen in de "packages" lijst</w:t>
      </w:r>
      <w:r w:rsidR="00760AA7">
        <w:t xml:space="preserve"> en roept de functie </w:t>
      </w:r>
      <w:proofErr w:type="spellStart"/>
      <w:r w:rsidR="00760AA7">
        <w:t>find_ack_fin</w:t>
      </w:r>
      <w:proofErr w:type="spellEnd"/>
      <w:r w:rsidR="00760AA7">
        <w:t xml:space="preserve"> aan</w:t>
      </w:r>
      <w:r w:rsidRPr="00F3502F">
        <w:t>.</w:t>
      </w:r>
    </w:p>
    <w:p w14:paraId="6827C323" w14:textId="3FB0B7E5" w:rsidR="00F3502F" w:rsidRPr="00F3502F" w:rsidRDefault="00F3502F" w:rsidP="00F3502F">
      <w:pPr>
        <w:numPr>
          <w:ilvl w:val="0"/>
          <w:numId w:val="25"/>
        </w:numPr>
      </w:pPr>
      <w:proofErr w:type="spellStart"/>
      <w:r w:rsidRPr="00F3502F">
        <w:t>find_ack_fin</w:t>
      </w:r>
      <w:proofErr w:type="spellEnd"/>
      <w:r w:rsidRPr="00F3502F">
        <w:t>(</w:t>
      </w:r>
      <w:proofErr w:type="spellStart"/>
      <w:r w:rsidRPr="00F3502F">
        <w:t>start_index</w:t>
      </w:r>
      <w:proofErr w:type="spellEnd"/>
      <w:r w:rsidRPr="00F3502F">
        <w:t xml:space="preserve">, </w:t>
      </w:r>
      <w:proofErr w:type="spellStart"/>
      <w:r w:rsidRPr="00F3502F">
        <w:t>connection</w:t>
      </w:r>
      <w:proofErr w:type="spellEnd"/>
      <w:r w:rsidRPr="00F3502F">
        <w:t xml:space="preserve">): </w:t>
      </w:r>
      <w:r w:rsidR="00384542">
        <w:t xml:space="preserve">zoekt naar </w:t>
      </w:r>
      <w:proofErr w:type="spellStart"/>
      <w:r w:rsidR="00384542">
        <w:t>syn_ack</w:t>
      </w:r>
      <w:proofErr w:type="spellEnd"/>
      <w:r w:rsidR="00384542">
        <w:t xml:space="preserve">, </w:t>
      </w:r>
      <w:proofErr w:type="spellStart"/>
      <w:r w:rsidR="00384542">
        <w:t>ack</w:t>
      </w:r>
      <w:proofErr w:type="spellEnd"/>
      <w:r w:rsidR="00384542">
        <w:t xml:space="preserve"> en fin pakketten en slaat de datapakketten en </w:t>
      </w:r>
      <w:r w:rsidR="005045C5" w:rsidRPr="005045C5">
        <w:t>registreert</w:t>
      </w:r>
      <w:r w:rsidR="005045C5">
        <w:t xml:space="preserve"> </w:t>
      </w:r>
      <w:r w:rsidR="00384542">
        <w:t xml:space="preserve">alle </w:t>
      </w:r>
      <w:r w:rsidR="005045C5">
        <w:t xml:space="preserve">pakketten. Vervolgens slaat het de </w:t>
      </w:r>
      <w:proofErr w:type="spellStart"/>
      <w:r w:rsidR="005045C5">
        <w:t>connection</w:t>
      </w:r>
      <w:proofErr w:type="spellEnd"/>
      <w:r w:rsidR="005045C5">
        <w:t xml:space="preserve"> op in de lijst </w:t>
      </w:r>
      <w:proofErr w:type="spellStart"/>
      <w:r w:rsidR="005045C5">
        <w:t>connections</w:t>
      </w:r>
      <w:proofErr w:type="spellEnd"/>
      <w:r w:rsidR="005045C5">
        <w:t>.</w:t>
      </w:r>
    </w:p>
    <w:p w14:paraId="58760249" w14:textId="77777777" w:rsidR="00F3502F" w:rsidRPr="00F3502F" w:rsidRDefault="00F3502F" w:rsidP="00F3502F">
      <w:pPr>
        <w:numPr>
          <w:ilvl w:val="0"/>
          <w:numId w:val="25"/>
        </w:numPr>
      </w:pPr>
      <w:proofErr w:type="spellStart"/>
      <w:r w:rsidRPr="00F3502F">
        <w:t>count_connection_status</w:t>
      </w:r>
      <w:proofErr w:type="spellEnd"/>
      <w:r w:rsidRPr="00F3502F">
        <w:t>(): telt het aantal verbindingen per status en slaat ze op in de "</w:t>
      </w:r>
      <w:proofErr w:type="spellStart"/>
      <w:r w:rsidRPr="00F3502F">
        <w:t>status_count</w:t>
      </w:r>
      <w:proofErr w:type="spellEnd"/>
      <w:r w:rsidRPr="00F3502F">
        <w:t xml:space="preserve">" </w:t>
      </w:r>
      <w:proofErr w:type="spellStart"/>
      <w:r w:rsidRPr="00F3502F">
        <w:t>dictionary</w:t>
      </w:r>
      <w:proofErr w:type="spellEnd"/>
      <w:r w:rsidRPr="00F3502F">
        <w:t>.</w:t>
      </w:r>
    </w:p>
    <w:p w14:paraId="42428BED" w14:textId="77777777" w:rsidR="00F3502F" w:rsidRPr="00F3502F" w:rsidRDefault="00F3502F" w:rsidP="00F3502F">
      <w:pPr>
        <w:numPr>
          <w:ilvl w:val="0"/>
          <w:numId w:val="25"/>
        </w:numPr>
      </w:pPr>
      <w:proofErr w:type="spellStart"/>
      <w:r w:rsidRPr="00F3502F">
        <w:t>display_count_connection_status</w:t>
      </w:r>
      <w:proofErr w:type="spellEnd"/>
      <w:r w:rsidRPr="00F3502F">
        <w:t>(): geeft het totale aantal verbindingen en de tellingen per status weer.</w:t>
      </w:r>
    </w:p>
    <w:p w14:paraId="0DFEE209" w14:textId="77777777" w:rsidR="00F3502F" w:rsidRPr="00F3502F" w:rsidRDefault="00F3502F" w:rsidP="00F3502F">
      <w:pPr>
        <w:numPr>
          <w:ilvl w:val="0"/>
          <w:numId w:val="25"/>
        </w:numPr>
      </w:pPr>
      <w:proofErr w:type="spellStart"/>
      <w:r w:rsidRPr="00F3502F">
        <w:t>syn_flood</w:t>
      </w:r>
      <w:proofErr w:type="spellEnd"/>
      <w:r w:rsidRPr="00F3502F">
        <w:t>(): telt het aantal SYN-verzoeken per IP en slaat ze op in de "</w:t>
      </w:r>
      <w:proofErr w:type="spellStart"/>
      <w:r w:rsidRPr="00F3502F">
        <w:t>syn_flood_counter</w:t>
      </w:r>
      <w:proofErr w:type="spellEnd"/>
      <w:r w:rsidRPr="00F3502F">
        <w:t xml:space="preserve">" </w:t>
      </w:r>
      <w:proofErr w:type="spellStart"/>
      <w:r w:rsidRPr="00F3502F">
        <w:t>dictionary</w:t>
      </w:r>
      <w:proofErr w:type="spellEnd"/>
      <w:r w:rsidRPr="00F3502F">
        <w:t>.</w:t>
      </w:r>
    </w:p>
    <w:p w14:paraId="06322C12" w14:textId="77777777" w:rsidR="00F3502F" w:rsidRPr="00F3502F" w:rsidRDefault="00F3502F" w:rsidP="00F3502F">
      <w:pPr>
        <w:numPr>
          <w:ilvl w:val="0"/>
          <w:numId w:val="25"/>
        </w:numPr>
      </w:pPr>
      <w:proofErr w:type="spellStart"/>
      <w:r w:rsidRPr="00F3502F">
        <w:t>display_syn_flood</w:t>
      </w:r>
      <w:proofErr w:type="spellEnd"/>
      <w:r w:rsidRPr="00F3502F">
        <w:t>(): geeft de IP-adressen weer met het aantal SYN-verzoeken, waarbij de waarschuwingskleur rood wordt gebruikt voor aantallen boven de opgegeven drempelwaarde.</w:t>
      </w:r>
    </w:p>
    <w:p w14:paraId="4DD155E0" w14:textId="6AFAE163" w:rsidR="00F3502F" w:rsidRPr="00F3502F" w:rsidRDefault="00F3502F" w:rsidP="00F3502F">
      <w:pPr>
        <w:numPr>
          <w:ilvl w:val="0"/>
          <w:numId w:val="25"/>
        </w:numPr>
      </w:pPr>
      <w:proofErr w:type="spellStart"/>
      <w:r w:rsidRPr="00F3502F">
        <w:t>tcp_hijacking</w:t>
      </w:r>
      <w:proofErr w:type="spellEnd"/>
      <w:r w:rsidRPr="00F3502F">
        <w:t xml:space="preserve">(): zoekt naar mogelijke </w:t>
      </w:r>
      <w:proofErr w:type="spellStart"/>
      <w:r w:rsidRPr="00F3502F">
        <w:t>hijackings</w:t>
      </w:r>
      <w:proofErr w:type="spellEnd"/>
      <w:r w:rsidRPr="00F3502F">
        <w:t xml:space="preserve"> op basis van afwijkende </w:t>
      </w:r>
      <w:r w:rsidR="00045CC2">
        <w:t xml:space="preserve">TTL </w:t>
      </w:r>
      <w:r w:rsidR="00760AA7">
        <w:t>met een drempelwaarde van</w:t>
      </w:r>
      <w:r w:rsidR="00045CC2">
        <w:t xml:space="preserve"> </w:t>
      </w:r>
      <w:proofErr w:type="spellStart"/>
      <w:r w:rsidR="00045CC2" w:rsidRPr="00BF77D9">
        <w:t>hijacking_threshold_percentage</w:t>
      </w:r>
      <w:proofErr w:type="spellEnd"/>
      <w:r w:rsidRPr="00F3502F">
        <w:t xml:space="preserve"> en slaat ze op in de "</w:t>
      </w:r>
      <w:proofErr w:type="spellStart"/>
      <w:r w:rsidRPr="00F3502F">
        <w:t>possible_hijacking</w:t>
      </w:r>
      <w:proofErr w:type="spellEnd"/>
      <w:r w:rsidRPr="00F3502F">
        <w:t xml:space="preserve">" </w:t>
      </w:r>
      <w:proofErr w:type="spellStart"/>
      <w:r w:rsidRPr="00F3502F">
        <w:t>dictionary</w:t>
      </w:r>
      <w:proofErr w:type="spellEnd"/>
      <w:r w:rsidRPr="00F3502F">
        <w:t>.</w:t>
      </w:r>
    </w:p>
    <w:p w14:paraId="72D85A13" w14:textId="77777777" w:rsidR="00F3502F" w:rsidRPr="00F3502F" w:rsidRDefault="00F3502F" w:rsidP="00F3502F">
      <w:pPr>
        <w:numPr>
          <w:ilvl w:val="0"/>
          <w:numId w:val="25"/>
        </w:numPr>
      </w:pPr>
      <w:proofErr w:type="spellStart"/>
      <w:r w:rsidRPr="00F3502F">
        <w:t>display_tcp_hijacking</w:t>
      </w:r>
      <w:proofErr w:type="spellEnd"/>
      <w:r w:rsidRPr="00F3502F">
        <w:t xml:space="preserve">(): geeft de index van de verbindingen weer waar mogelijke </w:t>
      </w:r>
      <w:proofErr w:type="spellStart"/>
      <w:r w:rsidRPr="00F3502F">
        <w:t>hijackings</w:t>
      </w:r>
      <w:proofErr w:type="spellEnd"/>
      <w:r w:rsidRPr="00F3502F">
        <w:t xml:space="preserve"> zijn gedetecteerd, samen met de afwijkende TTL-waarde en de afwijkingspercentage.</w:t>
      </w:r>
    </w:p>
    <w:p w14:paraId="52D884E7" w14:textId="77777777" w:rsidR="00F3502F" w:rsidRPr="00F3502F" w:rsidRDefault="00F3502F" w:rsidP="00F3502F">
      <w:pPr>
        <w:numPr>
          <w:ilvl w:val="0"/>
          <w:numId w:val="25"/>
        </w:numPr>
      </w:pPr>
      <w:proofErr w:type="spellStart"/>
      <w:r w:rsidRPr="00F3502F">
        <w:t>test_criteria</w:t>
      </w:r>
      <w:proofErr w:type="spellEnd"/>
      <w:r w:rsidRPr="00F3502F">
        <w:t>: Elke functie heeft zijn eigen testcriteria, maar over het algemeen zou het programma correct moeten functioneren als het de juiste resultaten produceert volgens de specificaties van elke methode en de vereisten van de argumenten.</w:t>
      </w:r>
    </w:p>
    <w:p w14:paraId="42DC0037" w14:textId="77777777" w:rsidR="00F3502F" w:rsidRDefault="00F3502F" w:rsidP="00AD04BA"/>
    <w:p w14:paraId="5F511830" w14:textId="344A50E7" w:rsidR="00045CC2" w:rsidRDefault="00045CC2" w:rsidP="00045CC2">
      <w:r>
        <w:t xml:space="preserve">Functie </w:t>
      </w:r>
      <w:proofErr w:type="spellStart"/>
      <w:r>
        <w:t>main</w:t>
      </w:r>
      <w:proofErr w:type="spellEnd"/>
      <w:r>
        <w:t>:</w:t>
      </w:r>
    </w:p>
    <w:p w14:paraId="1A636990" w14:textId="755BD6EC" w:rsidR="00045CC2" w:rsidRPr="00F3502F" w:rsidRDefault="00045CC2" w:rsidP="00045CC2">
      <w:pPr>
        <w:ind w:left="709"/>
      </w:pPr>
      <w:proofErr w:type="spellStart"/>
      <w:r w:rsidRPr="00F3502F">
        <w:t>main</w:t>
      </w:r>
      <w:proofErr w:type="spellEnd"/>
      <w:r w:rsidRPr="00F3502F">
        <w:t xml:space="preserve">(): de hoofdfunctie van het programma die de </w:t>
      </w:r>
      <w:proofErr w:type="spellStart"/>
      <w:r w:rsidRPr="00F3502F">
        <w:t>command</w:t>
      </w:r>
      <w:proofErr w:type="spellEnd"/>
      <w:r w:rsidRPr="00F3502F">
        <w:t xml:space="preserve"> line interface afhandelt en de bovengenoemde methoden aanroept op basis van de opgegeven argumenten.</w:t>
      </w:r>
    </w:p>
    <w:p w14:paraId="6A7B61CA" w14:textId="424680B8" w:rsidR="00045CC2" w:rsidRDefault="00045CC2" w:rsidP="00AD04BA"/>
    <w:p w14:paraId="17A94628" w14:textId="77777777" w:rsidR="00D0195E" w:rsidRPr="00D0195E" w:rsidRDefault="00D0195E" w:rsidP="00D0195E">
      <w:proofErr w:type="spellStart"/>
      <w:r w:rsidRPr="00D0195E">
        <w:t>Command</w:t>
      </w:r>
      <w:proofErr w:type="spellEnd"/>
      <w:r w:rsidRPr="00D0195E">
        <w:t xml:space="preserve"> line interface:</w:t>
      </w:r>
    </w:p>
    <w:p w14:paraId="53F51FB5" w14:textId="1B23B555" w:rsidR="00D0195E" w:rsidRPr="00D0195E" w:rsidRDefault="00D0195E" w:rsidP="00D0195E">
      <w:pPr>
        <w:numPr>
          <w:ilvl w:val="0"/>
          <w:numId w:val="26"/>
        </w:numPr>
      </w:pPr>
      <w:r w:rsidRPr="00D0195E">
        <w:t>Het programma wordt uitgevoerd</w:t>
      </w:r>
      <w:r>
        <w:t xml:space="preserve"> door het volgende: “python </w:t>
      </w:r>
      <w:r w:rsidR="00183DCF">
        <w:t>tcp_analyzer.py ../</w:t>
      </w:r>
      <w:proofErr w:type="spellStart"/>
      <w:r w:rsidR="00183DCF">
        <w:t>dataset.json</w:t>
      </w:r>
      <w:proofErr w:type="spellEnd"/>
      <w:r>
        <w:t>”</w:t>
      </w:r>
      <w:r w:rsidR="00183DCF">
        <w:t xml:space="preserve"> gevolgd door </w:t>
      </w:r>
      <w:r w:rsidRPr="00D0195E">
        <w:t>optionele argumenten.</w:t>
      </w:r>
    </w:p>
    <w:p w14:paraId="7DCE3EEA" w14:textId="77777777" w:rsidR="00D0195E" w:rsidRPr="00D0195E" w:rsidRDefault="00D0195E" w:rsidP="00D0195E">
      <w:pPr>
        <w:numPr>
          <w:ilvl w:val="0"/>
          <w:numId w:val="26"/>
        </w:numPr>
      </w:pPr>
      <w:r w:rsidRPr="00D0195E">
        <w:t>Vereiste argumenten:</w:t>
      </w:r>
    </w:p>
    <w:p w14:paraId="6C5080E1" w14:textId="77777777" w:rsidR="00D0195E" w:rsidRPr="00D0195E" w:rsidRDefault="00D0195E" w:rsidP="00D0195E">
      <w:pPr>
        <w:numPr>
          <w:ilvl w:val="1"/>
          <w:numId w:val="26"/>
        </w:numPr>
      </w:pPr>
      <w:proofErr w:type="spellStart"/>
      <w:r w:rsidRPr="00D0195E">
        <w:t>file_name</w:t>
      </w:r>
      <w:proofErr w:type="spellEnd"/>
      <w:r w:rsidRPr="00D0195E">
        <w:t>: de naam van het JSON-bestand met de dataset.</w:t>
      </w:r>
    </w:p>
    <w:p w14:paraId="676D2AE7" w14:textId="77777777" w:rsidR="00D0195E" w:rsidRPr="00D0195E" w:rsidRDefault="00D0195E" w:rsidP="00D0195E">
      <w:pPr>
        <w:numPr>
          <w:ilvl w:val="0"/>
          <w:numId w:val="26"/>
        </w:numPr>
      </w:pPr>
      <w:r w:rsidRPr="00D0195E">
        <w:t>Optionele argumenten:</w:t>
      </w:r>
    </w:p>
    <w:p w14:paraId="6213C0CC" w14:textId="1747EB96" w:rsidR="00D0195E" w:rsidRPr="00D0195E" w:rsidRDefault="00D0195E" w:rsidP="00D0195E">
      <w:pPr>
        <w:numPr>
          <w:ilvl w:val="1"/>
          <w:numId w:val="26"/>
        </w:numPr>
      </w:pPr>
      <w:r w:rsidRPr="00D0195E">
        <w:t>-C, --</w:t>
      </w:r>
      <w:proofErr w:type="spellStart"/>
      <w:r w:rsidRPr="00D0195E">
        <w:t>connections</w:t>
      </w:r>
      <w:proofErr w:type="spellEnd"/>
      <w:r w:rsidRPr="00D0195E">
        <w:t>: geeft de verbinding</w:t>
      </w:r>
      <w:r w:rsidR="00D91465">
        <w:t xml:space="preserve"> </w:t>
      </w:r>
      <w:r w:rsidR="00CE16E4">
        <w:t>statussen</w:t>
      </w:r>
      <w:r w:rsidRPr="00D0195E">
        <w:t xml:space="preserve"> in de dataset weer.</w:t>
      </w:r>
    </w:p>
    <w:p w14:paraId="2AD84CFE" w14:textId="66862DD8" w:rsidR="00D0195E" w:rsidRPr="00D91465" w:rsidRDefault="00D0195E" w:rsidP="00D0195E">
      <w:pPr>
        <w:numPr>
          <w:ilvl w:val="1"/>
          <w:numId w:val="26"/>
        </w:numPr>
      </w:pPr>
      <w:r w:rsidRPr="00D0195E">
        <w:t>-S, --</w:t>
      </w:r>
      <w:proofErr w:type="spellStart"/>
      <w:r w:rsidRPr="00D0195E">
        <w:t>syn</w:t>
      </w:r>
      <w:proofErr w:type="spellEnd"/>
      <w:r w:rsidRPr="00D0195E">
        <w:t>-flood: gee</w:t>
      </w:r>
      <w:r w:rsidR="00D91465" w:rsidRPr="00D91465">
        <w:t xml:space="preserve">ft alle </w:t>
      </w:r>
      <w:r w:rsidR="00D91465">
        <w:t>SYN verzoeken per IP weer</w:t>
      </w:r>
    </w:p>
    <w:p w14:paraId="4B16413E" w14:textId="77777777" w:rsidR="00D91465" w:rsidRDefault="00D91465" w:rsidP="00D91465">
      <w:pPr>
        <w:numPr>
          <w:ilvl w:val="1"/>
          <w:numId w:val="26"/>
        </w:numPr>
      </w:pPr>
      <w:r>
        <w:t>-T, --</w:t>
      </w:r>
      <w:proofErr w:type="spellStart"/>
      <w:r>
        <w:t>tcp-hijacking</w:t>
      </w:r>
      <w:proofErr w:type="spellEnd"/>
      <w:r>
        <w:t>: geeft mogelijke TCP-</w:t>
      </w:r>
      <w:proofErr w:type="spellStart"/>
      <w:r>
        <w:t>hijackings</w:t>
      </w:r>
      <w:proofErr w:type="spellEnd"/>
      <w:r>
        <w:t xml:space="preserve"> weer.</w:t>
      </w:r>
    </w:p>
    <w:p w14:paraId="5CC5A823" w14:textId="006780EF" w:rsidR="00D91465" w:rsidRPr="00D0195E" w:rsidRDefault="00D91465" w:rsidP="00D91465">
      <w:pPr>
        <w:numPr>
          <w:ilvl w:val="1"/>
          <w:numId w:val="26"/>
        </w:numPr>
      </w:pPr>
      <w:r>
        <w:t>-A, --</w:t>
      </w:r>
      <w:proofErr w:type="spellStart"/>
      <w:r>
        <w:t>all</w:t>
      </w:r>
      <w:proofErr w:type="spellEnd"/>
      <w:r>
        <w:t>: voert alle analyses uit (verbinding</w:t>
      </w:r>
      <w:r>
        <w:t xml:space="preserve"> status</w:t>
      </w:r>
      <w:r w:rsidR="00CE16E4">
        <w:t>sen</w:t>
      </w:r>
      <w:r>
        <w:t>, SYN-</w:t>
      </w:r>
      <w:proofErr w:type="spellStart"/>
      <w:r>
        <w:t>flooding</w:t>
      </w:r>
      <w:proofErr w:type="spellEnd"/>
      <w:r>
        <w:t>, TCP-</w:t>
      </w:r>
      <w:proofErr w:type="spellStart"/>
      <w:r>
        <w:t>hijacking</w:t>
      </w:r>
      <w:proofErr w:type="spellEnd"/>
      <w:r>
        <w:t>).</w:t>
      </w:r>
    </w:p>
    <w:p w14:paraId="0D687661" w14:textId="77777777" w:rsidR="00D0195E" w:rsidRDefault="00D0195E" w:rsidP="00AD04BA"/>
    <w:p w14:paraId="6FD920A8" w14:textId="77777777" w:rsidR="00384322" w:rsidRDefault="00384322" w:rsidP="00AD04BA"/>
    <w:p w14:paraId="20438DFA" w14:textId="77777777" w:rsidR="00384322" w:rsidRDefault="00384322" w:rsidP="00AD04BA"/>
    <w:p w14:paraId="599E3F04" w14:textId="77777777" w:rsidR="00384322" w:rsidRDefault="00384322" w:rsidP="00AD04BA"/>
    <w:p w14:paraId="230E330E" w14:textId="77777777" w:rsidR="00384322" w:rsidRDefault="00384322" w:rsidP="00AD04BA"/>
    <w:p w14:paraId="337D2B9F" w14:textId="77777777" w:rsidR="00384322" w:rsidRDefault="00384322" w:rsidP="00AD04BA"/>
    <w:p w14:paraId="1012A0A1" w14:textId="30F37735" w:rsidR="00217136" w:rsidRDefault="00217136" w:rsidP="00AD04BA">
      <w:proofErr w:type="spellStart"/>
      <w:r>
        <w:lastRenderedPageBreak/>
        <w:t>Testing</w:t>
      </w:r>
      <w:proofErr w:type="spellEnd"/>
      <w:r>
        <w:t>:</w:t>
      </w:r>
    </w:p>
    <w:p w14:paraId="7D7BE721" w14:textId="62C2116C" w:rsidR="00217136" w:rsidRDefault="00AF66D3" w:rsidP="00AF66D3">
      <w:pPr>
        <w:pStyle w:val="ListParagraph"/>
        <w:numPr>
          <w:ilvl w:val="0"/>
          <w:numId w:val="27"/>
        </w:numPr>
        <w:rPr>
          <w:lang w:val="en-GB"/>
        </w:rPr>
      </w:pPr>
      <w:r w:rsidRPr="00AF66D3">
        <w:rPr>
          <w:lang w:val="en-GB"/>
        </w:rPr>
        <w:t xml:space="preserve">def </w:t>
      </w:r>
      <w:proofErr w:type="spellStart"/>
      <w:r w:rsidRPr="00AF66D3">
        <w:rPr>
          <w:lang w:val="en-GB"/>
        </w:rPr>
        <w:t>test_load_data_negative</w:t>
      </w:r>
      <w:proofErr w:type="spellEnd"/>
      <w:r w:rsidRPr="00AF66D3">
        <w:rPr>
          <w:lang w:val="en-GB"/>
        </w:rPr>
        <w:t>(</w:t>
      </w:r>
      <w:proofErr w:type="spellStart"/>
      <w:r w:rsidRPr="00AF66D3">
        <w:rPr>
          <w:lang w:val="en-GB"/>
        </w:rPr>
        <w:t>file_path</w:t>
      </w:r>
      <w:proofErr w:type="spellEnd"/>
      <w:r w:rsidRPr="00AF66D3">
        <w:rPr>
          <w:lang w:val="en-GB"/>
        </w:rPr>
        <w:t xml:space="preserve">, </w:t>
      </w:r>
      <w:proofErr w:type="spellStart"/>
      <w:r w:rsidRPr="00AF66D3">
        <w:rPr>
          <w:lang w:val="en-GB"/>
        </w:rPr>
        <w:t>expected_exception</w:t>
      </w:r>
      <w:proofErr w:type="spellEnd"/>
      <w:r w:rsidRPr="00AF66D3">
        <w:rPr>
          <w:lang w:val="en-GB"/>
        </w:rPr>
        <w:t>)</w:t>
      </w:r>
      <w:r>
        <w:rPr>
          <w:lang w:val="en-GB"/>
        </w:rPr>
        <w:t xml:space="preserve">: negative test </w:t>
      </w:r>
      <w:proofErr w:type="spellStart"/>
      <w:r>
        <w:rPr>
          <w:lang w:val="en-GB"/>
        </w:rPr>
        <w:t>voor</w:t>
      </w:r>
      <w:proofErr w:type="spellEnd"/>
      <w:r>
        <w:rPr>
          <w:lang w:val="en-GB"/>
        </w:rPr>
        <w:t xml:space="preserve"> </w:t>
      </w:r>
      <w:proofErr w:type="spellStart"/>
      <w:r>
        <w:rPr>
          <w:lang w:val="en-GB"/>
        </w:rPr>
        <w:t>load_data</w:t>
      </w:r>
      <w:proofErr w:type="spellEnd"/>
      <w:r w:rsidR="00780FB2">
        <w:rPr>
          <w:lang w:val="en-GB"/>
        </w:rPr>
        <w:t xml:space="preserve">. </w:t>
      </w:r>
      <w:proofErr w:type="spellStart"/>
      <w:r w:rsidR="00780FB2">
        <w:rPr>
          <w:lang w:val="en-GB"/>
        </w:rPr>
        <w:t>Verwachte</w:t>
      </w:r>
      <w:proofErr w:type="spellEnd"/>
      <w:r w:rsidR="00780FB2">
        <w:rPr>
          <w:lang w:val="en-GB"/>
        </w:rPr>
        <w:t xml:space="preserve"> error: </w:t>
      </w:r>
      <w:proofErr w:type="spellStart"/>
      <w:r w:rsidR="00780FB2">
        <w:rPr>
          <w:lang w:val="en-GB"/>
        </w:rPr>
        <w:t>FileNotFoundError</w:t>
      </w:r>
      <w:proofErr w:type="spellEnd"/>
      <w:r w:rsidR="00780FB2">
        <w:rPr>
          <w:lang w:val="en-GB"/>
        </w:rPr>
        <w:t xml:space="preserve"> </w:t>
      </w:r>
      <w:proofErr w:type="spellStart"/>
      <w:r w:rsidR="00780FB2">
        <w:rPr>
          <w:lang w:val="en-GB"/>
        </w:rPr>
        <w:t>en</w:t>
      </w:r>
      <w:proofErr w:type="spellEnd"/>
      <w:r w:rsidR="00780FB2">
        <w:rPr>
          <w:lang w:val="en-GB"/>
        </w:rPr>
        <w:t xml:space="preserve"> </w:t>
      </w:r>
      <w:proofErr w:type="spellStart"/>
      <w:r w:rsidR="00780FB2">
        <w:rPr>
          <w:lang w:val="en-GB"/>
        </w:rPr>
        <w:t>json.JSONDecodeError</w:t>
      </w:r>
      <w:proofErr w:type="spellEnd"/>
    </w:p>
    <w:p w14:paraId="44A49FA7" w14:textId="4BCE251D" w:rsidR="00780FB2" w:rsidRDefault="00780FB2" w:rsidP="00AF66D3">
      <w:pPr>
        <w:pStyle w:val="ListParagraph"/>
        <w:numPr>
          <w:ilvl w:val="0"/>
          <w:numId w:val="27"/>
        </w:numPr>
        <w:rPr>
          <w:lang w:val="en-GB"/>
        </w:rPr>
      </w:pPr>
      <w:r w:rsidRPr="00780FB2">
        <w:rPr>
          <w:lang w:val="en-GB"/>
        </w:rPr>
        <w:t xml:space="preserve">def </w:t>
      </w:r>
      <w:proofErr w:type="spellStart"/>
      <w:r w:rsidRPr="00780FB2">
        <w:rPr>
          <w:lang w:val="en-GB"/>
        </w:rPr>
        <w:t>test_extract_data</w:t>
      </w:r>
      <w:proofErr w:type="spellEnd"/>
      <w:r w:rsidRPr="00780FB2">
        <w:rPr>
          <w:lang w:val="en-GB"/>
        </w:rPr>
        <w:t>():</w:t>
      </w:r>
      <w:r>
        <w:rPr>
          <w:lang w:val="en-GB"/>
        </w:rPr>
        <w:t xml:space="preserve"> </w:t>
      </w:r>
      <w:proofErr w:type="spellStart"/>
      <w:r>
        <w:rPr>
          <w:lang w:val="en-GB"/>
        </w:rPr>
        <w:t>positieve</w:t>
      </w:r>
      <w:proofErr w:type="spellEnd"/>
      <w:r>
        <w:rPr>
          <w:lang w:val="en-GB"/>
        </w:rPr>
        <w:t xml:space="preserve"> test </w:t>
      </w:r>
      <w:proofErr w:type="spellStart"/>
      <w:r>
        <w:rPr>
          <w:lang w:val="en-GB"/>
        </w:rPr>
        <w:t>voor</w:t>
      </w:r>
      <w:proofErr w:type="spellEnd"/>
      <w:r>
        <w:rPr>
          <w:lang w:val="en-GB"/>
        </w:rPr>
        <w:t xml:space="preserve"> </w:t>
      </w:r>
      <w:r w:rsidR="00384322">
        <w:rPr>
          <w:lang w:val="en-GB"/>
        </w:rPr>
        <w:t xml:space="preserve">extract data. </w:t>
      </w:r>
      <w:proofErr w:type="spellStart"/>
      <w:r w:rsidR="00384322">
        <w:rPr>
          <w:lang w:val="en-GB"/>
        </w:rPr>
        <w:t>Verwachte</w:t>
      </w:r>
      <w:proofErr w:type="spellEnd"/>
      <w:r w:rsidR="00384322">
        <w:rPr>
          <w:lang w:val="en-GB"/>
        </w:rPr>
        <w:t xml:space="preserve"> output type is list</w:t>
      </w:r>
    </w:p>
    <w:p w14:paraId="15A1DD99" w14:textId="757FB340" w:rsidR="00016195" w:rsidRDefault="00384322" w:rsidP="00016195">
      <w:pPr>
        <w:pStyle w:val="ListParagraph"/>
        <w:numPr>
          <w:ilvl w:val="0"/>
          <w:numId w:val="27"/>
        </w:numPr>
        <w:rPr>
          <w:lang w:val="en-GB"/>
        </w:rPr>
      </w:pPr>
      <w:r w:rsidRPr="00384322">
        <w:rPr>
          <w:lang w:val="en-GB"/>
        </w:rPr>
        <w:t xml:space="preserve">def </w:t>
      </w:r>
      <w:proofErr w:type="spellStart"/>
      <w:r w:rsidRPr="00384322">
        <w:rPr>
          <w:lang w:val="en-GB"/>
        </w:rPr>
        <w:t>test_count_connection_status_positive</w:t>
      </w:r>
      <w:proofErr w:type="spellEnd"/>
      <w:r w:rsidRPr="00384322">
        <w:rPr>
          <w:lang w:val="en-GB"/>
        </w:rPr>
        <w:t>():</w:t>
      </w:r>
      <w:r>
        <w:rPr>
          <w:lang w:val="en-GB"/>
        </w:rPr>
        <w:t xml:space="preserve"> </w:t>
      </w:r>
      <w:proofErr w:type="spellStart"/>
      <w:r>
        <w:rPr>
          <w:lang w:val="en-GB"/>
        </w:rPr>
        <w:t>testen</w:t>
      </w:r>
      <w:proofErr w:type="spellEnd"/>
      <w:r>
        <w:rPr>
          <w:lang w:val="en-GB"/>
        </w:rPr>
        <w:t xml:space="preserve"> van </w:t>
      </w:r>
      <w:proofErr w:type="spellStart"/>
      <w:r>
        <w:rPr>
          <w:lang w:val="en-GB"/>
        </w:rPr>
        <w:t>functie</w:t>
      </w:r>
      <w:proofErr w:type="spellEnd"/>
      <w:r w:rsidR="00016195">
        <w:rPr>
          <w:lang w:val="en-GB"/>
        </w:rPr>
        <w:t xml:space="preserve"> </w:t>
      </w:r>
      <w:proofErr w:type="spellStart"/>
      <w:r w:rsidR="00016195" w:rsidRPr="00016195">
        <w:rPr>
          <w:lang w:val="en-GB"/>
        </w:rPr>
        <w:t>count_connection_status</w:t>
      </w:r>
      <w:proofErr w:type="spellEnd"/>
      <w:r w:rsidR="00016195">
        <w:rPr>
          <w:lang w:val="en-GB"/>
        </w:rPr>
        <w:t xml:space="preserve">. </w:t>
      </w:r>
      <w:proofErr w:type="spellStart"/>
      <w:r w:rsidR="00016195">
        <w:rPr>
          <w:lang w:val="en-GB"/>
        </w:rPr>
        <w:t>Verwachte</w:t>
      </w:r>
      <w:proofErr w:type="spellEnd"/>
      <w:r w:rsidR="00016195">
        <w:rPr>
          <w:lang w:val="en-GB"/>
        </w:rPr>
        <w:t xml:space="preserve"> output type dictionary</w:t>
      </w:r>
    </w:p>
    <w:p w14:paraId="589E12D2" w14:textId="77777777" w:rsidR="00D657ED" w:rsidRDefault="00016195" w:rsidP="00D657ED">
      <w:pPr>
        <w:pStyle w:val="ListParagraph"/>
        <w:numPr>
          <w:ilvl w:val="0"/>
          <w:numId w:val="27"/>
        </w:numPr>
        <w:rPr>
          <w:lang w:val="en-GB"/>
        </w:rPr>
      </w:pPr>
      <w:r w:rsidRPr="00016195">
        <w:rPr>
          <w:lang w:val="en-GB"/>
        </w:rPr>
        <w:t xml:space="preserve">def </w:t>
      </w:r>
      <w:proofErr w:type="spellStart"/>
      <w:r w:rsidRPr="00016195">
        <w:rPr>
          <w:lang w:val="en-GB"/>
        </w:rPr>
        <w:t>test_display_count_connection_status_positive</w:t>
      </w:r>
      <w:proofErr w:type="spellEnd"/>
      <w:r w:rsidRPr="00016195">
        <w:rPr>
          <w:lang w:val="en-GB"/>
        </w:rPr>
        <w:t>(</w:t>
      </w:r>
      <w:proofErr w:type="spellStart"/>
      <w:r w:rsidRPr="00016195">
        <w:rPr>
          <w:lang w:val="en-GB"/>
        </w:rPr>
        <w:t>capfd</w:t>
      </w:r>
      <w:proofErr w:type="spellEnd"/>
      <w:r w:rsidRPr="00016195">
        <w:rPr>
          <w:lang w:val="en-GB"/>
        </w:rPr>
        <w:t>):</w:t>
      </w:r>
      <w:r>
        <w:rPr>
          <w:lang w:val="en-GB"/>
        </w:rPr>
        <w:t xml:space="preserve"> </w:t>
      </w:r>
      <w:proofErr w:type="spellStart"/>
      <w:r>
        <w:rPr>
          <w:lang w:val="en-GB"/>
        </w:rPr>
        <w:t>testen</w:t>
      </w:r>
      <w:proofErr w:type="spellEnd"/>
      <w:r>
        <w:rPr>
          <w:lang w:val="en-GB"/>
        </w:rPr>
        <w:t xml:space="preserve"> van </w:t>
      </w:r>
      <w:proofErr w:type="spellStart"/>
      <w:r>
        <w:rPr>
          <w:lang w:val="en-GB"/>
        </w:rPr>
        <w:t>functie</w:t>
      </w:r>
      <w:proofErr w:type="spellEnd"/>
      <w:r>
        <w:rPr>
          <w:lang w:val="en-GB"/>
        </w:rPr>
        <w:t xml:space="preserve"> </w:t>
      </w:r>
      <w:proofErr w:type="spellStart"/>
      <w:r w:rsidR="00D657ED" w:rsidRPr="00D657ED">
        <w:rPr>
          <w:lang w:val="en-GB"/>
        </w:rPr>
        <w:t>display_count_connection_status</w:t>
      </w:r>
      <w:proofErr w:type="spellEnd"/>
      <w:r w:rsidR="00D657ED">
        <w:rPr>
          <w:lang w:val="en-GB"/>
        </w:rPr>
        <w:t xml:space="preserve">. </w:t>
      </w:r>
      <w:proofErr w:type="spellStart"/>
      <w:r w:rsidR="00D657ED">
        <w:rPr>
          <w:lang w:val="en-GB"/>
        </w:rPr>
        <w:t>Verwachte</w:t>
      </w:r>
      <w:proofErr w:type="spellEnd"/>
      <w:r w:rsidR="00D657ED">
        <w:rPr>
          <w:lang w:val="en-GB"/>
        </w:rPr>
        <w:t xml:space="preserve"> output:</w:t>
      </w:r>
    </w:p>
    <w:p w14:paraId="7561D270" w14:textId="4C28E9CC" w:rsidR="00D657ED" w:rsidRPr="00D657ED" w:rsidRDefault="00D657ED" w:rsidP="00D657ED">
      <w:pPr>
        <w:pStyle w:val="ListParagraph"/>
        <w:numPr>
          <w:ilvl w:val="1"/>
          <w:numId w:val="27"/>
        </w:numPr>
        <w:rPr>
          <w:lang w:val="en-GB"/>
        </w:rPr>
      </w:pPr>
      <w:r w:rsidRPr="00D657ED">
        <w:rPr>
          <w:lang w:val="en-GB"/>
        </w:rPr>
        <w:t>Total connections: 221\n"</w:t>
      </w:r>
    </w:p>
    <w:p w14:paraId="44D30AA6" w14:textId="4F8BE3D3" w:rsidR="00D657ED" w:rsidRPr="00D657ED" w:rsidRDefault="00D657ED" w:rsidP="003938AC">
      <w:pPr>
        <w:pStyle w:val="ListParagraph"/>
        <w:numPr>
          <w:ilvl w:val="2"/>
          <w:numId w:val="27"/>
        </w:numPr>
        <w:rPr>
          <w:lang w:val="en-GB"/>
        </w:rPr>
      </w:pPr>
      <w:r w:rsidRPr="00D657ED">
        <w:rPr>
          <w:lang w:val="en-GB"/>
        </w:rPr>
        <w:t>closed: 84\n"</w:t>
      </w:r>
    </w:p>
    <w:p w14:paraId="6F4C54CC" w14:textId="44AFEFA4" w:rsidR="00D657ED" w:rsidRPr="00D657ED" w:rsidRDefault="00D657ED" w:rsidP="003938AC">
      <w:pPr>
        <w:pStyle w:val="ListParagraph"/>
        <w:numPr>
          <w:ilvl w:val="2"/>
          <w:numId w:val="27"/>
        </w:numPr>
        <w:rPr>
          <w:lang w:val="en-GB"/>
        </w:rPr>
      </w:pPr>
      <w:r w:rsidRPr="00D657ED">
        <w:rPr>
          <w:lang w:val="en-GB"/>
        </w:rPr>
        <w:t>no-fin: 85\n"</w:t>
      </w:r>
    </w:p>
    <w:p w14:paraId="5EAF61EC" w14:textId="2C894630" w:rsidR="00016195" w:rsidRPr="00016195" w:rsidRDefault="00D657ED" w:rsidP="003938AC">
      <w:pPr>
        <w:pStyle w:val="ListParagraph"/>
        <w:numPr>
          <w:ilvl w:val="2"/>
          <w:numId w:val="27"/>
        </w:numPr>
        <w:rPr>
          <w:lang w:val="en-GB"/>
        </w:rPr>
      </w:pPr>
      <w:r w:rsidRPr="00D657ED">
        <w:rPr>
          <w:lang w:val="en-GB"/>
        </w:rPr>
        <w:t>failed-handshake: 52\n"</w:t>
      </w:r>
    </w:p>
    <w:sectPr w:rsidR="00016195" w:rsidRPr="00016195" w:rsidSect="00397648">
      <w:headerReference w:type="default" r:id="rId11"/>
      <w:headerReference w:type="first" r:id="rId12"/>
      <w:footerReference w:type="first" r:id="rId13"/>
      <w:pgSz w:w="11906" w:h="16838" w:code="9"/>
      <w:pgMar w:top="1542" w:right="1276" w:bottom="1542" w:left="1276" w:header="709"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0975" w14:textId="77777777" w:rsidR="004253F5" w:rsidRDefault="004253F5" w:rsidP="00107404">
      <w:r>
        <w:separator/>
      </w:r>
    </w:p>
    <w:p w14:paraId="1134AF10" w14:textId="77777777" w:rsidR="004253F5" w:rsidRDefault="004253F5"/>
    <w:p w14:paraId="2D2CBF52" w14:textId="77777777" w:rsidR="004253F5" w:rsidRDefault="004253F5"/>
  </w:endnote>
  <w:endnote w:type="continuationSeparator" w:id="0">
    <w:p w14:paraId="302D8535" w14:textId="77777777" w:rsidR="004253F5" w:rsidRDefault="004253F5" w:rsidP="00107404">
      <w:r>
        <w:continuationSeparator/>
      </w:r>
    </w:p>
    <w:p w14:paraId="5D5BFC8C" w14:textId="77777777" w:rsidR="004253F5" w:rsidRDefault="004253F5"/>
    <w:p w14:paraId="2CF46CD7" w14:textId="77777777" w:rsidR="004253F5" w:rsidRDefault="0042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E75" w14:textId="36BDBF97" w:rsidR="00397648" w:rsidRDefault="00397648">
    <w:pPr>
      <w:pStyle w:val="Footer"/>
    </w:pPr>
    <w:r>
      <w:rPr>
        <w:noProof/>
      </w:rPr>
      <w:drawing>
        <wp:anchor distT="0" distB="0" distL="114300" distR="114300" simplePos="0" relativeHeight="251669504" behindDoc="1" locked="0" layoutInCell="1" allowOverlap="0" wp14:anchorId="48C28E96" wp14:editId="286BE424">
          <wp:simplePos x="0" y="0"/>
          <wp:positionH relativeFrom="page">
            <wp:align>right</wp:align>
          </wp:positionH>
          <wp:positionV relativeFrom="page">
            <wp:align>bottom</wp:align>
          </wp:positionV>
          <wp:extent cx="2462400" cy="81360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602-HvA-Template-Rapport-A4-NL-Footer.jpg"/>
                  <pic:cNvPicPr/>
                </pic:nvPicPr>
                <pic:blipFill>
                  <a:blip r:embed="rId1">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92BD" w14:textId="77777777" w:rsidR="004253F5" w:rsidRDefault="004253F5" w:rsidP="00107404">
      <w:r>
        <w:separator/>
      </w:r>
    </w:p>
    <w:p w14:paraId="77760DCF" w14:textId="77777777" w:rsidR="004253F5" w:rsidRDefault="004253F5"/>
    <w:p w14:paraId="06FCC466" w14:textId="77777777" w:rsidR="004253F5" w:rsidRDefault="004253F5"/>
  </w:footnote>
  <w:footnote w:type="continuationSeparator" w:id="0">
    <w:p w14:paraId="72B50DDE" w14:textId="77777777" w:rsidR="004253F5" w:rsidRDefault="004253F5" w:rsidP="00107404">
      <w:r>
        <w:continuationSeparator/>
      </w:r>
    </w:p>
    <w:p w14:paraId="26E1E5BA" w14:textId="77777777" w:rsidR="004253F5" w:rsidRDefault="004253F5"/>
    <w:p w14:paraId="4336CF96" w14:textId="77777777" w:rsidR="004253F5" w:rsidRDefault="0042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346" w14:textId="335D64C0" w:rsidR="00E615D6" w:rsidRDefault="00E615D6" w:rsidP="00107404">
    <w:pPr>
      <w:pStyle w:val="Header"/>
    </w:pPr>
  </w:p>
  <w:p w14:paraId="10ECC9DA" w14:textId="77777777" w:rsidR="00955367" w:rsidRDefault="00955367"/>
  <w:p w14:paraId="6708665E" w14:textId="77777777" w:rsidR="00955367" w:rsidRDefault="009553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F97A" w14:textId="2D5526C9" w:rsidR="00316577" w:rsidRDefault="00397648">
    <w:pPr>
      <w:pStyle w:val="Header"/>
    </w:pPr>
    <w:r>
      <w:rPr>
        <w:noProof/>
      </w:rPr>
      <w:drawing>
        <wp:anchor distT="0" distB="0" distL="114300" distR="114300" simplePos="0" relativeHeight="251658239" behindDoc="1" locked="0" layoutInCell="1" allowOverlap="1" wp14:anchorId="1F86496D" wp14:editId="22A79A3B">
          <wp:simplePos x="0" y="0"/>
          <wp:positionH relativeFrom="page">
            <wp:align>center</wp:align>
          </wp:positionH>
          <wp:positionV relativeFrom="page">
            <wp:align>center</wp:align>
          </wp:positionV>
          <wp:extent cx="7552800" cy="10684800"/>
          <wp:effectExtent l="0" t="0" r="381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0" wp14:anchorId="6995E63F" wp14:editId="126E5834">
          <wp:simplePos x="0" y="0"/>
          <wp:positionH relativeFrom="page">
            <wp:align>right</wp:align>
          </wp:positionH>
          <wp:positionV relativeFrom="page">
            <wp:align>top</wp:align>
          </wp:positionV>
          <wp:extent cx="3780000" cy="813600"/>
          <wp:effectExtent l="0" t="0" r="0" b="0"/>
          <wp:wrapNone/>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602-HvA-Template-Brief-A4-NL.jpg"/>
                  <pic:cNvPicPr/>
                </pic:nvPicPr>
                <pic:blipFill>
                  <a:blip r:embed="rId2">
                    <a:extLst>
                      <a:ext uri="{28A0092B-C50C-407E-A947-70E740481C1C}">
                        <a14:useLocalDpi xmlns:a14="http://schemas.microsoft.com/office/drawing/2010/main" val="0"/>
                      </a:ext>
                    </a:extLst>
                  </a:blip>
                  <a:stretch>
                    <a:fillRect/>
                  </a:stretch>
                </pic:blipFill>
                <pic:spPr>
                  <a:xfrm>
                    <a:off x="0" y="0"/>
                    <a:ext cx="3780000" cy="813600"/>
                  </a:xfrm>
                  <a:prstGeom prst="rect">
                    <a:avLst/>
                  </a:prstGeom>
                </pic:spPr>
              </pic:pic>
            </a:graphicData>
          </a:graphic>
          <wp14:sizeRelH relativeFrom="margin">
            <wp14:pctWidth>0</wp14:pctWidth>
          </wp14:sizeRelH>
          <wp14:sizeRelV relativeFrom="margin">
            <wp14:pctHeight>0</wp14:pctHeight>
          </wp14:sizeRelV>
        </wp:anchor>
      </w:drawing>
    </w:r>
  </w:p>
  <w:p w14:paraId="06BB9FC8" w14:textId="77777777" w:rsidR="00316577" w:rsidRDefault="00316577" w:rsidP="0010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C750"/>
    <w:lvl w:ilvl="0">
      <w:start w:val="1"/>
      <w:numFmt w:val="decimal"/>
      <w:lvlText w:val="%1."/>
      <w:lvlJc w:val="left"/>
      <w:pPr>
        <w:tabs>
          <w:tab w:val="num" w:pos="6169"/>
        </w:tabs>
        <w:ind w:left="6169" w:hanging="360"/>
      </w:pPr>
    </w:lvl>
  </w:abstractNum>
  <w:abstractNum w:abstractNumId="1" w15:restartNumberingAfterBreak="0">
    <w:nsid w:val="FFFFFF7D"/>
    <w:multiLevelType w:val="singleLevel"/>
    <w:tmpl w:val="C4F6B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D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2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41C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C3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00B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49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45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7E93"/>
    <w:multiLevelType w:val="hybridMultilevel"/>
    <w:tmpl w:val="3EA83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9576A2"/>
    <w:multiLevelType w:val="multilevel"/>
    <w:tmpl w:val="1A684EAE"/>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4D691F"/>
    <w:multiLevelType w:val="hybridMultilevel"/>
    <w:tmpl w:val="2AA446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4E455B"/>
    <w:multiLevelType w:val="multilevel"/>
    <w:tmpl w:val="CCE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1B7D0D"/>
    <w:multiLevelType w:val="hybridMultilevel"/>
    <w:tmpl w:val="3E8835B8"/>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6"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31BD6489"/>
    <w:multiLevelType w:val="hybridMultilevel"/>
    <w:tmpl w:val="6B46E3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A9619A"/>
    <w:multiLevelType w:val="hybridMultilevel"/>
    <w:tmpl w:val="1B34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6A2914"/>
    <w:multiLevelType w:val="multilevel"/>
    <w:tmpl w:val="193A1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2" w15:restartNumberingAfterBreak="0">
    <w:nsid w:val="694433E1"/>
    <w:multiLevelType w:val="hybridMultilevel"/>
    <w:tmpl w:val="19F0802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7600411B"/>
    <w:multiLevelType w:val="multilevel"/>
    <w:tmpl w:val="9BE8A90A"/>
    <w:lvl w:ilvl="0">
      <w:start w:val="1"/>
      <w:numFmt w:val="bullet"/>
      <w:pStyle w:val="Opsomming1"/>
      <w:lvlText w:val=""/>
      <w:lvlJc w:val="left"/>
      <w:pPr>
        <w:ind w:left="2324" w:hanging="340"/>
      </w:pPr>
      <w:rPr>
        <w:rFonts w:ascii="Symbol" w:hAnsi="Symbol" w:hint="default"/>
      </w:rPr>
    </w:lvl>
    <w:lvl w:ilvl="1">
      <w:start w:val="1"/>
      <w:numFmt w:val="bullet"/>
      <w:pStyle w:val="Opsomming2"/>
      <w:lvlText w:val=""/>
      <w:lvlJc w:val="left"/>
      <w:pPr>
        <w:ind w:left="2664" w:hanging="340"/>
      </w:pPr>
      <w:rPr>
        <w:rFonts w:ascii="Symbol" w:hAnsi="Symbol" w:hint="default"/>
      </w:rPr>
    </w:lvl>
    <w:lvl w:ilvl="2">
      <w:start w:val="1"/>
      <w:numFmt w:val="bullet"/>
      <w:lvlText w:val=""/>
      <w:lvlJc w:val="left"/>
      <w:pPr>
        <w:ind w:left="2552" w:firstLine="284"/>
      </w:pPr>
      <w:rPr>
        <w:rFonts w:ascii="Wingdings" w:hAnsi="Wingdings" w:hint="default"/>
      </w:rPr>
    </w:lvl>
    <w:lvl w:ilvl="3">
      <w:start w:val="1"/>
      <w:numFmt w:val="bullet"/>
      <w:lvlText w:val=""/>
      <w:lvlJc w:val="left"/>
      <w:pPr>
        <w:ind w:left="2836" w:firstLine="284"/>
      </w:pPr>
      <w:rPr>
        <w:rFonts w:ascii="Symbol" w:hAnsi="Symbol" w:hint="default"/>
      </w:rPr>
    </w:lvl>
    <w:lvl w:ilvl="4">
      <w:start w:val="1"/>
      <w:numFmt w:val="bullet"/>
      <w:lvlText w:val="o"/>
      <w:lvlJc w:val="left"/>
      <w:pPr>
        <w:ind w:left="3120" w:firstLine="284"/>
      </w:pPr>
      <w:rPr>
        <w:rFonts w:ascii="Courier New" w:hAnsi="Courier New" w:cs="Courier New" w:hint="default"/>
      </w:rPr>
    </w:lvl>
    <w:lvl w:ilvl="5">
      <w:start w:val="1"/>
      <w:numFmt w:val="bullet"/>
      <w:lvlText w:val=""/>
      <w:lvlJc w:val="left"/>
      <w:pPr>
        <w:ind w:left="3404" w:firstLine="284"/>
      </w:pPr>
      <w:rPr>
        <w:rFonts w:ascii="Wingdings" w:hAnsi="Wingdings" w:hint="default"/>
      </w:rPr>
    </w:lvl>
    <w:lvl w:ilvl="6">
      <w:start w:val="1"/>
      <w:numFmt w:val="bullet"/>
      <w:lvlText w:val=""/>
      <w:lvlJc w:val="left"/>
      <w:pPr>
        <w:ind w:left="3688" w:firstLine="284"/>
      </w:pPr>
      <w:rPr>
        <w:rFonts w:ascii="Symbol" w:hAnsi="Symbol" w:hint="default"/>
      </w:rPr>
    </w:lvl>
    <w:lvl w:ilvl="7">
      <w:start w:val="1"/>
      <w:numFmt w:val="bullet"/>
      <w:lvlText w:val="o"/>
      <w:lvlJc w:val="left"/>
      <w:pPr>
        <w:ind w:left="3972" w:firstLine="284"/>
      </w:pPr>
      <w:rPr>
        <w:rFonts w:ascii="Courier New" w:hAnsi="Courier New" w:cs="Courier New" w:hint="default"/>
      </w:rPr>
    </w:lvl>
    <w:lvl w:ilvl="8">
      <w:start w:val="1"/>
      <w:numFmt w:val="bullet"/>
      <w:lvlText w:val=""/>
      <w:lvlJc w:val="left"/>
      <w:pPr>
        <w:ind w:left="4256" w:firstLine="284"/>
      </w:pPr>
      <w:rPr>
        <w:rFonts w:ascii="Wingdings" w:hAnsi="Wingdings" w:hint="default"/>
      </w:rPr>
    </w:lvl>
  </w:abstractNum>
  <w:abstractNum w:abstractNumId="24"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F60A59"/>
    <w:multiLevelType w:val="multilevel"/>
    <w:tmpl w:val="1B46B328"/>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BF1BF6"/>
    <w:multiLevelType w:val="multilevel"/>
    <w:tmpl w:val="A27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89681">
    <w:abstractNumId w:val="12"/>
  </w:num>
  <w:num w:numId="2" w16cid:durableId="1772503419">
    <w:abstractNumId w:val="16"/>
  </w:num>
  <w:num w:numId="3" w16cid:durableId="1896771954">
    <w:abstractNumId w:val="21"/>
  </w:num>
  <w:num w:numId="4" w16cid:durableId="699665184">
    <w:abstractNumId w:val="17"/>
  </w:num>
  <w:num w:numId="5" w16cid:durableId="1400907383">
    <w:abstractNumId w:val="23"/>
  </w:num>
  <w:num w:numId="6" w16cid:durableId="1492717487">
    <w:abstractNumId w:val="24"/>
  </w:num>
  <w:num w:numId="7" w16cid:durableId="1966809851">
    <w:abstractNumId w:val="11"/>
  </w:num>
  <w:num w:numId="8" w16cid:durableId="1286502815">
    <w:abstractNumId w:val="9"/>
  </w:num>
  <w:num w:numId="9" w16cid:durableId="572744215">
    <w:abstractNumId w:val="7"/>
  </w:num>
  <w:num w:numId="10" w16cid:durableId="1317341087">
    <w:abstractNumId w:val="6"/>
  </w:num>
  <w:num w:numId="11" w16cid:durableId="975187479">
    <w:abstractNumId w:val="5"/>
  </w:num>
  <w:num w:numId="12" w16cid:durableId="1184250101">
    <w:abstractNumId w:val="4"/>
  </w:num>
  <w:num w:numId="13" w16cid:durableId="314459749">
    <w:abstractNumId w:val="8"/>
  </w:num>
  <w:num w:numId="14" w16cid:durableId="1150093123">
    <w:abstractNumId w:val="3"/>
  </w:num>
  <w:num w:numId="15" w16cid:durableId="524054321">
    <w:abstractNumId w:val="2"/>
  </w:num>
  <w:num w:numId="16" w16cid:durableId="589584345">
    <w:abstractNumId w:val="1"/>
  </w:num>
  <w:num w:numId="17" w16cid:durableId="1453746272">
    <w:abstractNumId w:val="0"/>
  </w:num>
  <w:num w:numId="18" w16cid:durableId="1231111682">
    <w:abstractNumId w:val="25"/>
  </w:num>
  <w:num w:numId="19" w16cid:durableId="1451633683">
    <w:abstractNumId w:val="13"/>
  </w:num>
  <w:num w:numId="20" w16cid:durableId="1158115319">
    <w:abstractNumId w:val="15"/>
  </w:num>
  <w:num w:numId="21" w16cid:durableId="1079248962">
    <w:abstractNumId w:val="10"/>
  </w:num>
  <w:num w:numId="22" w16cid:durableId="236522488">
    <w:abstractNumId w:val="22"/>
  </w:num>
  <w:num w:numId="23" w16cid:durableId="351566233">
    <w:abstractNumId w:val="19"/>
  </w:num>
  <w:num w:numId="24" w16cid:durableId="148374593">
    <w:abstractNumId w:val="14"/>
  </w:num>
  <w:num w:numId="25" w16cid:durableId="17589056">
    <w:abstractNumId w:val="26"/>
  </w:num>
  <w:num w:numId="26" w16cid:durableId="1709841638">
    <w:abstractNumId w:val="20"/>
  </w:num>
  <w:num w:numId="27" w16cid:durableId="534540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HvA-tabe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36"/>
    <w:rsid w:val="00011FBA"/>
    <w:rsid w:val="00016195"/>
    <w:rsid w:val="000220CD"/>
    <w:rsid w:val="000246E9"/>
    <w:rsid w:val="00035E91"/>
    <w:rsid w:val="00035F3C"/>
    <w:rsid w:val="000412F2"/>
    <w:rsid w:val="0004183B"/>
    <w:rsid w:val="00045CC2"/>
    <w:rsid w:val="000525E3"/>
    <w:rsid w:val="000531E4"/>
    <w:rsid w:val="00055515"/>
    <w:rsid w:val="00055D01"/>
    <w:rsid w:val="000676E9"/>
    <w:rsid w:val="00072AF2"/>
    <w:rsid w:val="00076B54"/>
    <w:rsid w:val="00084C10"/>
    <w:rsid w:val="0009785E"/>
    <w:rsid w:val="000A107C"/>
    <w:rsid w:val="000B79F3"/>
    <w:rsid w:val="000C0845"/>
    <w:rsid w:val="000C3417"/>
    <w:rsid w:val="000C3BAB"/>
    <w:rsid w:val="000C7325"/>
    <w:rsid w:val="000D1EEC"/>
    <w:rsid w:val="000D3F23"/>
    <w:rsid w:val="000D6CA1"/>
    <w:rsid w:val="000E426B"/>
    <w:rsid w:val="00104347"/>
    <w:rsid w:val="001068EA"/>
    <w:rsid w:val="00107404"/>
    <w:rsid w:val="00114FD3"/>
    <w:rsid w:val="00116119"/>
    <w:rsid w:val="00116321"/>
    <w:rsid w:val="00126D54"/>
    <w:rsid w:val="001440E4"/>
    <w:rsid w:val="00152CD6"/>
    <w:rsid w:val="00156F2A"/>
    <w:rsid w:val="001818C4"/>
    <w:rsid w:val="0018293D"/>
    <w:rsid w:val="00183DCF"/>
    <w:rsid w:val="00190887"/>
    <w:rsid w:val="001A6892"/>
    <w:rsid w:val="001B59B1"/>
    <w:rsid w:val="001B7CC0"/>
    <w:rsid w:val="001C246C"/>
    <w:rsid w:val="001E1BA3"/>
    <w:rsid w:val="001E22A9"/>
    <w:rsid w:val="001E2C77"/>
    <w:rsid w:val="001F0869"/>
    <w:rsid w:val="00205298"/>
    <w:rsid w:val="0021125F"/>
    <w:rsid w:val="00212C09"/>
    <w:rsid w:val="00217136"/>
    <w:rsid w:val="00222F6A"/>
    <w:rsid w:val="00263B6D"/>
    <w:rsid w:val="002704A8"/>
    <w:rsid w:val="00276776"/>
    <w:rsid w:val="00276B0A"/>
    <w:rsid w:val="002808D5"/>
    <w:rsid w:val="00284287"/>
    <w:rsid w:val="00285785"/>
    <w:rsid w:val="00292A7E"/>
    <w:rsid w:val="00296CD2"/>
    <w:rsid w:val="002A4700"/>
    <w:rsid w:val="002C3599"/>
    <w:rsid w:val="002C773C"/>
    <w:rsid w:val="002E757A"/>
    <w:rsid w:val="002F3F85"/>
    <w:rsid w:val="002F6891"/>
    <w:rsid w:val="00302E3B"/>
    <w:rsid w:val="00311187"/>
    <w:rsid w:val="003129C4"/>
    <w:rsid w:val="00316577"/>
    <w:rsid w:val="00322FC4"/>
    <w:rsid w:val="003350DB"/>
    <w:rsid w:val="003355FB"/>
    <w:rsid w:val="003374C1"/>
    <w:rsid w:val="003432B1"/>
    <w:rsid w:val="00362A28"/>
    <w:rsid w:val="003656AF"/>
    <w:rsid w:val="00384322"/>
    <w:rsid w:val="00384542"/>
    <w:rsid w:val="003938AC"/>
    <w:rsid w:val="00395304"/>
    <w:rsid w:val="00397648"/>
    <w:rsid w:val="003A119B"/>
    <w:rsid w:val="003A36B3"/>
    <w:rsid w:val="003D40AC"/>
    <w:rsid w:val="003F4583"/>
    <w:rsid w:val="00401F27"/>
    <w:rsid w:val="00407F27"/>
    <w:rsid w:val="0042334D"/>
    <w:rsid w:val="00423E07"/>
    <w:rsid w:val="004253F5"/>
    <w:rsid w:val="0043043E"/>
    <w:rsid w:val="004445C7"/>
    <w:rsid w:val="00463286"/>
    <w:rsid w:val="0046632E"/>
    <w:rsid w:val="004670EA"/>
    <w:rsid w:val="00467DAB"/>
    <w:rsid w:val="00483136"/>
    <w:rsid w:val="004A6E90"/>
    <w:rsid w:val="004B680D"/>
    <w:rsid w:val="004C2F4E"/>
    <w:rsid w:val="004C4CDC"/>
    <w:rsid w:val="004D13E2"/>
    <w:rsid w:val="004D669A"/>
    <w:rsid w:val="004E0E48"/>
    <w:rsid w:val="005025F6"/>
    <w:rsid w:val="005045C5"/>
    <w:rsid w:val="00514D98"/>
    <w:rsid w:val="00521DFA"/>
    <w:rsid w:val="0054376F"/>
    <w:rsid w:val="005455F4"/>
    <w:rsid w:val="00553102"/>
    <w:rsid w:val="00554A4F"/>
    <w:rsid w:val="00562243"/>
    <w:rsid w:val="0057137C"/>
    <w:rsid w:val="00584DAA"/>
    <w:rsid w:val="00592106"/>
    <w:rsid w:val="005941C2"/>
    <w:rsid w:val="005A0BF1"/>
    <w:rsid w:val="005A3D90"/>
    <w:rsid w:val="005A3DA2"/>
    <w:rsid w:val="005D1CB6"/>
    <w:rsid w:val="005E454B"/>
    <w:rsid w:val="005E61D2"/>
    <w:rsid w:val="005F4BF3"/>
    <w:rsid w:val="006043B5"/>
    <w:rsid w:val="00610E72"/>
    <w:rsid w:val="00615F73"/>
    <w:rsid w:val="0062025C"/>
    <w:rsid w:val="00620F42"/>
    <w:rsid w:val="00637EF7"/>
    <w:rsid w:val="0066498D"/>
    <w:rsid w:val="00691101"/>
    <w:rsid w:val="00693394"/>
    <w:rsid w:val="006B1AAB"/>
    <w:rsid w:val="006B2F19"/>
    <w:rsid w:val="006C6EB9"/>
    <w:rsid w:val="006D1D0D"/>
    <w:rsid w:val="006E743E"/>
    <w:rsid w:val="006F68D9"/>
    <w:rsid w:val="00702BF6"/>
    <w:rsid w:val="0071064D"/>
    <w:rsid w:val="0071299D"/>
    <w:rsid w:val="00721B68"/>
    <w:rsid w:val="007261EA"/>
    <w:rsid w:val="007324FC"/>
    <w:rsid w:val="007426B1"/>
    <w:rsid w:val="007473F5"/>
    <w:rsid w:val="007509E4"/>
    <w:rsid w:val="00756B4E"/>
    <w:rsid w:val="00757B2A"/>
    <w:rsid w:val="00760AA7"/>
    <w:rsid w:val="00771081"/>
    <w:rsid w:val="00780FB2"/>
    <w:rsid w:val="00783AB6"/>
    <w:rsid w:val="00784DC8"/>
    <w:rsid w:val="00790479"/>
    <w:rsid w:val="00795027"/>
    <w:rsid w:val="007A6B9D"/>
    <w:rsid w:val="007C085F"/>
    <w:rsid w:val="007C4335"/>
    <w:rsid w:val="007D3E80"/>
    <w:rsid w:val="007F239F"/>
    <w:rsid w:val="008036EF"/>
    <w:rsid w:val="008123AF"/>
    <w:rsid w:val="00812A70"/>
    <w:rsid w:val="0082234F"/>
    <w:rsid w:val="008261DE"/>
    <w:rsid w:val="00827D32"/>
    <w:rsid w:val="0084208F"/>
    <w:rsid w:val="00864B8D"/>
    <w:rsid w:val="00871B17"/>
    <w:rsid w:val="008862D1"/>
    <w:rsid w:val="00896B13"/>
    <w:rsid w:val="008A6DBD"/>
    <w:rsid w:val="008B3374"/>
    <w:rsid w:val="008B6340"/>
    <w:rsid w:val="008C6A56"/>
    <w:rsid w:val="008C7824"/>
    <w:rsid w:val="008F1A4E"/>
    <w:rsid w:val="008F1AE6"/>
    <w:rsid w:val="008F67CE"/>
    <w:rsid w:val="009328D5"/>
    <w:rsid w:val="00934C8C"/>
    <w:rsid w:val="00947708"/>
    <w:rsid w:val="00950380"/>
    <w:rsid w:val="009536F0"/>
    <w:rsid w:val="00955367"/>
    <w:rsid w:val="00957336"/>
    <w:rsid w:val="00960B19"/>
    <w:rsid w:val="00965D28"/>
    <w:rsid w:val="0096600E"/>
    <w:rsid w:val="00967387"/>
    <w:rsid w:val="009855A1"/>
    <w:rsid w:val="00985D98"/>
    <w:rsid w:val="009A55E5"/>
    <w:rsid w:val="009B488E"/>
    <w:rsid w:val="009B6614"/>
    <w:rsid w:val="009B680A"/>
    <w:rsid w:val="009D0085"/>
    <w:rsid w:val="009D7F09"/>
    <w:rsid w:val="009E5BE7"/>
    <w:rsid w:val="009E7654"/>
    <w:rsid w:val="009F5844"/>
    <w:rsid w:val="00A00623"/>
    <w:rsid w:val="00A059AF"/>
    <w:rsid w:val="00A17F88"/>
    <w:rsid w:val="00A22FAB"/>
    <w:rsid w:val="00A27419"/>
    <w:rsid w:val="00A33AD0"/>
    <w:rsid w:val="00A51DCD"/>
    <w:rsid w:val="00A55DAC"/>
    <w:rsid w:val="00A57FB3"/>
    <w:rsid w:val="00A67DD7"/>
    <w:rsid w:val="00A73D4A"/>
    <w:rsid w:val="00A74386"/>
    <w:rsid w:val="00A8176F"/>
    <w:rsid w:val="00A92176"/>
    <w:rsid w:val="00AB3718"/>
    <w:rsid w:val="00AB717A"/>
    <w:rsid w:val="00AD04BA"/>
    <w:rsid w:val="00AE386D"/>
    <w:rsid w:val="00AE3E7A"/>
    <w:rsid w:val="00AE4FB9"/>
    <w:rsid w:val="00AF66D3"/>
    <w:rsid w:val="00AF7FF9"/>
    <w:rsid w:val="00B0042C"/>
    <w:rsid w:val="00B00F10"/>
    <w:rsid w:val="00B03AD2"/>
    <w:rsid w:val="00B03B73"/>
    <w:rsid w:val="00B20575"/>
    <w:rsid w:val="00B2130A"/>
    <w:rsid w:val="00B2696E"/>
    <w:rsid w:val="00B320E4"/>
    <w:rsid w:val="00B34E9F"/>
    <w:rsid w:val="00B430DB"/>
    <w:rsid w:val="00B57D17"/>
    <w:rsid w:val="00B65522"/>
    <w:rsid w:val="00B75AE1"/>
    <w:rsid w:val="00B83EE7"/>
    <w:rsid w:val="00B84A96"/>
    <w:rsid w:val="00B932B5"/>
    <w:rsid w:val="00B97D0D"/>
    <w:rsid w:val="00BA4F5C"/>
    <w:rsid w:val="00BC0AD8"/>
    <w:rsid w:val="00BC200B"/>
    <w:rsid w:val="00BC4D8A"/>
    <w:rsid w:val="00BD541F"/>
    <w:rsid w:val="00BD7170"/>
    <w:rsid w:val="00BD785E"/>
    <w:rsid w:val="00BE4866"/>
    <w:rsid w:val="00BF77D9"/>
    <w:rsid w:val="00C04CB2"/>
    <w:rsid w:val="00C07DF6"/>
    <w:rsid w:val="00C17C1B"/>
    <w:rsid w:val="00C25D81"/>
    <w:rsid w:val="00C37290"/>
    <w:rsid w:val="00C37499"/>
    <w:rsid w:val="00C37EC9"/>
    <w:rsid w:val="00C4071E"/>
    <w:rsid w:val="00C4169B"/>
    <w:rsid w:val="00C466D6"/>
    <w:rsid w:val="00C53D3A"/>
    <w:rsid w:val="00C541A4"/>
    <w:rsid w:val="00C56973"/>
    <w:rsid w:val="00C6509A"/>
    <w:rsid w:val="00C71D36"/>
    <w:rsid w:val="00C7701E"/>
    <w:rsid w:val="00C80EFD"/>
    <w:rsid w:val="00C91AA4"/>
    <w:rsid w:val="00CA1F9E"/>
    <w:rsid w:val="00CA30A2"/>
    <w:rsid w:val="00CA530E"/>
    <w:rsid w:val="00CD27A7"/>
    <w:rsid w:val="00CD79D2"/>
    <w:rsid w:val="00CD7E62"/>
    <w:rsid w:val="00CE16E4"/>
    <w:rsid w:val="00D015CB"/>
    <w:rsid w:val="00D0195E"/>
    <w:rsid w:val="00D0494B"/>
    <w:rsid w:val="00D05985"/>
    <w:rsid w:val="00D14A09"/>
    <w:rsid w:val="00D3158E"/>
    <w:rsid w:val="00D40C86"/>
    <w:rsid w:val="00D45D6E"/>
    <w:rsid w:val="00D52F86"/>
    <w:rsid w:val="00D65043"/>
    <w:rsid w:val="00D657ED"/>
    <w:rsid w:val="00D729B6"/>
    <w:rsid w:val="00D87521"/>
    <w:rsid w:val="00D91465"/>
    <w:rsid w:val="00D92438"/>
    <w:rsid w:val="00D97A1F"/>
    <w:rsid w:val="00DA5C7B"/>
    <w:rsid w:val="00DC61B7"/>
    <w:rsid w:val="00DC79AF"/>
    <w:rsid w:val="00DD3DCA"/>
    <w:rsid w:val="00DD7CBB"/>
    <w:rsid w:val="00DE2C65"/>
    <w:rsid w:val="00E02424"/>
    <w:rsid w:val="00E07BD8"/>
    <w:rsid w:val="00E131D8"/>
    <w:rsid w:val="00E34304"/>
    <w:rsid w:val="00E40756"/>
    <w:rsid w:val="00E46188"/>
    <w:rsid w:val="00E54D9B"/>
    <w:rsid w:val="00E615D6"/>
    <w:rsid w:val="00E919BF"/>
    <w:rsid w:val="00EB34D6"/>
    <w:rsid w:val="00ED0047"/>
    <w:rsid w:val="00ED5688"/>
    <w:rsid w:val="00ED69DB"/>
    <w:rsid w:val="00EE26C3"/>
    <w:rsid w:val="00EF42DE"/>
    <w:rsid w:val="00EF54F8"/>
    <w:rsid w:val="00F039A3"/>
    <w:rsid w:val="00F23BEC"/>
    <w:rsid w:val="00F309B9"/>
    <w:rsid w:val="00F322E8"/>
    <w:rsid w:val="00F3502F"/>
    <w:rsid w:val="00F4012B"/>
    <w:rsid w:val="00F5496C"/>
    <w:rsid w:val="00F764C1"/>
    <w:rsid w:val="00F96061"/>
    <w:rsid w:val="00FA0E2F"/>
    <w:rsid w:val="00FA57D1"/>
    <w:rsid w:val="00FB3197"/>
    <w:rsid w:val="00FC261C"/>
    <w:rsid w:val="00FC39CA"/>
    <w:rsid w:val="00FC3EB6"/>
    <w:rsid w:val="00FC614D"/>
    <w:rsid w:val="00FD2CA1"/>
    <w:rsid w:val="00FD55F4"/>
    <w:rsid w:val="00FE1155"/>
    <w:rsid w:val="00FE28A4"/>
    <w:rsid w:val="00FE6A69"/>
    <w:rsid w:val="00FE7F9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DCE7"/>
  <w15:chartTrackingRefBased/>
  <w15:docId w15:val="{7D70FD0F-F899-4E69-B807-8A75B20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Body CS)"/>
        <w:color w:val="898989" w:themeColor="accent4"/>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74"/>
    <w:pPr>
      <w:spacing w:line="280" w:lineRule="atLeast"/>
    </w:pPr>
    <w:rPr>
      <w:color w:val="auto"/>
    </w:rPr>
  </w:style>
  <w:style w:type="paragraph" w:styleId="Heading1">
    <w:name w:val="heading 1"/>
    <w:aliases w:val="Hoofdstuk"/>
    <w:basedOn w:val="Normal"/>
    <w:next w:val="Normal"/>
    <w:link w:val="Heading1Char"/>
    <w:uiPriority w:val="9"/>
    <w:qFormat/>
    <w:rsid w:val="00CA30A2"/>
    <w:pPr>
      <w:keepNext/>
      <w:keepLines/>
      <w:numPr>
        <w:numId w:val="7"/>
      </w:numPr>
      <w:spacing w:before="240" w:after="480"/>
      <w:outlineLvl w:val="0"/>
    </w:pPr>
    <w:rPr>
      <w:rFonts w:asciiTheme="majorHAnsi" w:eastAsiaTheme="majorEastAsia" w:hAnsiTheme="majorHAnsi" w:cs="Arial (Koppen CS)"/>
      <w:b/>
      <w:color w:val="25167A"/>
      <w:sz w:val="40"/>
      <w:szCs w:val="40"/>
    </w:rPr>
  </w:style>
  <w:style w:type="paragraph" w:styleId="Heading2">
    <w:name w:val="heading 2"/>
    <w:aliases w:val="Paragraaf"/>
    <w:basedOn w:val="Normal"/>
    <w:next w:val="Normal"/>
    <w:link w:val="Heading2Char"/>
    <w:uiPriority w:val="9"/>
    <w:unhideWhenUsed/>
    <w:qFormat/>
    <w:rsid w:val="006B1AAB"/>
    <w:pPr>
      <w:keepNext/>
      <w:keepLines/>
      <w:numPr>
        <w:ilvl w:val="1"/>
        <w:numId w:val="7"/>
      </w:numPr>
      <w:spacing w:before="40"/>
      <w:outlineLvl w:val="1"/>
    </w:pPr>
    <w:rPr>
      <w:rFonts w:asciiTheme="majorHAnsi" w:eastAsiaTheme="majorEastAsia" w:hAnsiTheme="majorHAnsi" w:cstheme="majorBidi"/>
      <w:color w:val="241679" w:themeColor="text2"/>
      <w:sz w:val="26"/>
      <w:szCs w:val="26"/>
    </w:rPr>
  </w:style>
  <w:style w:type="paragraph" w:styleId="Heading3">
    <w:name w:val="heading 3"/>
    <w:aliases w:val="Subparagraaf"/>
    <w:basedOn w:val="Normal"/>
    <w:next w:val="Normal"/>
    <w:link w:val="Heading3Char"/>
    <w:uiPriority w:val="9"/>
    <w:unhideWhenUsed/>
    <w:qFormat/>
    <w:rsid w:val="00B20575"/>
    <w:pPr>
      <w:numPr>
        <w:ilvl w:val="2"/>
        <w:numId w:val="7"/>
      </w:numPr>
      <w:outlineLvl w:val="2"/>
    </w:pPr>
    <w:rPr>
      <w:rFonts w:asciiTheme="majorHAnsi" w:hAnsiTheme="majorHAnsi"/>
      <w:lang w:val="en-US"/>
    </w:rPr>
  </w:style>
  <w:style w:type="paragraph" w:styleId="Heading4">
    <w:name w:val="heading 4"/>
    <w:basedOn w:val="Normal"/>
    <w:next w:val="Normal"/>
    <w:link w:val="Heading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1A105A" w:themeColor="accent1" w:themeShade="BF"/>
    </w:rPr>
  </w:style>
  <w:style w:type="paragraph" w:styleId="Heading5">
    <w:name w:val="heading 5"/>
    <w:basedOn w:val="Normal"/>
    <w:next w:val="Normal"/>
    <w:link w:val="Heading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1A105A" w:themeColor="accent1" w:themeShade="BF"/>
    </w:rPr>
  </w:style>
  <w:style w:type="paragraph" w:styleId="Heading6">
    <w:name w:val="heading 6"/>
    <w:basedOn w:val="Normal"/>
    <w:next w:val="Normal"/>
    <w:link w:val="Heading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10B3C" w:themeColor="accent1" w:themeShade="7F"/>
    </w:rPr>
  </w:style>
  <w:style w:type="paragraph" w:styleId="Heading7">
    <w:name w:val="heading 7"/>
    <w:basedOn w:val="Normal"/>
    <w:next w:val="Normal"/>
    <w:link w:val="Heading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10B3C" w:themeColor="accent1" w:themeShade="7F"/>
    </w:rPr>
  </w:style>
  <w:style w:type="paragraph" w:styleId="Heading8">
    <w:name w:val="heading 8"/>
    <w:basedOn w:val="Normal"/>
    <w:next w:val="Normal"/>
    <w:link w:val="Heading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36"/>
    <w:pPr>
      <w:tabs>
        <w:tab w:val="center" w:pos="4536"/>
        <w:tab w:val="right" w:pos="9072"/>
      </w:tabs>
    </w:pPr>
  </w:style>
  <w:style w:type="character" w:customStyle="1" w:styleId="HeaderChar">
    <w:name w:val="Header Char"/>
    <w:basedOn w:val="DefaultParagraphFont"/>
    <w:link w:val="Header"/>
    <w:uiPriority w:val="99"/>
    <w:rsid w:val="00483136"/>
    <w:rPr>
      <w:sz w:val="24"/>
    </w:rPr>
  </w:style>
  <w:style w:type="paragraph" w:styleId="Footer">
    <w:name w:val="footer"/>
    <w:basedOn w:val="Normal"/>
    <w:link w:val="FooterChar"/>
    <w:uiPriority w:val="99"/>
    <w:unhideWhenUsed/>
    <w:rsid w:val="00E07BD8"/>
    <w:pPr>
      <w:tabs>
        <w:tab w:val="right" w:pos="9638"/>
      </w:tabs>
      <w:spacing w:line="200" w:lineRule="atLeast"/>
    </w:pPr>
    <w:rPr>
      <w:sz w:val="16"/>
    </w:rPr>
  </w:style>
  <w:style w:type="character" w:customStyle="1" w:styleId="FooterChar">
    <w:name w:val="Footer Char"/>
    <w:basedOn w:val="DefaultParagraphFont"/>
    <w:link w:val="Footer"/>
    <w:uiPriority w:val="99"/>
    <w:rsid w:val="00E07BD8"/>
    <w:rPr>
      <w:sz w:val="16"/>
    </w:rPr>
  </w:style>
  <w:style w:type="paragraph" w:styleId="BalloonText">
    <w:name w:val="Balloon Text"/>
    <w:basedOn w:val="Normal"/>
    <w:link w:val="BalloonTextChar"/>
    <w:uiPriority w:val="99"/>
    <w:semiHidden/>
    <w:unhideWhenUsed/>
    <w:rsid w:val="0027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0A"/>
    <w:rPr>
      <w:rFonts w:ascii="Segoe UI" w:hAnsi="Segoe UI" w:cs="Segoe UI"/>
      <w:sz w:val="18"/>
      <w:szCs w:val="18"/>
    </w:rPr>
  </w:style>
  <w:style w:type="paragraph" w:styleId="Title">
    <w:name w:val="Title"/>
    <w:basedOn w:val="Normal"/>
    <w:next w:val="Normal"/>
    <w:link w:val="TitleChar"/>
    <w:uiPriority w:val="10"/>
    <w:qFormat/>
    <w:rsid w:val="00CA30A2"/>
    <w:pPr>
      <w:contextualSpacing/>
    </w:pPr>
    <w:rPr>
      <w:rFonts w:ascii="Arial" w:eastAsiaTheme="majorEastAsia" w:hAnsi="Arial" w:cs="Arial (Koppen CS)"/>
      <w:b/>
      <w:color w:val="25167A"/>
      <w:kern w:val="28"/>
      <w:sz w:val="52"/>
      <w:szCs w:val="56"/>
    </w:rPr>
  </w:style>
  <w:style w:type="character" w:customStyle="1" w:styleId="TitleChar">
    <w:name w:val="Title Char"/>
    <w:basedOn w:val="DefaultParagraphFont"/>
    <w:link w:val="Title"/>
    <w:uiPriority w:val="10"/>
    <w:rsid w:val="00CA30A2"/>
    <w:rPr>
      <w:rFonts w:ascii="Arial" w:eastAsiaTheme="majorEastAsia" w:hAnsi="Arial" w:cs="Arial (Koppen CS)"/>
      <w:b/>
      <w:noProof/>
      <w:color w:val="25167A"/>
      <w:kern w:val="28"/>
      <w:sz w:val="52"/>
      <w:szCs w:val="56"/>
    </w:rPr>
  </w:style>
  <w:style w:type="paragraph" w:styleId="Subtitle">
    <w:name w:val="Subtitle"/>
    <w:basedOn w:val="Normal"/>
    <w:next w:val="Normal"/>
    <w:link w:val="SubtitleChar"/>
    <w:uiPriority w:val="11"/>
    <w:qFormat/>
    <w:rsid w:val="009A55E5"/>
    <w:pPr>
      <w:numPr>
        <w:ilvl w:val="1"/>
      </w:numPr>
    </w:pPr>
    <w:rPr>
      <w:rFonts w:eastAsiaTheme="minorEastAsia"/>
      <w:spacing w:val="10"/>
      <w:sz w:val="28"/>
      <w:szCs w:val="28"/>
    </w:rPr>
  </w:style>
  <w:style w:type="character" w:customStyle="1" w:styleId="SubtitleChar">
    <w:name w:val="Subtitle Char"/>
    <w:basedOn w:val="DefaultParagraphFont"/>
    <w:link w:val="Subtitle"/>
    <w:uiPriority w:val="11"/>
    <w:rsid w:val="009A55E5"/>
    <w:rPr>
      <w:rFonts w:eastAsiaTheme="minorEastAsia"/>
      <w:color w:val="898989" w:themeColor="accent4"/>
      <w:spacing w:val="10"/>
      <w:sz w:val="28"/>
      <w:szCs w:val="28"/>
    </w:rPr>
  </w:style>
  <w:style w:type="character" w:customStyle="1" w:styleId="Heading1Char">
    <w:name w:val="Heading 1 Char"/>
    <w:aliases w:val="Hoofdstuk Char"/>
    <w:basedOn w:val="DefaultParagraphFont"/>
    <w:link w:val="Heading1"/>
    <w:uiPriority w:val="9"/>
    <w:rsid w:val="00CA30A2"/>
    <w:rPr>
      <w:rFonts w:asciiTheme="majorHAnsi" w:eastAsiaTheme="majorEastAsia" w:hAnsiTheme="majorHAnsi" w:cs="Arial (Koppen CS)"/>
      <w:b/>
      <w:noProof/>
      <w:color w:val="25167A"/>
      <w:sz w:val="40"/>
      <w:szCs w:val="40"/>
    </w:rPr>
  </w:style>
  <w:style w:type="paragraph" w:styleId="ListParagraph">
    <w:name w:val="List Paragraph"/>
    <w:basedOn w:val="Normal"/>
    <w:uiPriority w:val="34"/>
    <w:rsid w:val="00276B0A"/>
    <w:pPr>
      <w:contextualSpacing/>
    </w:pPr>
  </w:style>
  <w:style w:type="character" w:customStyle="1" w:styleId="Heading2Char">
    <w:name w:val="Heading 2 Char"/>
    <w:aliases w:val="Paragraaf Char"/>
    <w:basedOn w:val="DefaultParagraphFont"/>
    <w:link w:val="Heading2"/>
    <w:uiPriority w:val="9"/>
    <w:rsid w:val="006B1AAB"/>
    <w:rPr>
      <w:rFonts w:asciiTheme="majorHAnsi" w:eastAsiaTheme="majorEastAsia" w:hAnsiTheme="majorHAnsi" w:cstheme="majorBidi"/>
      <w:color w:val="241679" w:themeColor="text2"/>
      <w:sz w:val="26"/>
      <w:szCs w:val="26"/>
    </w:rPr>
  </w:style>
  <w:style w:type="character" w:customStyle="1" w:styleId="Heading3Char">
    <w:name w:val="Heading 3 Char"/>
    <w:aliases w:val="Subparagraaf Char"/>
    <w:basedOn w:val="DefaultParagraphFont"/>
    <w:link w:val="Heading3"/>
    <w:uiPriority w:val="9"/>
    <w:rsid w:val="00B20575"/>
    <w:rPr>
      <w:rFonts w:asciiTheme="majorHAnsi" w:hAnsiTheme="majorHAnsi"/>
      <w:noProof/>
      <w:color w:val="898989" w:themeColor="accent4"/>
      <w:sz w:val="20"/>
      <w:lang w:val="en-US"/>
    </w:rPr>
  </w:style>
  <w:style w:type="paragraph" w:customStyle="1" w:styleId="Opsomming1">
    <w:name w:val="Opsomming 1"/>
    <w:basedOn w:val="Normal"/>
    <w:uiPriority w:val="1"/>
    <w:qFormat/>
    <w:rsid w:val="00276B0A"/>
    <w:pPr>
      <w:numPr>
        <w:numId w:val="5"/>
      </w:numPr>
    </w:pPr>
    <w:rPr>
      <w:lang w:val="en-US"/>
    </w:rPr>
  </w:style>
  <w:style w:type="paragraph" w:customStyle="1" w:styleId="Opsomming2">
    <w:name w:val="Opsomming 2"/>
    <w:basedOn w:val="Normal"/>
    <w:uiPriority w:val="1"/>
    <w:qFormat/>
    <w:rsid w:val="00276B0A"/>
    <w:pPr>
      <w:numPr>
        <w:ilvl w:val="1"/>
        <w:numId w:val="5"/>
      </w:numPr>
    </w:pPr>
    <w:rPr>
      <w:lang w:val="en-US"/>
    </w:rPr>
  </w:style>
  <w:style w:type="paragraph" w:customStyle="1" w:styleId="Nummering123">
    <w:name w:val="Nummering 123"/>
    <w:basedOn w:val="Normal"/>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leGrid">
    <w:name w:val="Table Grid"/>
    <w:basedOn w:val="TableNorma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TableNorma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Caption">
    <w:name w:val="caption"/>
    <w:basedOn w:val="Normal"/>
    <w:next w:val="Normal"/>
    <w:uiPriority w:val="35"/>
    <w:unhideWhenUsed/>
    <w:qFormat/>
    <w:rsid w:val="00DD3DCA"/>
    <w:pPr>
      <w:spacing w:before="40" w:after="40"/>
    </w:pPr>
    <w:rPr>
      <w:iCs/>
      <w:sz w:val="18"/>
      <w:szCs w:val="18"/>
    </w:rPr>
  </w:style>
  <w:style w:type="paragraph" w:customStyle="1" w:styleId="Tekstvak">
    <w:name w:val="Tekstvak"/>
    <w:basedOn w:val="Normal"/>
    <w:uiPriority w:val="10"/>
    <w:qFormat/>
    <w:rsid w:val="0096738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25167A"/>
      <w:lang w:val="en-US"/>
    </w:rPr>
  </w:style>
  <w:style w:type="paragraph" w:styleId="Quote">
    <w:name w:val="Quote"/>
    <w:basedOn w:val="Normal"/>
    <w:next w:val="Normal"/>
    <w:link w:val="QuoteChar"/>
    <w:uiPriority w:val="10"/>
    <w:qFormat/>
    <w:rsid w:val="00967387"/>
    <w:pPr>
      <w:pBdr>
        <w:top w:val="single" w:sz="4" w:space="8" w:color="241679" w:themeColor="accent1"/>
        <w:bottom w:val="single" w:sz="4" w:space="8" w:color="241679" w:themeColor="accent1"/>
      </w:pBdr>
      <w:ind w:right="2268"/>
    </w:pPr>
    <w:rPr>
      <w:iCs/>
      <w:color w:val="25167A"/>
      <w:sz w:val="28"/>
      <w:szCs w:val="28"/>
    </w:rPr>
  </w:style>
  <w:style w:type="character" w:customStyle="1" w:styleId="QuoteChar">
    <w:name w:val="Quote Char"/>
    <w:basedOn w:val="DefaultParagraphFont"/>
    <w:link w:val="Quote"/>
    <w:uiPriority w:val="10"/>
    <w:rsid w:val="00967387"/>
    <w:rPr>
      <w:iCs/>
      <w:noProof/>
      <w:color w:val="25167A"/>
      <w:sz w:val="28"/>
      <w:szCs w:val="28"/>
    </w:rPr>
  </w:style>
  <w:style w:type="paragraph" w:customStyle="1" w:styleId="Uitspraak">
    <w:name w:val="Uitspraak"/>
    <w:basedOn w:val="Normal"/>
    <w:uiPriority w:val="9"/>
    <w:semiHidden/>
    <w:rsid w:val="007D3E80"/>
    <w:pPr>
      <w:pBdr>
        <w:top w:val="single" w:sz="24" w:space="8" w:color="DAD6E7" w:themeColor="accent2"/>
      </w:pBdr>
      <w:ind w:right="3402"/>
    </w:pPr>
    <w:rPr>
      <w:sz w:val="36"/>
      <w:szCs w:val="36"/>
    </w:rPr>
  </w:style>
  <w:style w:type="paragraph" w:customStyle="1" w:styleId="Kop-zonder-nr">
    <w:name w:val="Kop-zonder-nr"/>
    <w:basedOn w:val="Heading1"/>
    <w:next w:val="Normal"/>
    <w:uiPriority w:val="11"/>
    <w:qFormat/>
    <w:rsid w:val="00967387"/>
    <w:pPr>
      <w:numPr>
        <w:numId w:val="0"/>
      </w:numPr>
      <w:tabs>
        <w:tab w:val="left" w:pos="6096"/>
      </w:tabs>
      <w:spacing w:before="0"/>
    </w:pPr>
  </w:style>
  <w:style w:type="character" w:customStyle="1" w:styleId="Heading4Char">
    <w:name w:val="Heading 4 Char"/>
    <w:basedOn w:val="DefaultParagraphFont"/>
    <w:link w:val="Heading4"/>
    <w:uiPriority w:val="9"/>
    <w:semiHidden/>
    <w:rsid w:val="00B84A96"/>
    <w:rPr>
      <w:rFonts w:asciiTheme="majorHAnsi" w:eastAsiaTheme="majorEastAsia" w:hAnsiTheme="majorHAnsi" w:cstheme="majorBidi"/>
      <w:i/>
      <w:iCs/>
      <w:color w:val="1A105A" w:themeColor="accent1" w:themeShade="BF"/>
    </w:rPr>
  </w:style>
  <w:style w:type="character" w:customStyle="1" w:styleId="Heading5Char">
    <w:name w:val="Heading 5 Char"/>
    <w:basedOn w:val="DefaultParagraphFont"/>
    <w:link w:val="Heading5"/>
    <w:uiPriority w:val="9"/>
    <w:semiHidden/>
    <w:rsid w:val="00B84A96"/>
    <w:rPr>
      <w:rFonts w:asciiTheme="majorHAnsi" w:eastAsiaTheme="majorEastAsia" w:hAnsiTheme="majorHAnsi" w:cstheme="majorBidi"/>
      <w:color w:val="1A105A" w:themeColor="accent1" w:themeShade="BF"/>
    </w:rPr>
  </w:style>
  <w:style w:type="character" w:customStyle="1" w:styleId="Heading6Char">
    <w:name w:val="Heading 6 Char"/>
    <w:basedOn w:val="DefaultParagraphFont"/>
    <w:link w:val="Heading6"/>
    <w:uiPriority w:val="9"/>
    <w:semiHidden/>
    <w:rsid w:val="00B84A96"/>
    <w:rPr>
      <w:rFonts w:asciiTheme="majorHAnsi" w:eastAsiaTheme="majorEastAsia" w:hAnsiTheme="majorHAnsi" w:cstheme="majorBidi"/>
      <w:color w:val="110B3C" w:themeColor="accent1" w:themeShade="7F"/>
    </w:rPr>
  </w:style>
  <w:style w:type="character" w:customStyle="1" w:styleId="Heading7Char">
    <w:name w:val="Heading 7 Char"/>
    <w:basedOn w:val="DefaultParagraphFont"/>
    <w:link w:val="Heading7"/>
    <w:uiPriority w:val="9"/>
    <w:semiHidden/>
    <w:rsid w:val="00B84A96"/>
    <w:rPr>
      <w:rFonts w:asciiTheme="majorHAnsi" w:eastAsiaTheme="majorEastAsia" w:hAnsiTheme="majorHAnsi" w:cstheme="majorBidi"/>
      <w:i/>
      <w:iCs/>
      <w:color w:val="110B3C" w:themeColor="accent1" w:themeShade="7F"/>
    </w:rPr>
  </w:style>
  <w:style w:type="character" w:customStyle="1" w:styleId="Heading8Char">
    <w:name w:val="Heading 8 Char"/>
    <w:basedOn w:val="DefaultParagraphFont"/>
    <w:link w:val="Heading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A9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67387"/>
    <w:pPr>
      <w:tabs>
        <w:tab w:val="left" w:pos="709"/>
        <w:tab w:val="right" w:leader="dot" w:pos="9072"/>
      </w:tabs>
      <w:spacing w:before="240"/>
      <w:ind w:left="709" w:right="851" w:hanging="709"/>
    </w:pPr>
    <w:rPr>
      <w:b/>
      <w:color w:val="25167A"/>
    </w:rPr>
  </w:style>
  <w:style w:type="paragraph" w:styleId="TOC2">
    <w:name w:val="toc 2"/>
    <w:basedOn w:val="Normal"/>
    <w:next w:val="Normal"/>
    <w:autoRedefine/>
    <w:uiPriority w:val="39"/>
    <w:unhideWhenUsed/>
    <w:rsid w:val="00553102"/>
    <w:pPr>
      <w:tabs>
        <w:tab w:val="left" w:pos="709"/>
        <w:tab w:val="right" w:leader="dot" w:pos="9072"/>
      </w:tabs>
      <w:ind w:left="709" w:right="851" w:hanging="709"/>
    </w:pPr>
  </w:style>
  <w:style w:type="paragraph" w:styleId="TOC3">
    <w:name w:val="toc 3"/>
    <w:basedOn w:val="Normal"/>
    <w:next w:val="Normal"/>
    <w:autoRedefine/>
    <w:uiPriority w:val="39"/>
    <w:unhideWhenUsed/>
    <w:rsid w:val="00553102"/>
    <w:pPr>
      <w:tabs>
        <w:tab w:val="left" w:pos="709"/>
        <w:tab w:val="right" w:leader="dot" w:pos="9072"/>
      </w:tabs>
      <w:ind w:left="709" w:right="851" w:hanging="709"/>
    </w:pPr>
  </w:style>
  <w:style w:type="character" w:styleId="Hyperlink">
    <w:name w:val="Hyperlink"/>
    <w:basedOn w:val="DefaultParagraphFont"/>
    <w:uiPriority w:val="99"/>
    <w:unhideWhenUsed/>
    <w:rsid w:val="00B84A96"/>
    <w:rPr>
      <w:color w:val="000000" w:themeColor="hyperlink"/>
      <w:u w:val="single"/>
    </w:rPr>
  </w:style>
  <w:style w:type="paragraph" w:styleId="TOCHeading">
    <w:name w:val="TOC Heading"/>
    <w:basedOn w:val="Kop-zonder-nr"/>
    <w:next w:val="Normal"/>
    <w:uiPriority w:val="39"/>
    <w:unhideWhenUsed/>
    <w:qFormat/>
    <w:rsid w:val="00967387"/>
  </w:style>
  <w:style w:type="character" w:styleId="PlaceholderText">
    <w:name w:val="Placeholder Text"/>
    <w:basedOn w:val="DefaultParagraphFont"/>
    <w:uiPriority w:val="99"/>
    <w:semiHidden/>
    <w:rsid w:val="00965D28"/>
    <w:rPr>
      <w:color w:val="808080"/>
    </w:rPr>
  </w:style>
  <w:style w:type="paragraph" w:customStyle="1" w:styleId="VoettekstDatum">
    <w:name w:val="VoettekstDatum"/>
    <w:basedOn w:val="Normal"/>
    <w:rsid w:val="00965D28"/>
    <w:pPr>
      <w:spacing w:line="290" w:lineRule="exact"/>
    </w:pPr>
  </w:style>
  <w:style w:type="paragraph" w:customStyle="1" w:styleId="Titelbladitem">
    <w:name w:val="Titelbladitem"/>
    <w:basedOn w:val="Normal"/>
    <w:qFormat/>
    <w:rsid w:val="00967387"/>
    <w:rPr>
      <w:rFonts w:cs="Arial (Hoofdtekst CS)"/>
      <w:b/>
      <w:color w:val="25167A"/>
      <w:szCs w:val="20"/>
    </w:rPr>
  </w:style>
  <w:style w:type="paragraph" w:customStyle="1" w:styleId="Bijlage">
    <w:name w:val="Bijlage"/>
    <w:basedOn w:val="Normal"/>
    <w:uiPriority w:val="11"/>
    <w:qFormat/>
    <w:rsid w:val="00967387"/>
    <w:pPr>
      <w:numPr>
        <w:numId w:val="18"/>
      </w:numPr>
      <w:spacing w:after="480"/>
    </w:pPr>
    <w:rPr>
      <w:b/>
      <w:color w:val="25167A"/>
      <w:sz w:val="40"/>
    </w:rPr>
  </w:style>
  <w:style w:type="character" w:styleId="IntenseEmphasis">
    <w:name w:val="Intense Emphasis"/>
    <w:basedOn w:val="DefaultParagraphFont"/>
    <w:uiPriority w:val="21"/>
    <w:rsid w:val="00967387"/>
    <w:rPr>
      <w:i/>
      <w:iCs/>
      <w:color w:val="25167A"/>
    </w:rPr>
  </w:style>
  <w:style w:type="paragraph" w:styleId="IntenseQuote">
    <w:name w:val="Intense Quote"/>
    <w:basedOn w:val="Normal"/>
    <w:next w:val="Normal"/>
    <w:link w:val="IntenseQuoteChar"/>
    <w:uiPriority w:val="30"/>
    <w:rsid w:val="00967387"/>
    <w:pPr>
      <w:pBdr>
        <w:top w:val="single" w:sz="4" w:space="10" w:color="241679" w:themeColor="accent1"/>
        <w:bottom w:val="single" w:sz="4" w:space="10" w:color="241679" w:themeColor="accent1"/>
      </w:pBdr>
      <w:spacing w:before="360" w:after="360"/>
      <w:ind w:left="864" w:right="864"/>
      <w:jc w:val="center"/>
    </w:pPr>
    <w:rPr>
      <w:i/>
      <w:iCs/>
      <w:color w:val="25167A"/>
    </w:rPr>
  </w:style>
  <w:style w:type="character" w:customStyle="1" w:styleId="IntenseQuoteChar">
    <w:name w:val="Intense Quote Char"/>
    <w:basedOn w:val="DefaultParagraphFont"/>
    <w:link w:val="IntenseQuote"/>
    <w:uiPriority w:val="30"/>
    <w:rsid w:val="00967387"/>
    <w:rPr>
      <w:i/>
      <w:iCs/>
      <w:noProof/>
      <w:color w:val="25167A"/>
      <w:sz w:val="20"/>
    </w:rPr>
  </w:style>
  <w:style w:type="character" w:styleId="IntenseReference">
    <w:name w:val="Intense Reference"/>
    <w:basedOn w:val="DefaultParagraphFont"/>
    <w:uiPriority w:val="32"/>
    <w:rsid w:val="00967387"/>
    <w:rPr>
      <w:b/>
      <w:bCs/>
      <w:smallCaps/>
      <w:color w:val="25167A"/>
      <w:spacing w:val="5"/>
    </w:rPr>
  </w:style>
  <w:style w:type="paragraph" w:styleId="BlockText">
    <w:name w:val="Block Text"/>
    <w:basedOn w:val="Normal"/>
    <w:uiPriority w:val="99"/>
    <w:semiHidden/>
    <w:unhideWhenUsed/>
    <w:rsid w:val="00967387"/>
    <w:pPr>
      <w:pBdr>
        <w:top w:val="single" w:sz="2" w:space="10" w:color="241679" w:themeColor="accent1"/>
        <w:left w:val="single" w:sz="2" w:space="10" w:color="241679" w:themeColor="accent1"/>
        <w:bottom w:val="single" w:sz="2" w:space="10" w:color="241679" w:themeColor="accent1"/>
        <w:right w:val="single" w:sz="2" w:space="10" w:color="241679" w:themeColor="accent1"/>
      </w:pBdr>
      <w:ind w:left="1152" w:right="1152"/>
    </w:pPr>
    <w:rPr>
      <w:rFonts w:eastAsiaTheme="minorEastAsia"/>
      <w:i/>
      <w:iCs/>
      <w:color w:val="25167A"/>
    </w:rPr>
  </w:style>
  <w:style w:type="character" w:styleId="Hashtag">
    <w:name w:val="Hashtag"/>
    <w:basedOn w:val="DefaultParagraphFont"/>
    <w:uiPriority w:val="99"/>
    <w:semiHidden/>
    <w:unhideWhenUsed/>
    <w:rsid w:val="000A107C"/>
    <w:rPr>
      <w:color w:val="25167A"/>
      <w:shd w:val="clear" w:color="auto" w:fill="E1DFDD"/>
    </w:rPr>
  </w:style>
  <w:style w:type="character" w:styleId="Mention">
    <w:name w:val="Mention"/>
    <w:basedOn w:val="DefaultParagraphFont"/>
    <w:uiPriority w:val="99"/>
    <w:semiHidden/>
    <w:unhideWhenUsed/>
    <w:rsid w:val="000A107C"/>
    <w:rPr>
      <w:color w:val="25167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109">
      <w:bodyDiv w:val="1"/>
      <w:marLeft w:val="0"/>
      <w:marRight w:val="0"/>
      <w:marTop w:val="0"/>
      <w:marBottom w:val="0"/>
      <w:divBdr>
        <w:top w:val="none" w:sz="0" w:space="0" w:color="auto"/>
        <w:left w:val="none" w:sz="0" w:space="0" w:color="auto"/>
        <w:bottom w:val="none" w:sz="0" w:space="0" w:color="auto"/>
        <w:right w:val="none" w:sz="0" w:space="0" w:color="auto"/>
      </w:divBdr>
    </w:div>
    <w:div w:id="184440772">
      <w:bodyDiv w:val="1"/>
      <w:marLeft w:val="0"/>
      <w:marRight w:val="0"/>
      <w:marTop w:val="0"/>
      <w:marBottom w:val="0"/>
      <w:divBdr>
        <w:top w:val="none" w:sz="0" w:space="0" w:color="auto"/>
        <w:left w:val="none" w:sz="0" w:space="0" w:color="auto"/>
        <w:bottom w:val="none" w:sz="0" w:space="0" w:color="auto"/>
        <w:right w:val="none" w:sz="0" w:space="0" w:color="auto"/>
      </w:divBdr>
      <w:divsChild>
        <w:div w:id="1473254685">
          <w:marLeft w:val="0"/>
          <w:marRight w:val="0"/>
          <w:marTop w:val="0"/>
          <w:marBottom w:val="0"/>
          <w:divBdr>
            <w:top w:val="none" w:sz="0" w:space="0" w:color="auto"/>
            <w:left w:val="none" w:sz="0" w:space="0" w:color="auto"/>
            <w:bottom w:val="none" w:sz="0" w:space="0" w:color="auto"/>
            <w:right w:val="none" w:sz="0" w:space="0" w:color="auto"/>
          </w:divBdr>
          <w:divsChild>
            <w:div w:id="4754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782">
      <w:bodyDiv w:val="1"/>
      <w:marLeft w:val="0"/>
      <w:marRight w:val="0"/>
      <w:marTop w:val="0"/>
      <w:marBottom w:val="0"/>
      <w:divBdr>
        <w:top w:val="none" w:sz="0" w:space="0" w:color="auto"/>
        <w:left w:val="none" w:sz="0" w:space="0" w:color="auto"/>
        <w:bottom w:val="none" w:sz="0" w:space="0" w:color="auto"/>
        <w:right w:val="none" w:sz="0" w:space="0" w:color="auto"/>
      </w:divBdr>
    </w:div>
    <w:div w:id="270668221">
      <w:bodyDiv w:val="1"/>
      <w:marLeft w:val="0"/>
      <w:marRight w:val="0"/>
      <w:marTop w:val="0"/>
      <w:marBottom w:val="0"/>
      <w:divBdr>
        <w:top w:val="none" w:sz="0" w:space="0" w:color="auto"/>
        <w:left w:val="none" w:sz="0" w:space="0" w:color="auto"/>
        <w:bottom w:val="none" w:sz="0" w:space="0" w:color="auto"/>
        <w:right w:val="none" w:sz="0" w:space="0" w:color="auto"/>
      </w:divBdr>
      <w:divsChild>
        <w:div w:id="595525999">
          <w:marLeft w:val="0"/>
          <w:marRight w:val="0"/>
          <w:marTop w:val="0"/>
          <w:marBottom w:val="0"/>
          <w:divBdr>
            <w:top w:val="none" w:sz="0" w:space="0" w:color="auto"/>
            <w:left w:val="none" w:sz="0" w:space="0" w:color="auto"/>
            <w:bottom w:val="none" w:sz="0" w:space="0" w:color="auto"/>
            <w:right w:val="none" w:sz="0" w:space="0" w:color="auto"/>
          </w:divBdr>
          <w:divsChild>
            <w:div w:id="1700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156">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sChild>
        <w:div w:id="1382292903">
          <w:marLeft w:val="0"/>
          <w:marRight w:val="0"/>
          <w:marTop w:val="0"/>
          <w:marBottom w:val="0"/>
          <w:divBdr>
            <w:top w:val="none" w:sz="0" w:space="0" w:color="auto"/>
            <w:left w:val="none" w:sz="0" w:space="0" w:color="auto"/>
            <w:bottom w:val="none" w:sz="0" w:space="0" w:color="auto"/>
            <w:right w:val="none" w:sz="0" w:space="0" w:color="auto"/>
          </w:divBdr>
          <w:divsChild>
            <w:div w:id="10222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6965">
      <w:bodyDiv w:val="1"/>
      <w:marLeft w:val="0"/>
      <w:marRight w:val="0"/>
      <w:marTop w:val="0"/>
      <w:marBottom w:val="0"/>
      <w:divBdr>
        <w:top w:val="none" w:sz="0" w:space="0" w:color="auto"/>
        <w:left w:val="none" w:sz="0" w:space="0" w:color="auto"/>
        <w:bottom w:val="none" w:sz="0" w:space="0" w:color="auto"/>
        <w:right w:val="none" w:sz="0" w:space="0" w:color="auto"/>
      </w:divBdr>
      <w:divsChild>
        <w:div w:id="328170125">
          <w:marLeft w:val="0"/>
          <w:marRight w:val="0"/>
          <w:marTop w:val="0"/>
          <w:marBottom w:val="0"/>
          <w:divBdr>
            <w:top w:val="none" w:sz="0" w:space="0" w:color="auto"/>
            <w:left w:val="none" w:sz="0" w:space="0" w:color="auto"/>
            <w:bottom w:val="none" w:sz="0" w:space="0" w:color="auto"/>
            <w:right w:val="none" w:sz="0" w:space="0" w:color="auto"/>
          </w:divBdr>
          <w:divsChild>
            <w:div w:id="460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395">
      <w:bodyDiv w:val="1"/>
      <w:marLeft w:val="0"/>
      <w:marRight w:val="0"/>
      <w:marTop w:val="0"/>
      <w:marBottom w:val="0"/>
      <w:divBdr>
        <w:top w:val="none" w:sz="0" w:space="0" w:color="auto"/>
        <w:left w:val="none" w:sz="0" w:space="0" w:color="auto"/>
        <w:bottom w:val="none" w:sz="0" w:space="0" w:color="auto"/>
        <w:right w:val="none" w:sz="0" w:space="0" w:color="auto"/>
      </w:divBdr>
    </w:div>
    <w:div w:id="699091061">
      <w:bodyDiv w:val="1"/>
      <w:marLeft w:val="0"/>
      <w:marRight w:val="0"/>
      <w:marTop w:val="0"/>
      <w:marBottom w:val="0"/>
      <w:divBdr>
        <w:top w:val="none" w:sz="0" w:space="0" w:color="auto"/>
        <w:left w:val="none" w:sz="0" w:space="0" w:color="auto"/>
        <w:bottom w:val="none" w:sz="0" w:space="0" w:color="auto"/>
        <w:right w:val="none" w:sz="0" w:space="0" w:color="auto"/>
      </w:divBdr>
    </w:div>
    <w:div w:id="792134651">
      <w:bodyDiv w:val="1"/>
      <w:marLeft w:val="0"/>
      <w:marRight w:val="0"/>
      <w:marTop w:val="0"/>
      <w:marBottom w:val="0"/>
      <w:divBdr>
        <w:top w:val="none" w:sz="0" w:space="0" w:color="auto"/>
        <w:left w:val="none" w:sz="0" w:space="0" w:color="auto"/>
        <w:bottom w:val="none" w:sz="0" w:space="0" w:color="auto"/>
        <w:right w:val="none" w:sz="0" w:space="0" w:color="auto"/>
      </w:divBdr>
    </w:div>
    <w:div w:id="1054305326">
      <w:bodyDiv w:val="1"/>
      <w:marLeft w:val="0"/>
      <w:marRight w:val="0"/>
      <w:marTop w:val="0"/>
      <w:marBottom w:val="0"/>
      <w:divBdr>
        <w:top w:val="none" w:sz="0" w:space="0" w:color="auto"/>
        <w:left w:val="none" w:sz="0" w:space="0" w:color="auto"/>
        <w:bottom w:val="none" w:sz="0" w:space="0" w:color="auto"/>
        <w:right w:val="none" w:sz="0" w:space="0" w:color="auto"/>
      </w:divBdr>
    </w:div>
    <w:div w:id="1097942760">
      <w:bodyDiv w:val="1"/>
      <w:marLeft w:val="0"/>
      <w:marRight w:val="0"/>
      <w:marTop w:val="0"/>
      <w:marBottom w:val="0"/>
      <w:divBdr>
        <w:top w:val="none" w:sz="0" w:space="0" w:color="auto"/>
        <w:left w:val="none" w:sz="0" w:space="0" w:color="auto"/>
        <w:bottom w:val="none" w:sz="0" w:space="0" w:color="auto"/>
        <w:right w:val="none" w:sz="0" w:space="0" w:color="auto"/>
      </w:divBdr>
      <w:divsChild>
        <w:div w:id="1599605836">
          <w:marLeft w:val="0"/>
          <w:marRight w:val="0"/>
          <w:marTop w:val="0"/>
          <w:marBottom w:val="0"/>
          <w:divBdr>
            <w:top w:val="none" w:sz="0" w:space="0" w:color="auto"/>
            <w:left w:val="none" w:sz="0" w:space="0" w:color="auto"/>
            <w:bottom w:val="none" w:sz="0" w:space="0" w:color="auto"/>
            <w:right w:val="none" w:sz="0" w:space="0" w:color="auto"/>
          </w:divBdr>
          <w:divsChild>
            <w:div w:id="18994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8901">
      <w:bodyDiv w:val="1"/>
      <w:marLeft w:val="0"/>
      <w:marRight w:val="0"/>
      <w:marTop w:val="0"/>
      <w:marBottom w:val="0"/>
      <w:divBdr>
        <w:top w:val="none" w:sz="0" w:space="0" w:color="auto"/>
        <w:left w:val="none" w:sz="0" w:space="0" w:color="auto"/>
        <w:bottom w:val="none" w:sz="0" w:space="0" w:color="auto"/>
        <w:right w:val="none" w:sz="0" w:space="0" w:color="auto"/>
      </w:divBdr>
    </w:div>
    <w:div w:id="1142113028">
      <w:bodyDiv w:val="1"/>
      <w:marLeft w:val="0"/>
      <w:marRight w:val="0"/>
      <w:marTop w:val="0"/>
      <w:marBottom w:val="0"/>
      <w:divBdr>
        <w:top w:val="none" w:sz="0" w:space="0" w:color="auto"/>
        <w:left w:val="none" w:sz="0" w:space="0" w:color="auto"/>
        <w:bottom w:val="none" w:sz="0" w:space="0" w:color="auto"/>
        <w:right w:val="none" w:sz="0" w:space="0" w:color="auto"/>
      </w:divBdr>
      <w:divsChild>
        <w:div w:id="1848278480">
          <w:marLeft w:val="0"/>
          <w:marRight w:val="0"/>
          <w:marTop w:val="0"/>
          <w:marBottom w:val="0"/>
          <w:divBdr>
            <w:top w:val="none" w:sz="0" w:space="0" w:color="auto"/>
            <w:left w:val="none" w:sz="0" w:space="0" w:color="auto"/>
            <w:bottom w:val="none" w:sz="0" w:space="0" w:color="auto"/>
            <w:right w:val="none" w:sz="0" w:space="0" w:color="auto"/>
          </w:divBdr>
          <w:divsChild>
            <w:div w:id="1110584176">
              <w:marLeft w:val="0"/>
              <w:marRight w:val="0"/>
              <w:marTop w:val="0"/>
              <w:marBottom w:val="0"/>
              <w:divBdr>
                <w:top w:val="none" w:sz="0" w:space="0" w:color="auto"/>
                <w:left w:val="none" w:sz="0" w:space="0" w:color="auto"/>
                <w:bottom w:val="none" w:sz="0" w:space="0" w:color="auto"/>
                <w:right w:val="none" w:sz="0" w:space="0" w:color="auto"/>
              </w:divBdr>
            </w:div>
            <w:div w:id="1867057261">
              <w:marLeft w:val="0"/>
              <w:marRight w:val="0"/>
              <w:marTop w:val="0"/>
              <w:marBottom w:val="0"/>
              <w:divBdr>
                <w:top w:val="none" w:sz="0" w:space="0" w:color="auto"/>
                <w:left w:val="none" w:sz="0" w:space="0" w:color="auto"/>
                <w:bottom w:val="none" w:sz="0" w:space="0" w:color="auto"/>
                <w:right w:val="none" w:sz="0" w:space="0" w:color="auto"/>
              </w:divBdr>
            </w:div>
            <w:div w:id="1044137384">
              <w:marLeft w:val="0"/>
              <w:marRight w:val="0"/>
              <w:marTop w:val="0"/>
              <w:marBottom w:val="0"/>
              <w:divBdr>
                <w:top w:val="none" w:sz="0" w:space="0" w:color="auto"/>
                <w:left w:val="none" w:sz="0" w:space="0" w:color="auto"/>
                <w:bottom w:val="none" w:sz="0" w:space="0" w:color="auto"/>
                <w:right w:val="none" w:sz="0" w:space="0" w:color="auto"/>
              </w:divBdr>
            </w:div>
            <w:div w:id="13639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412">
      <w:bodyDiv w:val="1"/>
      <w:marLeft w:val="0"/>
      <w:marRight w:val="0"/>
      <w:marTop w:val="0"/>
      <w:marBottom w:val="0"/>
      <w:divBdr>
        <w:top w:val="none" w:sz="0" w:space="0" w:color="auto"/>
        <w:left w:val="none" w:sz="0" w:space="0" w:color="auto"/>
        <w:bottom w:val="none" w:sz="0" w:space="0" w:color="auto"/>
        <w:right w:val="none" w:sz="0" w:space="0" w:color="auto"/>
      </w:divBdr>
    </w:div>
    <w:div w:id="1650786455">
      <w:bodyDiv w:val="1"/>
      <w:marLeft w:val="0"/>
      <w:marRight w:val="0"/>
      <w:marTop w:val="0"/>
      <w:marBottom w:val="0"/>
      <w:divBdr>
        <w:top w:val="none" w:sz="0" w:space="0" w:color="auto"/>
        <w:left w:val="none" w:sz="0" w:space="0" w:color="auto"/>
        <w:bottom w:val="none" w:sz="0" w:space="0" w:color="auto"/>
        <w:right w:val="none" w:sz="0" w:space="0" w:color="auto"/>
      </w:divBdr>
    </w:div>
    <w:div w:id="1964459623">
      <w:bodyDiv w:val="1"/>
      <w:marLeft w:val="0"/>
      <w:marRight w:val="0"/>
      <w:marTop w:val="0"/>
      <w:marBottom w:val="0"/>
      <w:divBdr>
        <w:top w:val="none" w:sz="0" w:space="0" w:color="auto"/>
        <w:left w:val="none" w:sz="0" w:space="0" w:color="auto"/>
        <w:bottom w:val="none" w:sz="0" w:space="0" w:color="auto"/>
        <w:right w:val="none" w:sz="0" w:space="0" w:color="auto"/>
      </w:divBdr>
      <w:divsChild>
        <w:div w:id="1542397834">
          <w:marLeft w:val="0"/>
          <w:marRight w:val="0"/>
          <w:marTop w:val="0"/>
          <w:marBottom w:val="0"/>
          <w:divBdr>
            <w:top w:val="none" w:sz="0" w:space="0" w:color="auto"/>
            <w:left w:val="none" w:sz="0" w:space="0" w:color="auto"/>
            <w:bottom w:val="none" w:sz="0" w:space="0" w:color="auto"/>
            <w:right w:val="none" w:sz="0" w:space="0" w:color="auto"/>
          </w:divBdr>
          <w:divsChild>
            <w:div w:id="789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FA6485" w:rsidP="00FA6485">
          <w:pPr>
            <w:pStyle w:val="DFBEC2E03ED74B1B8161A9E3B291FBA3"/>
          </w:pPr>
          <w:r w:rsidRPr="006C6EB9">
            <w:rPr>
              <w:b w:val="0"/>
              <w:color w:val="FFC000" w:themeColor="accent4"/>
              <w:sz w:val="22"/>
            </w:rPr>
            <w:t>[versie]</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991B2B" w:rsidP="005B22D6">
          <w:pPr>
            <w:pStyle w:val="6C74557C108C4AAD9D41164625FE27C5"/>
          </w:pPr>
          <w:r w:rsidRPr="00D748E2">
            <w:t>[</w:t>
          </w:r>
          <w:r>
            <w:t>kies</w:t>
          </w:r>
          <w:r w:rsidRPr="00D748E2">
            <w:t xml:space="preserve"> datum]</w:t>
          </w:r>
        </w:p>
      </w:docPartBody>
    </w:docPart>
    <w:docPart>
      <w:docPartPr>
        <w:name w:val="643C7C4D2B744A3A892A650EDF088341"/>
        <w:category>
          <w:name w:val="Algemeen"/>
          <w:gallery w:val="placeholder"/>
        </w:category>
        <w:types>
          <w:type w:val="bbPlcHdr"/>
        </w:types>
        <w:behaviors>
          <w:behavior w:val="content"/>
        </w:behaviors>
        <w:guid w:val="{78512249-9E10-4E93-82B1-9FB805DAC86C}"/>
      </w:docPartPr>
      <w:docPartBody>
        <w:p w:rsidR="00FB61F2" w:rsidRDefault="00996F25" w:rsidP="00996F25">
          <w:pPr>
            <w:pStyle w:val="643C7C4D2B744A3A892A650EDF088341"/>
          </w:pPr>
          <w:r w:rsidRPr="00CA1F9E">
            <w:rPr>
              <w:rStyle w:val="PlaceholderText"/>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D6F"/>
    <w:multiLevelType w:val="multilevel"/>
    <w:tmpl w:val="13E0BCCC"/>
    <w:lvl w:ilvl="0">
      <w:start w:val="1"/>
      <w:numFmt w:val="decimal"/>
      <w:pStyle w:val="DFBEC2E03ED74B1B8161A9E3B291FB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75655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FF"/>
    <w:rsid w:val="00046C81"/>
    <w:rsid w:val="00150596"/>
    <w:rsid w:val="00246519"/>
    <w:rsid w:val="003343B0"/>
    <w:rsid w:val="003475DE"/>
    <w:rsid w:val="00375135"/>
    <w:rsid w:val="00435EA6"/>
    <w:rsid w:val="004677D4"/>
    <w:rsid w:val="00475517"/>
    <w:rsid w:val="00521067"/>
    <w:rsid w:val="00593816"/>
    <w:rsid w:val="00593CE2"/>
    <w:rsid w:val="005B22D6"/>
    <w:rsid w:val="00735817"/>
    <w:rsid w:val="007C521B"/>
    <w:rsid w:val="007F14FF"/>
    <w:rsid w:val="00807FD6"/>
    <w:rsid w:val="00857FF6"/>
    <w:rsid w:val="008714FE"/>
    <w:rsid w:val="00875FA7"/>
    <w:rsid w:val="008F749A"/>
    <w:rsid w:val="00946873"/>
    <w:rsid w:val="00991B2B"/>
    <w:rsid w:val="00996F25"/>
    <w:rsid w:val="009B4317"/>
    <w:rsid w:val="00A01FE2"/>
    <w:rsid w:val="00A11AB7"/>
    <w:rsid w:val="00AD2FE5"/>
    <w:rsid w:val="00B31734"/>
    <w:rsid w:val="00B80F54"/>
    <w:rsid w:val="00BB6341"/>
    <w:rsid w:val="00C02063"/>
    <w:rsid w:val="00C87ACD"/>
    <w:rsid w:val="00D14C44"/>
    <w:rsid w:val="00D921C9"/>
    <w:rsid w:val="00DC34D7"/>
    <w:rsid w:val="00DF1E95"/>
    <w:rsid w:val="00E376E2"/>
    <w:rsid w:val="00E4355A"/>
    <w:rsid w:val="00E621B9"/>
    <w:rsid w:val="00EC66A5"/>
    <w:rsid w:val="00F11221"/>
    <w:rsid w:val="00FA6485"/>
    <w:rsid w:val="00FB61F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F25"/>
    <w:rPr>
      <w:color w:val="808080"/>
    </w:rPr>
  </w:style>
  <w:style w:type="paragraph" w:styleId="Footer">
    <w:name w:val="footer"/>
    <w:basedOn w:val="Normal"/>
    <w:link w:val="FooterChar"/>
    <w:uiPriority w:val="99"/>
    <w:unhideWhenUsed/>
    <w:rsid w:val="00FA6485"/>
    <w:pPr>
      <w:tabs>
        <w:tab w:val="right" w:pos="9638"/>
      </w:tabs>
      <w:spacing w:after="0" w:line="200" w:lineRule="atLeast"/>
    </w:pPr>
    <w:rPr>
      <w:rFonts w:eastAsiaTheme="minorHAnsi" w:cs="Arial (Body CS)"/>
      <w:bCs/>
      <w:color w:val="FFC000" w:themeColor="accent4"/>
      <w:sz w:val="16"/>
      <w:lang w:eastAsia="en-US"/>
    </w:rPr>
  </w:style>
  <w:style w:type="character" w:customStyle="1" w:styleId="FooterChar">
    <w:name w:val="Footer Char"/>
    <w:basedOn w:val="DefaultParagraphFont"/>
    <w:link w:val="Footer"/>
    <w:uiPriority w:val="99"/>
    <w:rsid w:val="00FA6485"/>
    <w:rPr>
      <w:rFonts w:eastAsiaTheme="minorHAnsi" w:cs="Arial (Body CS)"/>
      <w:bCs/>
      <w:color w:val="FFC000" w:themeColor="accent4"/>
      <w:sz w:val="16"/>
      <w:lang w:eastAsia="en-US"/>
    </w:rPr>
  </w:style>
  <w:style w:type="paragraph" w:customStyle="1" w:styleId="0B5E605196E246BDB0092AFE8DFB9283">
    <w:name w:val="0B5E605196E246BDB0092AFE8DFB9283"/>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643C7C4D2B744A3A892A650EDF088341">
    <w:name w:val="643C7C4D2B744A3A892A650EDF088341"/>
    <w:rsid w:val="00996F25"/>
  </w:style>
  <w:style w:type="paragraph" w:customStyle="1" w:styleId="DFBEC2E03ED74B1B8161A9E3B291FBA3">
    <w:name w:val="DFBEC2E03ED74B1B8161A9E3B291FBA3"/>
    <w:rsid w:val="00FA6485"/>
    <w:pPr>
      <w:numPr>
        <w:numId w:val="1"/>
      </w:numPr>
      <w:spacing w:after="480" w:line="280" w:lineRule="atLeast"/>
      <w:ind w:left="-32767" w:firstLine="32767"/>
    </w:pPr>
    <w:rPr>
      <w:rFonts w:eastAsiaTheme="minorHAnsi" w:cs="Arial (Body CS)"/>
      <w:b/>
      <w:bCs/>
      <w:color w:val="25167A"/>
      <w:sz w:val="4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vA">
      <a:dk1>
        <a:srgbClr val="000000"/>
      </a:dk1>
      <a:lt1>
        <a:srgbClr val="FFFFFF"/>
      </a:lt1>
      <a:dk2>
        <a:srgbClr val="241679"/>
      </a:dk2>
      <a:lt2>
        <a:srgbClr val="F5F5F5"/>
      </a:lt2>
      <a:accent1>
        <a:srgbClr val="241679"/>
      </a:accent1>
      <a:accent2>
        <a:srgbClr val="DAD6E7"/>
      </a:accent2>
      <a:accent3>
        <a:srgbClr val="E6E3EE"/>
      </a:accent3>
      <a:accent4>
        <a:srgbClr val="898989"/>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senter xmlns="f97e7a27-b37d-49bf-9b21-f0024f52156f">
      <UserInfo>
        <DisplayName/>
        <AccountId xsi:nil="true"/>
        <AccountType/>
      </UserInfo>
    </Presenter>
    <File_x0020_type0 xmlns="f97e7a27-b37d-49bf-9b21-f0024f52156f" xsi:nil="true"/>
    <Topic xmlns="f97e7a27-b37d-49bf-9b21-f0024f5215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9C83A0C947A4787A1EC8E1D274DA6" ma:contentTypeVersion="17" ma:contentTypeDescription="Create a new document." ma:contentTypeScope="" ma:versionID="db6617e98ef07b8716823fe157c90582">
  <xsd:schema xmlns:xsd="http://www.w3.org/2001/XMLSchema" xmlns:xs="http://www.w3.org/2001/XMLSchema" xmlns:p="http://schemas.microsoft.com/office/2006/metadata/properties" xmlns:ns2="f97e7a27-b37d-49bf-9b21-f0024f52156f" xmlns:ns3="66a57af0-686b-43c0-b471-887217f3da14" targetNamespace="http://schemas.microsoft.com/office/2006/metadata/properties" ma:root="true" ma:fieldsID="0089a0682fc3a9572213ccb3e76ba298" ns2:_="" ns3:_="">
    <xsd:import namespace="f97e7a27-b37d-49bf-9b21-f0024f52156f"/>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Presenter" minOccurs="0"/>
                <xsd:element ref="ns2:File_x0020_type0" minOccurs="0"/>
                <xsd:element ref="ns2:Top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e7a27-b37d-49bf-9b21-f0024f52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resenter" ma:index="20" nillable="true" ma:displayName="Presenter" ma:list="UserInfo" ma:SharePointGroup="0" ma:internalName="Presen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type0" ma:index="21" nillable="true" ma:displayName="File type" ma:format="RadioButtons" ma:internalName="File_x0020_type0">
      <xsd:simpleType>
        <xsd:restriction base="dms:Choice">
          <xsd:enumeration value="Powerpoint presentation"/>
          <xsd:enumeration value="Video"/>
          <xsd:enumeration value="Word document"/>
        </xsd:restriction>
      </xsd:simpleType>
    </xsd:element>
    <xsd:element name="Topic" ma:index="22" nillable="true" ma:displayName="Topic" ma:internalName="Top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4604C-D61F-4CE8-BB2A-5FD688F88DDB}">
  <ds:schemaRefs>
    <ds:schemaRef ds:uri="http://schemas.openxmlformats.org/officeDocument/2006/bibliography"/>
  </ds:schemaRefs>
</ds:datastoreItem>
</file>

<file path=customXml/itemProps2.xml><?xml version="1.0" encoding="utf-8"?>
<ds:datastoreItem xmlns:ds="http://schemas.openxmlformats.org/officeDocument/2006/customXml" ds:itemID="{19B118D2-2955-40D5-94EA-E02DC09CC341}">
  <ds:schemaRefs>
    <ds:schemaRef ds:uri="http://schemas.microsoft.com/office/2006/metadata/properties"/>
    <ds:schemaRef ds:uri="http://schemas.microsoft.com/office/infopath/2007/PartnerControls"/>
    <ds:schemaRef ds:uri="f97e7a27-b37d-49bf-9b21-f0024f52156f"/>
  </ds:schemaRefs>
</ds:datastoreItem>
</file>

<file path=customXml/itemProps3.xml><?xml version="1.0" encoding="utf-8"?>
<ds:datastoreItem xmlns:ds="http://schemas.openxmlformats.org/officeDocument/2006/customXml" ds:itemID="{A1B81939-2343-4344-B438-339208E8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e7a27-b37d-49bf-9b21-f0024f52156f"/>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893F8-D146-45EA-9ED9-8955A6A1D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749</Words>
  <Characters>962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stelling &amp; Analyse</vt:lpstr>
      <vt:lpstr>Probleemstelling &amp; Analyse</vt:lpstr>
    </vt:vector>
  </TitlesOfParts>
  <Company>Mijn Sjablonen</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stelling &amp; Analyse</dc:title>
  <dc:subject>HBO-ICT: Systems &amp; Middleware Programming</dc:subject>
  <dc:creator>Anita Bode</dc:creator>
  <cp:keywords>© 2020 Copyright Hogeschool van Amsterdam</cp:keywords>
  <dc:description>Versie: 2.0</dc:description>
  <cp:lastModifiedBy>Twan Terstappen</cp:lastModifiedBy>
  <cp:revision>186</cp:revision>
  <cp:lastPrinted>2023-04-29T01:42:00Z</cp:lastPrinted>
  <dcterms:created xsi:type="dcterms:W3CDTF">2023-04-19T08:46:00Z</dcterms:created>
  <dcterms:modified xsi:type="dcterms:W3CDTF">2023-06-09T21:53:00Z</dcterms:modified>
  <cp:category>Af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C83A0C947A4787A1EC8E1D274DA6</vt:lpwstr>
  </property>
</Properties>
</file>